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39" w:rsidRPr="00001B56" w:rsidRDefault="00672E6D" w:rsidP="00F96FBE">
      <w:pPr>
        <w:ind w:firstLine="0"/>
        <w:jc w:val="center"/>
        <w:rPr>
          <w:b/>
          <w:sz w:val="20"/>
          <w:szCs w:val="20"/>
        </w:rPr>
      </w:pPr>
      <w:r w:rsidRPr="00001B56">
        <w:rPr>
          <w:b/>
          <w:sz w:val="20"/>
          <w:szCs w:val="20"/>
        </w:rPr>
        <w:t>К</w:t>
      </w:r>
      <w:r w:rsidR="00EF2361" w:rsidRPr="00001B56">
        <w:rPr>
          <w:b/>
          <w:sz w:val="20"/>
          <w:szCs w:val="20"/>
        </w:rPr>
        <w:t>омплексный годовой отчет о ходе реализации и оценке эффективности муниципальных программ</w:t>
      </w:r>
      <w:r w:rsidR="005E74D4" w:rsidRPr="00001B56">
        <w:rPr>
          <w:b/>
          <w:sz w:val="20"/>
          <w:szCs w:val="20"/>
        </w:rPr>
        <w:t xml:space="preserve"> (подпрограмм) </w:t>
      </w:r>
    </w:p>
    <w:p w:rsidR="00A2429D" w:rsidRPr="00001B56" w:rsidRDefault="005E74D4" w:rsidP="00F96FBE">
      <w:pPr>
        <w:ind w:firstLine="0"/>
        <w:jc w:val="center"/>
        <w:rPr>
          <w:b/>
          <w:sz w:val="20"/>
          <w:szCs w:val="20"/>
        </w:rPr>
      </w:pPr>
      <w:proofErr w:type="spellStart"/>
      <w:r w:rsidRPr="00001B56">
        <w:rPr>
          <w:b/>
          <w:sz w:val="20"/>
          <w:szCs w:val="20"/>
        </w:rPr>
        <w:t>Волховск</w:t>
      </w:r>
      <w:r w:rsidR="0050289C" w:rsidRPr="00001B56">
        <w:rPr>
          <w:b/>
          <w:sz w:val="20"/>
          <w:szCs w:val="20"/>
        </w:rPr>
        <w:t>ого</w:t>
      </w:r>
      <w:proofErr w:type="spellEnd"/>
      <w:r w:rsidR="0050289C" w:rsidRPr="00001B56">
        <w:rPr>
          <w:b/>
          <w:sz w:val="20"/>
          <w:szCs w:val="20"/>
        </w:rPr>
        <w:t xml:space="preserve"> муниципального района за 2020</w:t>
      </w:r>
      <w:r w:rsidR="00D52878" w:rsidRPr="00001B56">
        <w:rPr>
          <w:b/>
          <w:sz w:val="20"/>
          <w:szCs w:val="20"/>
        </w:rPr>
        <w:t xml:space="preserve"> год</w:t>
      </w:r>
    </w:p>
    <w:p w:rsidR="003D0608" w:rsidRPr="00001B56" w:rsidRDefault="003D0608" w:rsidP="00F96FBE">
      <w:pPr>
        <w:ind w:firstLine="0"/>
        <w:jc w:val="center"/>
        <w:rPr>
          <w:b/>
          <w:sz w:val="20"/>
          <w:szCs w:val="20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220"/>
        <w:gridCol w:w="15"/>
        <w:gridCol w:w="3543"/>
        <w:gridCol w:w="1843"/>
        <w:gridCol w:w="1843"/>
        <w:gridCol w:w="40"/>
        <w:gridCol w:w="1795"/>
        <w:gridCol w:w="8"/>
        <w:gridCol w:w="1316"/>
        <w:gridCol w:w="19"/>
        <w:gridCol w:w="82"/>
        <w:gridCol w:w="2693"/>
      </w:tblGrid>
      <w:tr w:rsidR="005E2FCE" w:rsidRPr="00001B56" w:rsidTr="00337AFE">
        <w:trPr>
          <w:tblHeader/>
        </w:trPr>
        <w:tc>
          <w:tcPr>
            <w:tcW w:w="2235" w:type="dxa"/>
            <w:gridSpan w:val="2"/>
            <w:vMerge w:val="restart"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Наименование муниципальной программы</w:t>
            </w:r>
            <w:r w:rsidR="00DC7F32" w:rsidRPr="00001B56">
              <w:rPr>
                <w:sz w:val="20"/>
                <w:szCs w:val="20"/>
              </w:rPr>
              <w:t>,  подпрограммы</w:t>
            </w:r>
          </w:p>
        </w:tc>
        <w:tc>
          <w:tcPr>
            <w:tcW w:w="3543" w:type="dxa"/>
            <w:vMerge w:val="restart"/>
          </w:tcPr>
          <w:p w:rsidR="005E2FCE" w:rsidRPr="00001B56" w:rsidRDefault="00815B3D" w:rsidP="00815B3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vMerge w:val="restart"/>
          </w:tcPr>
          <w:p w:rsidR="005E2FCE" w:rsidRPr="00001B56" w:rsidRDefault="005E2FCE" w:rsidP="00F57CFA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678" w:type="dxa"/>
            <w:gridSpan w:val="3"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Сведения о выполнении расходных обязательств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, связанных с реализацией муниципальных программ</w:t>
            </w:r>
          </w:p>
        </w:tc>
        <w:tc>
          <w:tcPr>
            <w:tcW w:w="1343" w:type="dxa"/>
            <w:gridSpan w:val="3"/>
            <w:vMerge w:val="restart"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</w:p>
          <w:p w:rsidR="004E3E43" w:rsidRPr="00001B56" w:rsidRDefault="004E3E43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001B56" w:rsidTr="00337AFE">
        <w:trPr>
          <w:tblHeader/>
        </w:trPr>
        <w:tc>
          <w:tcPr>
            <w:tcW w:w="2235" w:type="dxa"/>
            <w:gridSpan w:val="2"/>
            <w:vMerge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5E2FCE" w:rsidRPr="00001B56" w:rsidRDefault="00DC7F32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План (тыс</w:t>
            </w:r>
            <w:proofErr w:type="gramStart"/>
            <w:r w:rsidRPr="00001B56">
              <w:rPr>
                <w:sz w:val="20"/>
                <w:szCs w:val="20"/>
              </w:rPr>
              <w:t>.р</w:t>
            </w:r>
            <w:proofErr w:type="gramEnd"/>
            <w:r w:rsidRPr="00001B56">
              <w:rPr>
                <w:sz w:val="20"/>
                <w:szCs w:val="20"/>
              </w:rPr>
              <w:t>уб.)</w:t>
            </w:r>
          </w:p>
        </w:tc>
        <w:tc>
          <w:tcPr>
            <w:tcW w:w="1795" w:type="dxa"/>
          </w:tcPr>
          <w:p w:rsidR="005E2FCE" w:rsidRPr="00001B56" w:rsidRDefault="00DC7F32" w:rsidP="005E2FCE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Факт (тыс</w:t>
            </w:r>
            <w:proofErr w:type="gramStart"/>
            <w:r w:rsidRPr="00001B56">
              <w:rPr>
                <w:sz w:val="20"/>
                <w:szCs w:val="20"/>
              </w:rPr>
              <w:t>.р</w:t>
            </w:r>
            <w:proofErr w:type="gramEnd"/>
            <w:r w:rsidRPr="00001B56">
              <w:rPr>
                <w:sz w:val="20"/>
                <w:szCs w:val="20"/>
              </w:rPr>
              <w:t>уб.)</w:t>
            </w:r>
          </w:p>
        </w:tc>
        <w:tc>
          <w:tcPr>
            <w:tcW w:w="1343" w:type="dxa"/>
            <w:gridSpan w:val="3"/>
            <w:vMerge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5E2FCE" w:rsidRPr="00001B5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DC7F32" w:rsidRPr="00001B56" w:rsidTr="00337AFE">
        <w:tc>
          <w:tcPr>
            <w:tcW w:w="15417" w:type="dxa"/>
            <w:gridSpan w:val="12"/>
          </w:tcPr>
          <w:p w:rsidR="00DC7F32" w:rsidRPr="00001B56" w:rsidRDefault="00DC7F32" w:rsidP="00CF585E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bCs/>
                <w:sz w:val="20"/>
                <w:szCs w:val="20"/>
              </w:rPr>
              <w:t xml:space="preserve">1.«Стимулирование экономической активности в </w:t>
            </w:r>
            <w:proofErr w:type="spellStart"/>
            <w:r w:rsidRPr="00001B56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</w:tr>
      <w:tr w:rsidR="00DC7F32" w:rsidRPr="00001B56" w:rsidTr="00337AFE">
        <w:tc>
          <w:tcPr>
            <w:tcW w:w="2235" w:type="dxa"/>
            <w:gridSpan w:val="2"/>
          </w:tcPr>
          <w:p w:rsidR="00DC7F32" w:rsidRPr="00001B56" w:rsidRDefault="002D602A" w:rsidP="002D602A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1. </w:t>
            </w:r>
            <w:r w:rsidR="00BC1207" w:rsidRPr="00001B56">
              <w:rPr>
                <w:sz w:val="20"/>
                <w:szCs w:val="20"/>
              </w:rPr>
              <w:t>«</w:t>
            </w:r>
            <w:r w:rsidRPr="00001B56">
              <w:rPr>
                <w:sz w:val="20"/>
                <w:szCs w:val="20"/>
              </w:rPr>
              <w:t xml:space="preserve">Обеспечение благоприятного инвестиционного климата и развитие диверсифицированного и высокотехнологичного промышленного комплекса в </w:t>
            </w:r>
            <w:proofErr w:type="spellStart"/>
            <w:r w:rsidRPr="00001B56">
              <w:rPr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м районе</w:t>
            </w:r>
            <w:r w:rsidR="00BC1207" w:rsidRPr="00001B56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282C60" w:rsidRPr="00001B56" w:rsidRDefault="00377486" w:rsidP="0037748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 отношении 100% проектов муниципальных нормативно правовых актов произведена оценка регулирующего воздействия, от общего количества проектов муниципальных нормативных правовых актов, затрагивающих вопросы осуществления предпринимательской и (или) инвестиционной деятельности;</w:t>
            </w:r>
          </w:p>
          <w:p w:rsidR="00377486" w:rsidRPr="00001B56" w:rsidRDefault="00043470" w:rsidP="0004347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60</w:t>
            </w:r>
            <w:r w:rsidR="00377486" w:rsidRPr="00001B56">
              <w:rPr>
                <w:sz w:val="20"/>
                <w:szCs w:val="20"/>
              </w:rPr>
              <w:t xml:space="preserve">% населенных пунктов внесено в ЕГРН от общего количества населенных пунктов </w:t>
            </w:r>
            <w:proofErr w:type="spellStart"/>
            <w:r w:rsidR="00377486" w:rsidRPr="00001B56">
              <w:rPr>
                <w:sz w:val="20"/>
                <w:szCs w:val="20"/>
              </w:rPr>
              <w:t>Волховского</w:t>
            </w:r>
            <w:proofErr w:type="spellEnd"/>
            <w:r w:rsidR="00377486" w:rsidRPr="00001B56">
              <w:rPr>
                <w:sz w:val="20"/>
                <w:szCs w:val="20"/>
              </w:rPr>
              <w:t xml:space="preserve"> муниципального района; </w:t>
            </w:r>
            <w:r w:rsidRPr="00001B56">
              <w:rPr>
                <w:sz w:val="20"/>
                <w:szCs w:val="20"/>
              </w:rPr>
              <w:t>53,57</w:t>
            </w:r>
            <w:r w:rsidR="00377486" w:rsidRPr="00001B56">
              <w:rPr>
                <w:sz w:val="20"/>
                <w:szCs w:val="20"/>
              </w:rPr>
              <w:t xml:space="preserve">% границ территориальных зон населенных пунктов внесены в ЕГРН от общего количества  границ территориальных населенных пунктов </w:t>
            </w:r>
            <w:proofErr w:type="spellStart"/>
            <w:r w:rsidR="00377486" w:rsidRPr="00001B56">
              <w:rPr>
                <w:sz w:val="20"/>
                <w:szCs w:val="20"/>
              </w:rPr>
              <w:t>Волховского</w:t>
            </w:r>
            <w:proofErr w:type="spellEnd"/>
            <w:r w:rsidR="00377486" w:rsidRPr="00001B5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DC7F32" w:rsidRPr="00001B56" w:rsidRDefault="00734182" w:rsidP="009C218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  <w:r w:rsidR="00377486" w:rsidRPr="00001B56">
              <w:rPr>
                <w:sz w:val="20"/>
                <w:szCs w:val="20"/>
              </w:rPr>
              <w:t xml:space="preserve"> </w:t>
            </w:r>
            <w:r w:rsidR="003B085E" w:rsidRPr="00001B56">
              <w:rPr>
                <w:sz w:val="20"/>
                <w:szCs w:val="20"/>
              </w:rPr>
              <w:t xml:space="preserve">(индекс результативности </w:t>
            </w:r>
            <w:r w:rsidR="00043470" w:rsidRPr="00001B56">
              <w:rPr>
                <w:sz w:val="20"/>
                <w:szCs w:val="20"/>
              </w:rPr>
              <w:t>4,1</w:t>
            </w:r>
            <w:r w:rsidR="003B085E"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DC7F32" w:rsidRPr="00001B56" w:rsidRDefault="0050289C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7534,6</w:t>
            </w:r>
          </w:p>
        </w:tc>
        <w:tc>
          <w:tcPr>
            <w:tcW w:w="1795" w:type="dxa"/>
          </w:tcPr>
          <w:p w:rsidR="00DC7F32" w:rsidRPr="00001B56" w:rsidRDefault="0050289C" w:rsidP="00D6415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5171,00</w:t>
            </w:r>
          </w:p>
        </w:tc>
        <w:tc>
          <w:tcPr>
            <w:tcW w:w="1343" w:type="dxa"/>
            <w:gridSpan w:val="3"/>
          </w:tcPr>
          <w:p w:rsidR="00DC7F32" w:rsidRPr="00001B56" w:rsidRDefault="008E51D2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6B4EB0" w:rsidRPr="00001B56" w:rsidRDefault="006B4EB0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D64156" w:rsidRPr="00001B56" w:rsidTr="00337AFE">
        <w:tc>
          <w:tcPr>
            <w:tcW w:w="2235" w:type="dxa"/>
            <w:gridSpan w:val="2"/>
          </w:tcPr>
          <w:p w:rsidR="00D64156" w:rsidRPr="00001B56" w:rsidRDefault="00303284" w:rsidP="00303284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001B56">
              <w:rPr>
                <w:bCs/>
                <w:color w:val="000000"/>
                <w:sz w:val="20"/>
                <w:szCs w:val="20"/>
              </w:rPr>
              <w:t>Подпрограмма 2</w:t>
            </w:r>
            <w:r w:rsidR="00D64156" w:rsidRPr="00001B5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BC1207" w:rsidRPr="00001B56">
              <w:rPr>
                <w:bCs/>
                <w:color w:val="000000"/>
                <w:sz w:val="20"/>
                <w:szCs w:val="20"/>
              </w:rPr>
              <w:t>«</w:t>
            </w:r>
            <w:r w:rsidRPr="00001B56">
              <w:rPr>
                <w:sz w:val="20"/>
                <w:szCs w:val="20"/>
              </w:rPr>
              <w:t xml:space="preserve">Повышение эффективности управления и снижение административных барьеров в </w:t>
            </w:r>
            <w:proofErr w:type="spellStart"/>
            <w:r w:rsidRPr="00001B56">
              <w:rPr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м районе</w:t>
            </w:r>
            <w:r w:rsidR="00BC1207" w:rsidRPr="00001B56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D64156" w:rsidRPr="00001B56" w:rsidRDefault="00DC4E80" w:rsidP="00A80879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8%  муниципальных служащих повысили квалификацию от общей численности муниципальных служащих; 100% муниципальных служащих прошли аттестацию и сдачу квалификационного экзамена; 100% работников прош</w:t>
            </w:r>
            <w:r w:rsidR="00A80879" w:rsidRPr="00001B56">
              <w:rPr>
                <w:sz w:val="20"/>
                <w:szCs w:val="20"/>
              </w:rPr>
              <w:t>ли</w:t>
            </w:r>
            <w:r w:rsidRPr="00001B56">
              <w:rPr>
                <w:sz w:val="20"/>
                <w:szCs w:val="20"/>
              </w:rPr>
              <w:t xml:space="preserve"> диспансеризацию, от общего числа лиц, подлежащим диспансеризации</w:t>
            </w:r>
            <w:r w:rsidR="00A80879" w:rsidRPr="00001B56">
              <w:rPr>
                <w:sz w:val="20"/>
                <w:szCs w:val="20"/>
              </w:rPr>
              <w:t>; проверена достоверность и полнота сведений о доходах, об имуществе и обязательствах имущественного характера, представляемых муниципальными служащими 100% деклараций;</w:t>
            </w:r>
          </w:p>
        </w:tc>
        <w:tc>
          <w:tcPr>
            <w:tcW w:w="1843" w:type="dxa"/>
            <w:shd w:val="clear" w:color="auto" w:fill="auto"/>
          </w:tcPr>
          <w:p w:rsidR="00D64156" w:rsidRPr="00001B56" w:rsidRDefault="00D64156" w:rsidP="00D6415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</w:t>
            </w:r>
            <w:r w:rsidR="00CA693D" w:rsidRPr="00001B56"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 xml:space="preserve">достигнуты </w:t>
            </w:r>
            <w:r w:rsidR="00DC4E80" w:rsidRPr="00001B56">
              <w:rPr>
                <w:sz w:val="20"/>
                <w:szCs w:val="20"/>
              </w:rPr>
              <w:t>(индекс результативности 1</w:t>
            </w:r>
            <w:r w:rsidR="00AF337C" w:rsidRPr="00001B56">
              <w:rPr>
                <w:sz w:val="20"/>
                <w:szCs w:val="20"/>
              </w:rPr>
              <w:t>)</w:t>
            </w:r>
          </w:p>
          <w:p w:rsidR="00D64156" w:rsidRPr="00001B56" w:rsidRDefault="00D64156" w:rsidP="00CA69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D64156" w:rsidRPr="00001B56" w:rsidRDefault="00A80879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330,5</w:t>
            </w:r>
          </w:p>
        </w:tc>
        <w:tc>
          <w:tcPr>
            <w:tcW w:w="1795" w:type="dxa"/>
          </w:tcPr>
          <w:p w:rsidR="00D64156" w:rsidRPr="00001B56" w:rsidRDefault="00A80879" w:rsidP="00D6415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940,9</w:t>
            </w:r>
          </w:p>
        </w:tc>
        <w:tc>
          <w:tcPr>
            <w:tcW w:w="1343" w:type="dxa"/>
            <w:gridSpan w:val="3"/>
          </w:tcPr>
          <w:p w:rsidR="00D64156" w:rsidRPr="00001B56" w:rsidRDefault="00E368D2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</w:t>
            </w:r>
            <w:r w:rsidR="00BA6162" w:rsidRPr="00001B56">
              <w:rPr>
                <w:sz w:val="20"/>
                <w:szCs w:val="20"/>
              </w:rPr>
              <w:t xml:space="preserve"> </w:t>
            </w:r>
            <w:r w:rsidR="00F82B87"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D64156" w:rsidRPr="00001B56" w:rsidRDefault="00D64156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D42B68" w:rsidRPr="00001B56" w:rsidTr="00337AFE">
        <w:tc>
          <w:tcPr>
            <w:tcW w:w="2235" w:type="dxa"/>
            <w:gridSpan w:val="2"/>
          </w:tcPr>
          <w:p w:rsidR="00D42B68" w:rsidRPr="00001B56" w:rsidRDefault="00D42B68" w:rsidP="00303284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3. «Развитие внутреннего и въездного туризма в </w:t>
            </w:r>
            <w:proofErr w:type="spellStart"/>
            <w:r w:rsidRPr="00001B56">
              <w:rPr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43" w:type="dxa"/>
          </w:tcPr>
          <w:p w:rsidR="00D42B68" w:rsidRPr="00001B56" w:rsidRDefault="00D42B68" w:rsidP="00A80879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208 </w:t>
            </w:r>
            <w:proofErr w:type="spellStart"/>
            <w:r w:rsidRPr="00001B56">
              <w:rPr>
                <w:sz w:val="20"/>
                <w:szCs w:val="20"/>
              </w:rPr>
              <w:t>тыс</w:t>
            </w:r>
            <w:proofErr w:type="gramStart"/>
            <w:r w:rsidRPr="00001B56">
              <w:rPr>
                <w:sz w:val="20"/>
                <w:szCs w:val="20"/>
              </w:rPr>
              <w:t>.ч</w:t>
            </w:r>
            <w:proofErr w:type="gramEnd"/>
            <w:r w:rsidRPr="00001B56">
              <w:rPr>
                <w:sz w:val="20"/>
                <w:szCs w:val="20"/>
              </w:rPr>
              <w:t>еловек</w:t>
            </w:r>
            <w:proofErr w:type="spellEnd"/>
            <w:r w:rsidRPr="00001B56">
              <w:rPr>
                <w:sz w:val="20"/>
                <w:szCs w:val="20"/>
              </w:rPr>
              <w:t xml:space="preserve"> посетило </w:t>
            </w:r>
            <w:proofErr w:type="spellStart"/>
            <w:r w:rsidRPr="00001B56">
              <w:rPr>
                <w:sz w:val="20"/>
                <w:szCs w:val="20"/>
              </w:rPr>
              <w:t>Волховский</w:t>
            </w:r>
            <w:proofErr w:type="spellEnd"/>
            <w:r w:rsidRPr="00001B56">
              <w:rPr>
                <w:sz w:val="20"/>
                <w:szCs w:val="20"/>
              </w:rPr>
              <w:t xml:space="preserve"> район в качестве туристов и экскурсантов, была принята одна официальная делегация, разработано 4 новых туристических маршрута, в </w:t>
            </w:r>
            <w:proofErr w:type="spellStart"/>
            <w:r w:rsidRPr="00001B56">
              <w:rPr>
                <w:sz w:val="20"/>
                <w:szCs w:val="20"/>
              </w:rPr>
              <w:t>т.ч</w:t>
            </w:r>
            <w:proofErr w:type="spellEnd"/>
            <w:r w:rsidRPr="00001B56">
              <w:rPr>
                <w:sz w:val="20"/>
                <w:szCs w:val="20"/>
              </w:rPr>
              <w:t>. 2 водных</w:t>
            </w:r>
          </w:p>
        </w:tc>
        <w:tc>
          <w:tcPr>
            <w:tcW w:w="1843" w:type="dxa"/>
            <w:shd w:val="clear" w:color="auto" w:fill="auto"/>
          </w:tcPr>
          <w:p w:rsidR="00D42B68" w:rsidRPr="00001B56" w:rsidRDefault="00D42B68" w:rsidP="00D42B6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 достигнуты (индекс результативности 1)</w:t>
            </w:r>
          </w:p>
          <w:p w:rsidR="00D42B68" w:rsidRPr="00001B56" w:rsidRDefault="00D42B68" w:rsidP="00D6415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D42B68" w:rsidRPr="00001B56" w:rsidRDefault="00D42B68" w:rsidP="00DC7F3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D42B68" w:rsidRPr="00001B56" w:rsidRDefault="00D42B68" w:rsidP="00D6415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</w:tcPr>
          <w:p w:rsidR="00D42B68" w:rsidRPr="00001B56" w:rsidRDefault="00D42B68" w:rsidP="00DC7F3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D42B68" w:rsidRPr="00001B56" w:rsidRDefault="00D42B68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15417" w:type="dxa"/>
            <w:gridSpan w:val="12"/>
          </w:tcPr>
          <w:p w:rsidR="005313E9" w:rsidRPr="00001B56" w:rsidRDefault="005313E9" w:rsidP="00B2659A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bCs/>
                <w:color w:val="000000"/>
                <w:sz w:val="20"/>
                <w:szCs w:val="20"/>
              </w:rPr>
              <w:t xml:space="preserve">2.«Развитие сельского хозяйства </w:t>
            </w:r>
            <w:proofErr w:type="spellStart"/>
            <w:r w:rsidRPr="00001B56">
              <w:rPr>
                <w:b/>
                <w:bCs/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295EAB" w:rsidP="00295EA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1. </w:t>
            </w:r>
            <w:r w:rsidR="00BC1207" w:rsidRPr="00001B56">
              <w:rPr>
                <w:bCs/>
                <w:sz w:val="20"/>
                <w:szCs w:val="20"/>
              </w:rPr>
              <w:t>«</w:t>
            </w:r>
            <w:r w:rsidR="005313E9" w:rsidRPr="00001B56">
              <w:rPr>
                <w:bCs/>
                <w:sz w:val="20"/>
                <w:szCs w:val="20"/>
              </w:rPr>
              <w:t xml:space="preserve">Развитие отраслей </w:t>
            </w:r>
            <w:r w:rsidR="00043851" w:rsidRPr="00001B56">
              <w:rPr>
                <w:bCs/>
                <w:sz w:val="20"/>
                <w:szCs w:val="20"/>
              </w:rPr>
              <w:t xml:space="preserve">агропромышленного и </w:t>
            </w:r>
            <w:proofErr w:type="spellStart"/>
            <w:r w:rsidR="00043851" w:rsidRPr="00001B56">
              <w:rPr>
                <w:bCs/>
                <w:sz w:val="20"/>
                <w:szCs w:val="20"/>
              </w:rPr>
              <w:t>рыбохозяйственного</w:t>
            </w:r>
            <w:proofErr w:type="spellEnd"/>
            <w:r w:rsidR="00043851" w:rsidRPr="00001B56">
              <w:rPr>
                <w:bCs/>
                <w:sz w:val="20"/>
                <w:szCs w:val="20"/>
              </w:rPr>
              <w:t xml:space="preserve"> комплекса </w:t>
            </w:r>
            <w:proofErr w:type="spellStart"/>
            <w:r w:rsidR="005313E9"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="005313E9" w:rsidRPr="00001B56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 w:rsidRPr="00001B5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001B56" w:rsidRDefault="00F1780D" w:rsidP="00F1780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У</w:t>
            </w:r>
            <w:r w:rsidR="00287E1E" w:rsidRPr="00001B56">
              <w:rPr>
                <w:sz w:val="20"/>
                <w:szCs w:val="20"/>
              </w:rPr>
              <w:t xml:space="preserve">величение объемов валового надоя молока получателями субсидий на животноводство составило </w:t>
            </w:r>
            <w:r w:rsidRPr="00001B56">
              <w:rPr>
                <w:sz w:val="20"/>
                <w:szCs w:val="20"/>
              </w:rPr>
              <w:t>5</w:t>
            </w:r>
            <w:r w:rsidR="00287E1E" w:rsidRPr="00001B56">
              <w:rPr>
                <w:sz w:val="20"/>
                <w:szCs w:val="20"/>
              </w:rPr>
              <w:t>%</w:t>
            </w:r>
            <w:r w:rsidR="00F82B87" w:rsidRPr="00001B56">
              <w:rPr>
                <w:sz w:val="20"/>
                <w:szCs w:val="20"/>
              </w:rPr>
              <w:t>; сохранены размеры посевных площаде</w:t>
            </w:r>
            <w:r w:rsidRPr="00001B56">
              <w:rPr>
                <w:sz w:val="20"/>
                <w:szCs w:val="20"/>
              </w:rPr>
              <w:t>й сельскохозяйственных культур</w:t>
            </w:r>
          </w:p>
        </w:tc>
        <w:tc>
          <w:tcPr>
            <w:tcW w:w="1843" w:type="dxa"/>
          </w:tcPr>
          <w:p w:rsidR="005313E9" w:rsidRPr="00001B56" w:rsidRDefault="005313E9" w:rsidP="00F1780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F1780D" w:rsidRPr="00001B56">
              <w:rPr>
                <w:sz w:val="20"/>
                <w:szCs w:val="20"/>
              </w:rPr>
              <w:t>2</w:t>
            </w:r>
            <w:r w:rsidRPr="00001B5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83" w:type="dxa"/>
            <w:gridSpan w:val="2"/>
          </w:tcPr>
          <w:p w:rsidR="005313E9" w:rsidRPr="00001B56" w:rsidRDefault="00F1780D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874,2</w:t>
            </w:r>
          </w:p>
        </w:tc>
        <w:tc>
          <w:tcPr>
            <w:tcW w:w="1795" w:type="dxa"/>
          </w:tcPr>
          <w:p w:rsidR="005313E9" w:rsidRPr="00001B56" w:rsidRDefault="00F82B87" w:rsidP="00437BB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874,2</w:t>
            </w:r>
          </w:p>
        </w:tc>
        <w:tc>
          <w:tcPr>
            <w:tcW w:w="1343" w:type="dxa"/>
            <w:gridSpan w:val="3"/>
          </w:tcPr>
          <w:p w:rsidR="005313E9" w:rsidRPr="00001B56" w:rsidRDefault="005313E9" w:rsidP="00294EA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</w:t>
            </w:r>
          </w:p>
          <w:p w:rsidR="005313E9" w:rsidRPr="00001B56" w:rsidRDefault="005313E9" w:rsidP="00294EA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FB1CE8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295EAB" w:rsidP="00295EAB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2. </w:t>
            </w:r>
            <w:r w:rsidR="00BC1207" w:rsidRPr="00001B56">
              <w:rPr>
                <w:bCs/>
                <w:sz w:val="20"/>
                <w:szCs w:val="20"/>
              </w:rPr>
              <w:t>«</w:t>
            </w:r>
            <w:r w:rsidR="00B42A0B" w:rsidRPr="00001B56">
              <w:rPr>
                <w:bCs/>
                <w:sz w:val="20"/>
                <w:szCs w:val="20"/>
              </w:rPr>
              <w:t>Поддержка малых форм хозяйствования</w:t>
            </w:r>
            <w:r w:rsidR="005313E9" w:rsidRPr="00001B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313E9"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="005313E9" w:rsidRPr="00001B56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 w:rsidRPr="00001B5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001B56" w:rsidRDefault="00B42A0B" w:rsidP="00F1780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Количество условных голов скота и птицы у крестьянско-фермерских хозяйств (КФХ) и личных подсобных хозяйств (ЛПХ) увеличилось на </w:t>
            </w:r>
            <w:r w:rsidR="00F1780D" w:rsidRPr="00001B56">
              <w:rPr>
                <w:sz w:val="20"/>
                <w:szCs w:val="20"/>
              </w:rPr>
              <w:t>96,3</w:t>
            </w:r>
            <w:r w:rsidRPr="00001B56">
              <w:rPr>
                <w:sz w:val="20"/>
                <w:szCs w:val="20"/>
              </w:rPr>
              <w:t xml:space="preserve">%; доля КФХ и индивидуальных предпринимателей в производстве продукции сельского хозяйства составила </w:t>
            </w:r>
            <w:r w:rsidR="00F1780D" w:rsidRPr="00001B56">
              <w:rPr>
                <w:sz w:val="20"/>
                <w:szCs w:val="20"/>
              </w:rPr>
              <w:t>1,3</w:t>
            </w:r>
            <w:r w:rsidRPr="00001B56">
              <w:rPr>
                <w:sz w:val="20"/>
                <w:szCs w:val="20"/>
              </w:rPr>
              <w:t>%; доля поголовья крупного рогатого скота (КРС), содержащегося в КФХ и хозяйствах ИП, от поголовья КРС хозяй</w:t>
            </w:r>
            <w:proofErr w:type="gramStart"/>
            <w:r w:rsidRPr="00001B56">
              <w:rPr>
                <w:sz w:val="20"/>
                <w:szCs w:val="20"/>
              </w:rPr>
              <w:t>ств вс</w:t>
            </w:r>
            <w:proofErr w:type="gramEnd"/>
            <w:r w:rsidRPr="00001B56">
              <w:rPr>
                <w:sz w:val="20"/>
                <w:szCs w:val="20"/>
              </w:rPr>
              <w:t xml:space="preserve">ех категорий составила </w:t>
            </w:r>
            <w:r w:rsidR="00F1780D" w:rsidRPr="00001B56">
              <w:rPr>
                <w:sz w:val="20"/>
                <w:szCs w:val="20"/>
              </w:rPr>
              <w:t>0,9</w:t>
            </w:r>
            <w:r w:rsidRPr="00001B56">
              <w:rPr>
                <w:sz w:val="20"/>
                <w:szCs w:val="20"/>
              </w:rPr>
              <w:t>%</w:t>
            </w:r>
            <w:r w:rsidR="00F1780D" w:rsidRPr="00001B56">
              <w:rPr>
                <w:sz w:val="20"/>
                <w:szCs w:val="20"/>
              </w:rPr>
              <w:t>, удельный вес посевных площадей КФХ и хозяйств ИП в посевной площади хозяйств всех категорий составила 1,9%</w:t>
            </w:r>
          </w:p>
        </w:tc>
        <w:tc>
          <w:tcPr>
            <w:tcW w:w="1843" w:type="dxa"/>
          </w:tcPr>
          <w:p w:rsidR="005313E9" w:rsidRPr="00001B56" w:rsidRDefault="005313E9" w:rsidP="00F1780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F1780D" w:rsidRPr="00001B56">
              <w:rPr>
                <w:sz w:val="20"/>
                <w:szCs w:val="20"/>
              </w:rPr>
              <w:t>12,7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F1780D" w:rsidP="00F82B8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455,0</w:t>
            </w:r>
          </w:p>
        </w:tc>
        <w:tc>
          <w:tcPr>
            <w:tcW w:w="1795" w:type="dxa"/>
          </w:tcPr>
          <w:p w:rsidR="005313E9" w:rsidRPr="00001B56" w:rsidRDefault="00F1780D" w:rsidP="00F82B8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115,1</w:t>
            </w:r>
          </w:p>
        </w:tc>
        <w:tc>
          <w:tcPr>
            <w:tcW w:w="1343" w:type="dxa"/>
            <w:gridSpan w:val="3"/>
          </w:tcPr>
          <w:p w:rsidR="005313E9" w:rsidRPr="00001B56" w:rsidRDefault="005313E9" w:rsidP="00621E3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295EAB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</w:t>
            </w:r>
            <w:r w:rsidR="00B42A0B" w:rsidRPr="00001B56">
              <w:rPr>
                <w:bCs/>
                <w:sz w:val="20"/>
                <w:szCs w:val="20"/>
              </w:rPr>
              <w:t>3</w:t>
            </w:r>
            <w:r w:rsidR="00295EAB" w:rsidRPr="00001B56">
              <w:rPr>
                <w:bCs/>
                <w:sz w:val="20"/>
                <w:szCs w:val="20"/>
              </w:rPr>
              <w:t xml:space="preserve">. </w:t>
            </w:r>
            <w:r w:rsidR="00BC1207" w:rsidRPr="00001B56">
              <w:rPr>
                <w:bCs/>
                <w:sz w:val="20"/>
                <w:szCs w:val="20"/>
              </w:rPr>
              <w:t>«</w:t>
            </w:r>
            <w:r w:rsidRPr="00001B56">
              <w:rPr>
                <w:bCs/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 w:rsidRPr="00001B5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5313E9" w:rsidRPr="00001B56" w:rsidRDefault="00596F5D" w:rsidP="00F1780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Мониторингом  реализации мероприятий подпрограммы "Устойчивое развитие сельских территорий" государственной программы "Развитие сельского хозяйства Ленинградской области до 2020 года" охвачены 100% городских и сельских поселений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; охват мониторингом </w:t>
            </w:r>
            <w:r w:rsidR="00F1780D" w:rsidRPr="00001B56">
              <w:rPr>
                <w:sz w:val="20"/>
                <w:szCs w:val="20"/>
              </w:rPr>
              <w:t xml:space="preserve"> реализации ГП «Комплексное развитие сельских территорий» муниципальных образований  составило 100%</w:t>
            </w:r>
          </w:p>
        </w:tc>
        <w:tc>
          <w:tcPr>
            <w:tcW w:w="1843" w:type="dxa"/>
          </w:tcPr>
          <w:p w:rsidR="005313E9" w:rsidRPr="00001B56" w:rsidRDefault="005313E9" w:rsidP="002D5F4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001B56" w:rsidRDefault="00F1780D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7253,1</w:t>
            </w:r>
          </w:p>
        </w:tc>
        <w:tc>
          <w:tcPr>
            <w:tcW w:w="1795" w:type="dxa"/>
          </w:tcPr>
          <w:p w:rsidR="005313E9" w:rsidRPr="00001B56" w:rsidRDefault="00F1780D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6584,8</w:t>
            </w:r>
          </w:p>
        </w:tc>
        <w:tc>
          <w:tcPr>
            <w:tcW w:w="1343" w:type="dxa"/>
            <w:gridSpan w:val="3"/>
          </w:tcPr>
          <w:p w:rsidR="005313E9" w:rsidRPr="00001B56" w:rsidRDefault="00596F5D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205441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295EAB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</w:t>
            </w:r>
            <w:r w:rsidR="00B42A0B" w:rsidRPr="00001B56">
              <w:rPr>
                <w:bCs/>
                <w:sz w:val="20"/>
                <w:szCs w:val="20"/>
              </w:rPr>
              <w:t>4</w:t>
            </w:r>
            <w:r w:rsidR="00295EAB" w:rsidRPr="00001B56">
              <w:rPr>
                <w:bCs/>
                <w:sz w:val="20"/>
                <w:szCs w:val="20"/>
              </w:rPr>
              <w:t xml:space="preserve">. </w:t>
            </w:r>
            <w:r w:rsidR="00BC1207" w:rsidRPr="00001B56">
              <w:rPr>
                <w:bCs/>
                <w:sz w:val="20"/>
                <w:szCs w:val="20"/>
              </w:rPr>
              <w:t>«</w:t>
            </w:r>
            <w:r w:rsidRPr="00001B56">
              <w:rPr>
                <w:bCs/>
                <w:sz w:val="20"/>
                <w:szCs w:val="20"/>
              </w:rPr>
              <w:t xml:space="preserve">Обеспечение реализации муниципальной программы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 "Развитие сельского хозяйства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</w:t>
            </w:r>
            <w:r w:rsidR="00BC1207" w:rsidRPr="00001B56">
              <w:rPr>
                <w:bCs/>
                <w:sz w:val="20"/>
                <w:szCs w:val="20"/>
              </w:rPr>
              <w:t>»</w:t>
            </w:r>
            <w:r w:rsidRPr="00001B5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5313E9" w:rsidRPr="00001B56" w:rsidRDefault="005313E9" w:rsidP="00B42A0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 проведено </w:t>
            </w:r>
            <w:r w:rsidR="00B42A0B" w:rsidRPr="00001B56">
              <w:rPr>
                <w:sz w:val="20"/>
                <w:szCs w:val="20"/>
              </w:rPr>
              <w:t>4</w:t>
            </w:r>
            <w:r w:rsidRPr="00001B56">
              <w:rPr>
                <w:sz w:val="20"/>
                <w:szCs w:val="20"/>
              </w:rPr>
              <w:t xml:space="preserve"> конкурс</w:t>
            </w:r>
            <w:r w:rsidR="00B42A0B" w:rsidRPr="00001B56">
              <w:rPr>
                <w:sz w:val="20"/>
                <w:szCs w:val="20"/>
              </w:rPr>
              <w:t>а</w:t>
            </w:r>
            <w:r w:rsidRPr="00001B56">
              <w:rPr>
                <w:sz w:val="20"/>
                <w:szCs w:val="20"/>
              </w:rPr>
              <w:t xml:space="preserve"> и иных мероприятий, заключено </w:t>
            </w:r>
            <w:r w:rsidR="00B42A0B" w:rsidRPr="00001B56">
              <w:rPr>
                <w:sz w:val="20"/>
                <w:szCs w:val="20"/>
              </w:rPr>
              <w:t>62 соглашения</w:t>
            </w:r>
            <w:r w:rsidRPr="00001B56">
              <w:rPr>
                <w:sz w:val="20"/>
                <w:szCs w:val="20"/>
              </w:rPr>
              <w:t xml:space="preserve"> на получение субсидий с малыми формами хозяйствования</w:t>
            </w:r>
            <w:r w:rsidR="00F1780D" w:rsidRPr="00001B56">
              <w:rPr>
                <w:sz w:val="20"/>
                <w:szCs w:val="20"/>
              </w:rPr>
              <w:t>, число участников областных и федеральных конкурсов и выставок, направленных на популяризацию достижений в сфере сельского хозяйства достигло 28%</w:t>
            </w:r>
            <w:r w:rsidRPr="00001B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313E9" w:rsidRPr="00001B56" w:rsidRDefault="005313E9" w:rsidP="0051284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(индекс </w:t>
            </w:r>
            <w:r w:rsidR="00F1780D" w:rsidRPr="00001B56">
              <w:rPr>
                <w:sz w:val="20"/>
                <w:szCs w:val="20"/>
              </w:rPr>
              <w:t>результативности 1,01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F1780D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420,3</w:t>
            </w:r>
          </w:p>
        </w:tc>
        <w:tc>
          <w:tcPr>
            <w:tcW w:w="1795" w:type="dxa"/>
          </w:tcPr>
          <w:p w:rsidR="005313E9" w:rsidRPr="00001B56" w:rsidRDefault="00F1780D" w:rsidP="00725A1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</w:t>
            </w:r>
            <w:r w:rsidR="00725A12" w:rsidRPr="00001B56">
              <w:rPr>
                <w:sz w:val="20"/>
                <w:szCs w:val="20"/>
              </w:rPr>
              <w:t>742,6</w:t>
            </w:r>
          </w:p>
        </w:tc>
        <w:tc>
          <w:tcPr>
            <w:tcW w:w="1343" w:type="dxa"/>
            <w:gridSpan w:val="3"/>
          </w:tcPr>
          <w:p w:rsidR="005313E9" w:rsidRPr="00001B56" w:rsidRDefault="005313E9" w:rsidP="00621E3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71718A" w:rsidRPr="00001B56" w:rsidTr="00337AFE">
        <w:tc>
          <w:tcPr>
            <w:tcW w:w="15417" w:type="dxa"/>
            <w:gridSpan w:val="12"/>
          </w:tcPr>
          <w:p w:rsidR="0071718A" w:rsidRPr="00001B56" w:rsidRDefault="0071718A" w:rsidP="007670C8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 xml:space="preserve">3. «Развитие малого и среднего бизнеса и потребительского рынка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го района"</w:t>
            </w:r>
          </w:p>
        </w:tc>
      </w:tr>
      <w:tr w:rsidR="00C07DA2" w:rsidRPr="00001B56" w:rsidTr="00337AFE">
        <w:trPr>
          <w:trHeight w:val="2589"/>
        </w:trPr>
        <w:tc>
          <w:tcPr>
            <w:tcW w:w="2220" w:type="dxa"/>
          </w:tcPr>
          <w:p w:rsidR="00C07DA2" w:rsidRPr="00001B56" w:rsidRDefault="00C07DA2" w:rsidP="007670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2"/>
          </w:tcPr>
          <w:p w:rsidR="00C07DA2" w:rsidRPr="00001B56" w:rsidRDefault="00C07DA2" w:rsidP="00292BE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Количество получателей субсидий, действующих менее одного года</w:t>
            </w:r>
            <w:r w:rsidR="00663325" w:rsidRPr="00001B56">
              <w:rPr>
                <w:sz w:val="20"/>
                <w:szCs w:val="20"/>
              </w:rPr>
              <w:t>,</w:t>
            </w:r>
            <w:r w:rsidRPr="00001B56">
              <w:rPr>
                <w:sz w:val="20"/>
                <w:szCs w:val="20"/>
              </w:rPr>
              <w:t xml:space="preserve"> составило </w:t>
            </w:r>
            <w:r w:rsidR="00292BEC" w:rsidRPr="00001B56">
              <w:rPr>
                <w:sz w:val="20"/>
                <w:szCs w:val="20"/>
              </w:rPr>
              <w:t>4</w:t>
            </w:r>
            <w:r w:rsidRPr="00001B56">
              <w:rPr>
                <w:sz w:val="20"/>
                <w:szCs w:val="20"/>
              </w:rPr>
              <w:t xml:space="preserve"> единиц</w:t>
            </w:r>
            <w:r w:rsidR="00292BEC" w:rsidRPr="00001B56">
              <w:rPr>
                <w:sz w:val="20"/>
                <w:szCs w:val="20"/>
              </w:rPr>
              <w:t>ы</w:t>
            </w:r>
            <w:r w:rsidRPr="00001B56">
              <w:rPr>
                <w:sz w:val="20"/>
                <w:szCs w:val="20"/>
              </w:rPr>
              <w:t xml:space="preserve">, создано </w:t>
            </w:r>
            <w:r w:rsidR="00292BEC" w:rsidRPr="00001B56">
              <w:rPr>
                <w:sz w:val="20"/>
                <w:szCs w:val="20"/>
              </w:rPr>
              <w:t>5</w:t>
            </w:r>
            <w:r w:rsidRPr="00001B56">
              <w:rPr>
                <w:sz w:val="20"/>
                <w:szCs w:val="20"/>
              </w:rPr>
              <w:t xml:space="preserve"> рабочих мест; </w:t>
            </w:r>
            <w:r w:rsidR="00292BEC" w:rsidRPr="00001B56">
              <w:rPr>
                <w:sz w:val="20"/>
                <w:szCs w:val="20"/>
              </w:rPr>
              <w:t>проведено 6 курсов «Введение в предпринимательство» для 30 человек; 440 собранных и обработанных в ИАС «Мониторинг СЭР МО» отчетов; на 46% больше, чем в 2019 году оказано безвозмездных информационных, консультационных и образовательных услуг в сфере предпринимательства; в</w:t>
            </w:r>
            <w:r w:rsidR="00292BEC" w:rsidRPr="00001B56">
              <w:rPr>
                <w:sz w:val="26"/>
                <w:szCs w:val="26"/>
              </w:rPr>
              <w:t xml:space="preserve"> </w:t>
            </w:r>
            <w:r w:rsidR="00292BEC" w:rsidRPr="00001B56">
              <w:rPr>
                <w:sz w:val="20"/>
                <w:szCs w:val="20"/>
              </w:rPr>
              <w:t>26 сельских населенных пункта осуществлялась доставка товаров первой необходимости</w:t>
            </w:r>
          </w:p>
        </w:tc>
        <w:tc>
          <w:tcPr>
            <w:tcW w:w="1843" w:type="dxa"/>
          </w:tcPr>
          <w:p w:rsidR="00C07DA2" w:rsidRPr="00001B56" w:rsidRDefault="00C07DA2" w:rsidP="00292BE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292BEC" w:rsidRPr="00001B56">
              <w:rPr>
                <w:sz w:val="20"/>
                <w:szCs w:val="20"/>
              </w:rPr>
              <w:t>1,2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07DA2" w:rsidRPr="00001B56" w:rsidRDefault="00292BEC" w:rsidP="007670C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735,1</w:t>
            </w:r>
          </w:p>
        </w:tc>
        <w:tc>
          <w:tcPr>
            <w:tcW w:w="1843" w:type="dxa"/>
            <w:gridSpan w:val="3"/>
          </w:tcPr>
          <w:p w:rsidR="00C07DA2" w:rsidRPr="00001B56" w:rsidRDefault="00292BEC" w:rsidP="007670C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709,9</w:t>
            </w:r>
          </w:p>
        </w:tc>
        <w:tc>
          <w:tcPr>
            <w:tcW w:w="1417" w:type="dxa"/>
            <w:gridSpan w:val="3"/>
          </w:tcPr>
          <w:p w:rsidR="00C07DA2" w:rsidRPr="00001B56" w:rsidRDefault="00663325" w:rsidP="007670C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693" w:type="dxa"/>
          </w:tcPr>
          <w:p w:rsidR="00C07DA2" w:rsidRPr="00001B56" w:rsidRDefault="00C07DA2" w:rsidP="007670C8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15417" w:type="dxa"/>
            <w:gridSpan w:val="12"/>
          </w:tcPr>
          <w:p w:rsidR="005313E9" w:rsidRPr="00001B56" w:rsidRDefault="00043851" w:rsidP="007670C8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>4</w:t>
            </w:r>
            <w:r w:rsidR="005313E9" w:rsidRPr="00001B56">
              <w:rPr>
                <w:b/>
                <w:sz w:val="20"/>
                <w:szCs w:val="20"/>
              </w:rPr>
              <w:t xml:space="preserve">.«Развитие физической культуры и спорта в </w:t>
            </w:r>
            <w:proofErr w:type="spellStart"/>
            <w:r w:rsidR="005313E9" w:rsidRPr="00001B56">
              <w:rPr>
                <w:b/>
                <w:sz w:val="20"/>
                <w:szCs w:val="20"/>
              </w:rPr>
              <w:t>Волховском</w:t>
            </w:r>
            <w:proofErr w:type="spellEnd"/>
            <w:r w:rsidR="005313E9" w:rsidRPr="00001B56">
              <w:rPr>
                <w:b/>
                <w:sz w:val="20"/>
                <w:szCs w:val="20"/>
              </w:rPr>
              <w:t xml:space="preserve"> муниципальном районе»</w:t>
            </w:r>
          </w:p>
        </w:tc>
      </w:tr>
      <w:tr w:rsidR="005313E9" w:rsidRPr="00001B56" w:rsidTr="00337AFE">
        <w:tc>
          <w:tcPr>
            <w:tcW w:w="2235" w:type="dxa"/>
            <w:gridSpan w:val="2"/>
            <w:shd w:val="clear" w:color="auto" w:fill="auto"/>
          </w:tcPr>
          <w:p w:rsidR="005313E9" w:rsidRPr="00001B56" w:rsidRDefault="005313E9" w:rsidP="005D7767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 «Развитие физической культуры и спорта в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3543" w:type="dxa"/>
          </w:tcPr>
          <w:p w:rsidR="00CD2A8C" w:rsidRPr="00001B56" w:rsidRDefault="005313E9" w:rsidP="00BC30F5">
            <w:pPr>
              <w:ind w:firstLine="0"/>
              <w:rPr>
                <w:sz w:val="20"/>
                <w:szCs w:val="20"/>
              </w:rPr>
            </w:pPr>
            <w:proofErr w:type="gramStart"/>
            <w:r w:rsidRPr="00001B56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, систематически занимающаяся </w:t>
            </w:r>
            <w:r w:rsidR="00BC30F5" w:rsidRPr="00001B56">
              <w:rPr>
                <w:sz w:val="20"/>
                <w:szCs w:val="20"/>
              </w:rPr>
              <w:t xml:space="preserve">физкультурой и </w:t>
            </w:r>
            <w:r w:rsidRPr="00001B56">
              <w:rPr>
                <w:sz w:val="20"/>
                <w:szCs w:val="20"/>
              </w:rPr>
              <w:t xml:space="preserve">спортом </w:t>
            </w:r>
            <w:r w:rsidR="005D7767" w:rsidRPr="00001B56">
              <w:rPr>
                <w:sz w:val="20"/>
                <w:szCs w:val="20"/>
              </w:rPr>
              <w:t>составила</w:t>
            </w:r>
            <w:r w:rsidRPr="00001B56">
              <w:rPr>
                <w:sz w:val="20"/>
                <w:szCs w:val="20"/>
              </w:rPr>
              <w:t xml:space="preserve"> </w:t>
            </w:r>
            <w:r w:rsidR="004B34A2" w:rsidRPr="00001B56">
              <w:rPr>
                <w:sz w:val="20"/>
                <w:szCs w:val="20"/>
              </w:rPr>
              <w:t>36,5</w:t>
            </w:r>
            <w:r w:rsidRPr="00001B56">
              <w:rPr>
                <w:sz w:val="20"/>
                <w:szCs w:val="20"/>
              </w:rPr>
              <w:t xml:space="preserve">%, </w:t>
            </w:r>
            <w:r w:rsidR="00BC30F5" w:rsidRPr="00001B56">
              <w:rPr>
                <w:sz w:val="20"/>
                <w:szCs w:val="20"/>
              </w:rPr>
              <w:t xml:space="preserve">доля граждан, занимающихся в специализированных спортивных учреждениях, в общей численности составила 29%, на 27% увеличилось количество проведенных на территории </w:t>
            </w:r>
            <w:proofErr w:type="spellStart"/>
            <w:r w:rsidR="00BC30F5" w:rsidRPr="00001B56">
              <w:rPr>
                <w:sz w:val="20"/>
                <w:szCs w:val="20"/>
              </w:rPr>
              <w:t>Волховского</w:t>
            </w:r>
            <w:proofErr w:type="spellEnd"/>
            <w:r w:rsidR="00BC30F5" w:rsidRPr="00001B56">
              <w:rPr>
                <w:sz w:val="20"/>
                <w:szCs w:val="20"/>
              </w:rPr>
              <w:t xml:space="preserve"> муниципального района традиционных  спортивных мероприятий, на 5% увеличилось количество мероприятий межрайонных, областных и всероссийских, 100% участников обеспечены наградной продукцией;</w:t>
            </w:r>
            <w:proofErr w:type="gramEnd"/>
            <w:r w:rsidR="00BC30F5" w:rsidRPr="00001B56">
              <w:rPr>
                <w:sz w:val="20"/>
                <w:szCs w:val="20"/>
              </w:rPr>
              <w:t xml:space="preserve"> доля лиц </w:t>
            </w:r>
            <w:r w:rsidR="00CD2A8C" w:rsidRPr="00001B56">
              <w:rPr>
                <w:sz w:val="20"/>
                <w:szCs w:val="20"/>
              </w:rPr>
              <w:t>с ограниченными возможностями здоровья и инвалидов, систематически занимающихся физической культурой и спортом, достигло запланированного уровня 7%; уровень обеспеченности населения спортивными сооружениями, исходя из единовременной</w:t>
            </w:r>
            <w:r w:rsidR="00BC30F5" w:rsidRPr="00001B56">
              <w:rPr>
                <w:sz w:val="20"/>
                <w:szCs w:val="20"/>
              </w:rPr>
              <w:t xml:space="preserve"> пропускной способности объектов спорта</w:t>
            </w:r>
            <w:r w:rsidR="00CD2A8C" w:rsidRPr="00001B56">
              <w:rPr>
                <w:sz w:val="20"/>
                <w:szCs w:val="20"/>
              </w:rPr>
              <w:t xml:space="preserve">  </w:t>
            </w:r>
            <w:r w:rsidR="004B34A2" w:rsidRPr="00001B56">
              <w:rPr>
                <w:sz w:val="20"/>
                <w:szCs w:val="20"/>
              </w:rPr>
              <w:t>24</w:t>
            </w:r>
            <w:r w:rsidR="00CD2A8C" w:rsidRPr="00001B56">
              <w:rPr>
                <w:sz w:val="20"/>
                <w:szCs w:val="20"/>
              </w:rPr>
              <w:t>,</w:t>
            </w:r>
            <w:r w:rsidR="004B34A2" w:rsidRPr="00001B56">
              <w:rPr>
                <w:sz w:val="20"/>
                <w:szCs w:val="20"/>
              </w:rPr>
              <w:t>0</w:t>
            </w:r>
            <w:r w:rsidR="00CD2A8C" w:rsidRPr="00001B56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001B56" w:rsidRDefault="00DA583A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55508,3</w:t>
            </w:r>
          </w:p>
        </w:tc>
        <w:tc>
          <w:tcPr>
            <w:tcW w:w="1795" w:type="dxa"/>
          </w:tcPr>
          <w:p w:rsidR="005313E9" w:rsidRPr="00001B56" w:rsidRDefault="00DA583A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55153,0</w:t>
            </w:r>
          </w:p>
        </w:tc>
        <w:tc>
          <w:tcPr>
            <w:tcW w:w="1343" w:type="dxa"/>
            <w:gridSpan w:val="3"/>
          </w:tcPr>
          <w:p w:rsidR="005313E9" w:rsidRPr="00001B56" w:rsidRDefault="005313E9" w:rsidP="007670C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082F8E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15417" w:type="dxa"/>
            <w:gridSpan w:val="12"/>
          </w:tcPr>
          <w:p w:rsidR="005313E9" w:rsidRPr="00001B56" w:rsidRDefault="00C75C13" w:rsidP="00DA05F7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bCs/>
                <w:sz w:val="20"/>
                <w:szCs w:val="20"/>
              </w:rPr>
              <w:t>5</w:t>
            </w:r>
            <w:r w:rsidR="005313E9" w:rsidRPr="00001B56">
              <w:rPr>
                <w:b/>
                <w:bCs/>
                <w:sz w:val="20"/>
                <w:szCs w:val="20"/>
              </w:rPr>
              <w:t xml:space="preserve">."Современное образование в </w:t>
            </w:r>
            <w:proofErr w:type="spellStart"/>
            <w:r w:rsidR="005313E9" w:rsidRPr="00001B56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="005313E9" w:rsidRPr="00001B56">
              <w:rPr>
                <w:b/>
                <w:bCs/>
                <w:sz w:val="20"/>
                <w:szCs w:val="20"/>
              </w:rPr>
              <w:t xml:space="preserve"> муниципальном районе " </w:t>
            </w: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3C5440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1. "Развитие дошкольного образования  детей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001B56" w:rsidRDefault="00CD2A8C" w:rsidP="007B432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Удовлетворенность деятельностью учреждений дошкольного образования составила 95%, 100% детей в возрасте от двух месяцев до трех лет обеспечены местами, </w:t>
            </w:r>
            <w:r w:rsidR="007B4326" w:rsidRPr="00001B56">
              <w:rPr>
                <w:sz w:val="20"/>
                <w:szCs w:val="20"/>
              </w:rPr>
              <w:t>созданы условия, соответствующие современным требованиям и нормам для 100% детей, посещающих дошкольные учреждения</w:t>
            </w:r>
          </w:p>
        </w:tc>
        <w:tc>
          <w:tcPr>
            <w:tcW w:w="1843" w:type="dxa"/>
          </w:tcPr>
          <w:p w:rsidR="005313E9" w:rsidRPr="00001B56" w:rsidRDefault="005313E9" w:rsidP="00CD2A8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</w:t>
            </w:r>
            <w:r w:rsidR="00CD2A8C" w:rsidRPr="00001B56">
              <w:rPr>
                <w:sz w:val="20"/>
                <w:szCs w:val="20"/>
              </w:rPr>
              <w:t>нуты (индекс результативности 1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DA583A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84015,0</w:t>
            </w:r>
          </w:p>
        </w:tc>
        <w:tc>
          <w:tcPr>
            <w:tcW w:w="1795" w:type="dxa"/>
          </w:tcPr>
          <w:p w:rsidR="005313E9" w:rsidRPr="00001B56" w:rsidRDefault="00DA583A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52524,3</w:t>
            </w:r>
          </w:p>
        </w:tc>
        <w:tc>
          <w:tcPr>
            <w:tcW w:w="1343" w:type="dxa"/>
            <w:gridSpan w:val="3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3C5440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2. "Развитие начального общего, основного общего и среднего общего образования  детей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001B56" w:rsidRDefault="00CD2A8C" w:rsidP="00DA583A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Удовлетворенность деятельностью учреждений </w:t>
            </w:r>
            <w:r w:rsidRPr="00001B56">
              <w:rPr>
                <w:bCs/>
                <w:sz w:val="20"/>
                <w:szCs w:val="20"/>
              </w:rPr>
              <w:t>начального общего, основного общего и среднего общего образования</w:t>
            </w:r>
            <w:r w:rsidR="00DA583A" w:rsidRPr="00001B56">
              <w:rPr>
                <w:sz w:val="20"/>
                <w:szCs w:val="20"/>
              </w:rPr>
              <w:t xml:space="preserve"> составила 95%;</w:t>
            </w:r>
            <w:r w:rsidRPr="00001B56">
              <w:rPr>
                <w:sz w:val="20"/>
                <w:szCs w:val="20"/>
              </w:rPr>
              <w:t xml:space="preserve"> </w:t>
            </w:r>
            <w:r w:rsidR="00DA583A" w:rsidRPr="00001B56">
              <w:rPr>
                <w:sz w:val="20"/>
                <w:szCs w:val="20"/>
              </w:rPr>
              <w:t xml:space="preserve">в 100%  образовательных учреждений созданы условия для горячего питания школьников; 30% обучающихся в 9-11 классах получают комплексные </w:t>
            </w:r>
            <w:proofErr w:type="spellStart"/>
            <w:r w:rsidR="00DA583A" w:rsidRPr="00001B56">
              <w:rPr>
                <w:sz w:val="20"/>
                <w:szCs w:val="20"/>
              </w:rPr>
              <w:t>профориентационные</w:t>
            </w:r>
            <w:proofErr w:type="spellEnd"/>
            <w:r w:rsidR="00DA583A" w:rsidRPr="00001B56">
              <w:rPr>
                <w:sz w:val="20"/>
                <w:szCs w:val="20"/>
              </w:rPr>
              <w:t xml:space="preserve"> услуги; </w:t>
            </w:r>
            <w:r w:rsidR="00C972FA" w:rsidRPr="00001B56">
              <w:rPr>
                <w:sz w:val="20"/>
                <w:szCs w:val="20"/>
              </w:rPr>
              <w:t xml:space="preserve">доля обучающихся 9-11 классов проинформированных о рынке труда  составила 76%; </w:t>
            </w:r>
            <w:r w:rsidR="00DA583A" w:rsidRPr="00001B56">
              <w:rPr>
                <w:sz w:val="20"/>
                <w:szCs w:val="20"/>
              </w:rPr>
              <w:t>23,7</w:t>
            </w:r>
            <w:r w:rsidRPr="00001B56">
              <w:rPr>
                <w:sz w:val="20"/>
                <w:szCs w:val="20"/>
              </w:rPr>
              <w:t xml:space="preserve">% составила доля обучающихся </w:t>
            </w:r>
            <w:r w:rsidR="007B4326" w:rsidRPr="00001B56">
              <w:rPr>
                <w:sz w:val="20"/>
                <w:szCs w:val="20"/>
              </w:rPr>
              <w:t xml:space="preserve">7-11 классов </w:t>
            </w:r>
            <w:r w:rsidRPr="00001B56">
              <w:rPr>
                <w:sz w:val="20"/>
                <w:szCs w:val="20"/>
              </w:rPr>
              <w:t>в общеобразовательных учреждениях района</w:t>
            </w:r>
            <w:r w:rsidR="007B4326" w:rsidRPr="00001B56">
              <w:rPr>
                <w:sz w:val="20"/>
                <w:szCs w:val="20"/>
              </w:rPr>
              <w:t xml:space="preserve">, принявших участие в муниципальном этапе Всероссийской олимпиады школьников; 100% детей-инвалидов охвачены </w:t>
            </w:r>
            <w:r w:rsidR="00DA583A" w:rsidRPr="00001B56">
              <w:rPr>
                <w:sz w:val="20"/>
                <w:szCs w:val="20"/>
              </w:rPr>
              <w:t>электронным и дистанционным обучением;</w:t>
            </w:r>
            <w:r w:rsidR="007B4326" w:rsidRPr="00001B56">
              <w:rPr>
                <w:sz w:val="20"/>
                <w:szCs w:val="20"/>
              </w:rPr>
              <w:t xml:space="preserve"> 100%  учреждений образования соответствуют современным требованиям и нормам,  доля общеобразовательных учреждений, на базе которых открыты Центры образования цифрового и гуманитарного профилей, составила 1</w:t>
            </w:r>
            <w:r w:rsidR="00DA583A" w:rsidRPr="00001B56">
              <w:rPr>
                <w:sz w:val="20"/>
                <w:szCs w:val="20"/>
              </w:rPr>
              <w:t>9</w:t>
            </w:r>
            <w:r w:rsidR="007B4326" w:rsidRPr="00001B56">
              <w:rPr>
                <w:sz w:val="20"/>
                <w:szCs w:val="20"/>
              </w:rPr>
              <w:t xml:space="preserve">% от общего числа общеобразовательных учреждений, </w:t>
            </w:r>
            <w:r w:rsidR="00DA583A" w:rsidRPr="00001B56">
              <w:rPr>
                <w:sz w:val="20"/>
                <w:szCs w:val="20"/>
              </w:rPr>
              <w:t>76,1</w:t>
            </w:r>
            <w:r w:rsidR="007B4326" w:rsidRPr="00001B56">
              <w:rPr>
                <w:sz w:val="20"/>
                <w:szCs w:val="20"/>
              </w:rPr>
              <w:t xml:space="preserve">% детей охвачены дополнительными общеразвивающим программами на базе Центров </w:t>
            </w:r>
          </w:p>
        </w:tc>
        <w:tc>
          <w:tcPr>
            <w:tcW w:w="1843" w:type="dxa"/>
          </w:tcPr>
          <w:p w:rsidR="005313E9" w:rsidRPr="00001B56" w:rsidRDefault="005313E9" w:rsidP="00C972FA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DA583A" w:rsidRPr="00001B56">
              <w:rPr>
                <w:sz w:val="20"/>
                <w:szCs w:val="20"/>
              </w:rPr>
              <w:t>1,56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4749BC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245836,3</w:t>
            </w:r>
          </w:p>
        </w:tc>
        <w:tc>
          <w:tcPr>
            <w:tcW w:w="1795" w:type="dxa"/>
          </w:tcPr>
          <w:p w:rsidR="005313E9" w:rsidRPr="00001B56" w:rsidRDefault="004749BC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203647,8</w:t>
            </w:r>
          </w:p>
        </w:tc>
        <w:tc>
          <w:tcPr>
            <w:tcW w:w="1343" w:type="dxa"/>
            <w:gridSpan w:val="3"/>
          </w:tcPr>
          <w:p w:rsidR="005313E9" w:rsidRPr="00001B56" w:rsidRDefault="004749BC" w:rsidP="00DA05F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Высокий </w:t>
            </w:r>
            <w:r w:rsidR="005313E9"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DA05F7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3. "Развитие дополнительного образования детей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001B56" w:rsidRDefault="005313E9" w:rsidP="000A519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Доля детей и молодёжи в возрасте от 5 до 18 лет, охваченных образовательными программами дополнительного образования детей (в общей численности детей и молодёжи 5-18 лет) </w:t>
            </w:r>
            <w:r w:rsidR="002F6D6B" w:rsidRPr="00001B56">
              <w:rPr>
                <w:sz w:val="20"/>
                <w:szCs w:val="20"/>
              </w:rPr>
              <w:t xml:space="preserve">составила </w:t>
            </w:r>
            <w:r w:rsidR="000A5193" w:rsidRPr="00001B56">
              <w:rPr>
                <w:sz w:val="20"/>
                <w:szCs w:val="20"/>
              </w:rPr>
              <w:t>78</w:t>
            </w:r>
            <w:r w:rsidR="002F6D6B" w:rsidRPr="00001B56">
              <w:rPr>
                <w:sz w:val="20"/>
                <w:szCs w:val="20"/>
              </w:rPr>
              <w:t>%;</w:t>
            </w:r>
            <w:r w:rsidRPr="00001B56">
              <w:rPr>
                <w:sz w:val="20"/>
                <w:szCs w:val="20"/>
              </w:rPr>
              <w:t xml:space="preserve"> </w:t>
            </w:r>
            <w:r w:rsidR="002F6D6B" w:rsidRPr="00001B56">
              <w:rPr>
                <w:sz w:val="20"/>
                <w:szCs w:val="20"/>
              </w:rPr>
              <w:t xml:space="preserve">удовлетворенность деятельностью учреждений </w:t>
            </w:r>
            <w:r w:rsidR="000A5193" w:rsidRPr="00001B56">
              <w:rPr>
                <w:sz w:val="20"/>
                <w:szCs w:val="20"/>
              </w:rPr>
              <w:t>дополнительного</w:t>
            </w:r>
            <w:r w:rsidR="002F6D6B" w:rsidRPr="00001B56">
              <w:rPr>
                <w:sz w:val="20"/>
                <w:szCs w:val="20"/>
              </w:rPr>
              <w:t xml:space="preserve"> образования составила 95%; </w:t>
            </w:r>
            <w:proofErr w:type="gramStart"/>
            <w:r w:rsidR="002F6D6B" w:rsidRPr="00001B56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0A5193" w:rsidRPr="00001B56">
              <w:rPr>
                <w:sz w:val="20"/>
                <w:szCs w:val="20"/>
              </w:rPr>
              <w:t>,</w:t>
            </w:r>
            <w:r w:rsidR="002F6D6B" w:rsidRPr="00001B56">
              <w:rPr>
                <w:sz w:val="20"/>
                <w:szCs w:val="20"/>
              </w:rPr>
              <w:t xml:space="preserve"> составила </w:t>
            </w:r>
            <w:r w:rsidR="000A5193" w:rsidRPr="00001B56">
              <w:rPr>
                <w:sz w:val="20"/>
                <w:szCs w:val="20"/>
              </w:rPr>
              <w:t>50</w:t>
            </w:r>
            <w:r w:rsidR="002F6D6B" w:rsidRPr="00001B56">
              <w:rPr>
                <w:sz w:val="20"/>
                <w:szCs w:val="20"/>
              </w:rPr>
              <w:t xml:space="preserve">% от общей численности детей в возрасте от 5 до 18 лет, </w:t>
            </w:r>
            <w:r w:rsidR="000A5193" w:rsidRPr="00001B56">
              <w:rPr>
                <w:sz w:val="20"/>
                <w:szCs w:val="20"/>
              </w:rPr>
              <w:t>в 100% учреждений дополнительного образования созданы условия для реализации современных программ естественнонаучной, технической, туристско-краеведческой, художественной, физкультурно-спортивной и социально-педагогической направленности;</w:t>
            </w:r>
            <w:proofErr w:type="gramEnd"/>
            <w:r w:rsidR="000A5193" w:rsidRPr="00001B56"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>для 100% детей, посещающих учреждения дополнительного образования, созданы условия, соответствующие с</w:t>
            </w:r>
            <w:r w:rsidR="00BB4A5F" w:rsidRPr="00001B56">
              <w:rPr>
                <w:sz w:val="20"/>
                <w:szCs w:val="20"/>
              </w:rPr>
              <w:t>овременным требованиям и нормам</w:t>
            </w:r>
          </w:p>
        </w:tc>
        <w:tc>
          <w:tcPr>
            <w:tcW w:w="1843" w:type="dxa"/>
          </w:tcPr>
          <w:p w:rsidR="005313E9" w:rsidRPr="00001B56" w:rsidRDefault="005313E9" w:rsidP="002F6D6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  <w:r w:rsidR="002F6D6B" w:rsidRPr="00001B56">
              <w:rPr>
                <w:sz w:val="20"/>
                <w:szCs w:val="20"/>
              </w:rPr>
              <w:t xml:space="preserve"> частично </w:t>
            </w:r>
            <w:r w:rsidRPr="00001B56">
              <w:rPr>
                <w:sz w:val="20"/>
                <w:szCs w:val="20"/>
              </w:rPr>
              <w:t xml:space="preserve">(индекс результативности </w:t>
            </w:r>
            <w:r w:rsidR="002F6D6B" w:rsidRPr="00001B56">
              <w:rPr>
                <w:sz w:val="20"/>
                <w:szCs w:val="20"/>
              </w:rPr>
              <w:t>0,9</w:t>
            </w:r>
            <w:r w:rsidR="000A5193" w:rsidRPr="00001B56">
              <w:rPr>
                <w:sz w:val="20"/>
                <w:szCs w:val="20"/>
              </w:rPr>
              <w:t>8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0A5193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64435,8</w:t>
            </w:r>
          </w:p>
        </w:tc>
        <w:tc>
          <w:tcPr>
            <w:tcW w:w="1795" w:type="dxa"/>
          </w:tcPr>
          <w:p w:rsidR="005313E9" w:rsidRPr="00001B56" w:rsidRDefault="000A5193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64161,9</w:t>
            </w:r>
          </w:p>
        </w:tc>
        <w:tc>
          <w:tcPr>
            <w:tcW w:w="1343" w:type="dxa"/>
            <w:gridSpan w:val="3"/>
          </w:tcPr>
          <w:p w:rsidR="005313E9" w:rsidRPr="00001B56" w:rsidRDefault="00BB4A5F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Запланированный </w:t>
            </w:r>
            <w:r w:rsidR="005313E9"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DA05F7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4. "Развитие кадрового потенциала социальной сферы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001B56" w:rsidRDefault="005313E9" w:rsidP="00BB4A5F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Доля </w:t>
            </w:r>
            <w:proofErr w:type="gramStart"/>
            <w:r w:rsidR="002F6D6B" w:rsidRPr="00001B56">
              <w:rPr>
                <w:sz w:val="20"/>
                <w:szCs w:val="20"/>
              </w:rPr>
              <w:t>педагогических работников системы</w:t>
            </w:r>
            <w:r w:rsidRPr="00001B56">
              <w:rPr>
                <w:sz w:val="20"/>
                <w:szCs w:val="20"/>
              </w:rPr>
              <w:t xml:space="preserve"> общего образования</w:t>
            </w:r>
            <w:r w:rsidR="002F6D6B" w:rsidRPr="00001B56">
              <w:rPr>
                <w:sz w:val="20"/>
                <w:szCs w:val="20"/>
              </w:rPr>
              <w:t xml:space="preserve">, имеющих первую и высшую квалификационные категории в общей численности педагогических работников </w:t>
            </w:r>
            <w:r w:rsidR="00BB4A5F" w:rsidRPr="00001B56">
              <w:rPr>
                <w:sz w:val="20"/>
                <w:szCs w:val="20"/>
              </w:rPr>
              <w:t>увеличилась</w:t>
            </w:r>
            <w:proofErr w:type="gramEnd"/>
            <w:r w:rsidR="00BB4A5F" w:rsidRPr="00001B56">
              <w:rPr>
                <w:sz w:val="20"/>
                <w:szCs w:val="20"/>
              </w:rPr>
              <w:t xml:space="preserve"> до</w:t>
            </w:r>
            <w:r w:rsidR="002F6D6B" w:rsidRPr="00001B56">
              <w:rPr>
                <w:sz w:val="20"/>
                <w:szCs w:val="20"/>
              </w:rPr>
              <w:t xml:space="preserve"> </w:t>
            </w:r>
            <w:r w:rsidR="00BB4A5F" w:rsidRPr="00001B56">
              <w:rPr>
                <w:sz w:val="20"/>
                <w:szCs w:val="20"/>
              </w:rPr>
              <w:t>67</w:t>
            </w:r>
            <w:r w:rsidR="002F6D6B" w:rsidRPr="00001B56">
              <w:rPr>
                <w:sz w:val="20"/>
                <w:szCs w:val="20"/>
              </w:rPr>
              <w:t>,0%</w:t>
            </w:r>
            <w:r w:rsidR="00375550" w:rsidRPr="00001B56">
              <w:rPr>
                <w:sz w:val="20"/>
                <w:szCs w:val="20"/>
              </w:rPr>
              <w:t xml:space="preserve">; доля педагогов </w:t>
            </w:r>
            <w:r w:rsidRPr="00001B56">
              <w:rPr>
                <w:sz w:val="20"/>
                <w:szCs w:val="20"/>
              </w:rPr>
              <w:t xml:space="preserve">в возрасте до 30 лет (от общей численности  учителей общеобразовательных организаций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) составляет </w:t>
            </w:r>
            <w:r w:rsidR="00BB4A5F" w:rsidRPr="00001B56">
              <w:rPr>
                <w:sz w:val="20"/>
                <w:szCs w:val="20"/>
              </w:rPr>
              <w:t>19%, соотношение средней заработной платы педагогических работников дошкольных учреждений, образовательных учреждений общего образования и учреждений дополнительного образования составляет 103,6,%, 111,2% и 101,7% соответственно</w:t>
            </w:r>
          </w:p>
        </w:tc>
        <w:tc>
          <w:tcPr>
            <w:tcW w:w="1843" w:type="dxa"/>
          </w:tcPr>
          <w:p w:rsidR="005313E9" w:rsidRPr="00001B56" w:rsidRDefault="005313E9" w:rsidP="003D0AE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 достигнуты  </w:t>
            </w:r>
          </w:p>
          <w:p w:rsidR="005313E9" w:rsidRPr="00001B56" w:rsidRDefault="005313E9" w:rsidP="00BB4A5F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(индекс результативности </w:t>
            </w:r>
            <w:r w:rsidR="00BB4A5F" w:rsidRPr="00001B56">
              <w:rPr>
                <w:sz w:val="20"/>
                <w:szCs w:val="20"/>
              </w:rPr>
              <w:t>7,46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BB4A5F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82,0</w:t>
            </w:r>
          </w:p>
        </w:tc>
        <w:tc>
          <w:tcPr>
            <w:tcW w:w="1795" w:type="dxa"/>
          </w:tcPr>
          <w:p w:rsidR="005313E9" w:rsidRPr="00001B56" w:rsidRDefault="00BB4A5F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746,8</w:t>
            </w:r>
          </w:p>
        </w:tc>
        <w:tc>
          <w:tcPr>
            <w:tcW w:w="1343" w:type="dxa"/>
            <w:gridSpan w:val="3"/>
          </w:tcPr>
          <w:p w:rsidR="005313E9" w:rsidRPr="00001B56" w:rsidRDefault="00375550" w:rsidP="00DA05F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</w:t>
            </w:r>
          </w:p>
          <w:p w:rsidR="005313E9" w:rsidRPr="00001B56" w:rsidRDefault="005313E9" w:rsidP="00DA05F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C4426D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DA05F7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5. "Развитие системы отдыха, оздоровления, занятости детей, подростков и молодёжи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001B56" w:rsidRDefault="005313E9" w:rsidP="00736BE9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Увеличение численности детей от 6 до 17 лет (включительно), зарегистрированных на территории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, охваченных организованными формами  оздоровления и отдыха (в общей численности детей 6-17 лет, зарегистрированных на территории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)  составило </w:t>
            </w:r>
            <w:r w:rsidR="00BB4A5F" w:rsidRPr="00001B56">
              <w:rPr>
                <w:sz w:val="20"/>
                <w:szCs w:val="20"/>
              </w:rPr>
              <w:t>0</w:t>
            </w:r>
            <w:r w:rsidRPr="00001B56">
              <w:rPr>
                <w:sz w:val="20"/>
                <w:szCs w:val="20"/>
              </w:rPr>
              <w:t>%</w:t>
            </w:r>
            <w:r w:rsidR="00BB4A5F" w:rsidRPr="00001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313E9" w:rsidRPr="00001B56" w:rsidRDefault="00803633" w:rsidP="009C21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евые показатели не </w:t>
            </w:r>
            <w:r w:rsidR="009C218C">
              <w:rPr>
                <w:sz w:val="20"/>
                <w:szCs w:val="20"/>
              </w:rPr>
              <w:t xml:space="preserve">достигнуты </w:t>
            </w:r>
            <w:r>
              <w:rPr>
                <w:sz w:val="20"/>
                <w:szCs w:val="20"/>
              </w:rPr>
              <w:t>(индекс результативности – 0)</w:t>
            </w:r>
          </w:p>
        </w:tc>
        <w:tc>
          <w:tcPr>
            <w:tcW w:w="1883" w:type="dxa"/>
            <w:gridSpan w:val="2"/>
          </w:tcPr>
          <w:p w:rsidR="005313E9" w:rsidRPr="00001B56" w:rsidRDefault="00BB4A5F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251,1</w:t>
            </w:r>
          </w:p>
        </w:tc>
        <w:tc>
          <w:tcPr>
            <w:tcW w:w="1795" w:type="dxa"/>
          </w:tcPr>
          <w:p w:rsidR="005313E9" w:rsidRPr="00001B56" w:rsidRDefault="00BB4A5F" w:rsidP="002523EF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234,5</w:t>
            </w:r>
          </w:p>
        </w:tc>
        <w:tc>
          <w:tcPr>
            <w:tcW w:w="1343" w:type="dxa"/>
            <w:gridSpan w:val="3"/>
          </w:tcPr>
          <w:p w:rsidR="005313E9" w:rsidRPr="00001B56" w:rsidRDefault="00803633" w:rsidP="00DA05F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Невозможно оценить эффективность программы, т.к. в связи с распространением </w:t>
            </w:r>
            <w:proofErr w:type="spellStart"/>
            <w:r w:rsidRPr="00001B56">
              <w:rPr>
                <w:sz w:val="20"/>
                <w:szCs w:val="20"/>
              </w:rPr>
              <w:t>коронавирусной</w:t>
            </w:r>
            <w:proofErr w:type="spellEnd"/>
            <w:r w:rsidRPr="00001B56">
              <w:rPr>
                <w:sz w:val="20"/>
                <w:szCs w:val="20"/>
              </w:rPr>
              <w:t xml:space="preserve"> инфекции в период летних каникул 2020 года оздоровительные лагеря не открывались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DA05F7">
            <w:pPr>
              <w:tabs>
                <w:tab w:val="left" w:pos="1710"/>
              </w:tabs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6. "Развитие системы оценки качества образования и информационной прозрачности системы образования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3543" w:type="dxa"/>
          </w:tcPr>
          <w:p w:rsidR="005313E9" w:rsidRPr="00001B56" w:rsidRDefault="00375550" w:rsidP="00114AF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Д</w:t>
            </w:r>
            <w:r w:rsidR="005313E9" w:rsidRPr="00001B56">
              <w:rPr>
                <w:sz w:val="20"/>
                <w:szCs w:val="20"/>
              </w:rPr>
              <w:t>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</w:t>
            </w:r>
            <w:r w:rsidRPr="00001B56">
              <w:rPr>
                <w:sz w:val="20"/>
                <w:szCs w:val="20"/>
              </w:rPr>
              <w:t xml:space="preserve">льных учреждений, </w:t>
            </w:r>
            <w:r w:rsidR="00E12A25" w:rsidRPr="00001B56">
              <w:rPr>
                <w:sz w:val="20"/>
                <w:szCs w:val="20"/>
              </w:rPr>
              <w:t>составила 75,6</w:t>
            </w:r>
            <w:r w:rsidRPr="00001B56">
              <w:rPr>
                <w:sz w:val="20"/>
                <w:szCs w:val="20"/>
              </w:rPr>
              <w:t>%; доля обучающихся 9,11 классов, продолживших обучение в организациях СПО, ВПО по профильной направленности, составила 2</w:t>
            </w:r>
            <w:r w:rsidR="00E12A25" w:rsidRPr="00001B56">
              <w:rPr>
                <w:sz w:val="20"/>
                <w:szCs w:val="20"/>
              </w:rPr>
              <w:t>5</w:t>
            </w:r>
            <w:r w:rsidRPr="00001B56">
              <w:rPr>
                <w:sz w:val="20"/>
                <w:szCs w:val="20"/>
              </w:rPr>
              <w:t>% от общей численности выпускников 9,11 классов; удовлетворенность населения качеством</w:t>
            </w:r>
          </w:p>
          <w:p w:rsidR="00375550" w:rsidRPr="00001B56" w:rsidRDefault="00375550" w:rsidP="00114AF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дошкольного образования – </w:t>
            </w:r>
            <w:r w:rsidR="00E12A25" w:rsidRPr="00001B56">
              <w:rPr>
                <w:sz w:val="20"/>
                <w:szCs w:val="20"/>
              </w:rPr>
              <w:t>90</w:t>
            </w:r>
            <w:r w:rsidRPr="00001B56">
              <w:rPr>
                <w:sz w:val="20"/>
                <w:szCs w:val="20"/>
              </w:rPr>
              <w:t>%</w:t>
            </w:r>
          </w:p>
          <w:p w:rsidR="00375550" w:rsidRPr="00001B56" w:rsidRDefault="00375550" w:rsidP="00114AF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общего образования – </w:t>
            </w:r>
            <w:r w:rsidR="00E12A25" w:rsidRPr="00001B56">
              <w:rPr>
                <w:sz w:val="20"/>
                <w:szCs w:val="20"/>
              </w:rPr>
              <w:t>94</w:t>
            </w:r>
            <w:r w:rsidRPr="00001B56">
              <w:rPr>
                <w:sz w:val="20"/>
                <w:szCs w:val="20"/>
              </w:rPr>
              <w:t>%</w:t>
            </w:r>
          </w:p>
          <w:p w:rsidR="005313E9" w:rsidRPr="00001B56" w:rsidRDefault="00375550" w:rsidP="00E12A2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дополнительного образования – </w:t>
            </w:r>
            <w:r w:rsidR="00E12A25" w:rsidRPr="00001B56">
              <w:rPr>
                <w:sz w:val="20"/>
                <w:szCs w:val="20"/>
              </w:rPr>
              <w:t>90</w:t>
            </w:r>
            <w:r w:rsidRPr="00001B56">
              <w:rPr>
                <w:sz w:val="20"/>
                <w:szCs w:val="20"/>
              </w:rPr>
              <w:t>%</w:t>
            </w:r>
            <w:r w:rsidR="005313E9" w:rsidRPr="00001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313E9" w:rsidRPr="00001B56" w:rsidRDefault="005313E9" w:rsidP="0037555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</w:t>
            </w:r>
            <w:r w:rsidR="00375550" w:rsidRPr="00001B56">
              <w:rPr>
                <w:sz w:val="20"/>
                <w:szCs w:val="20"/>
              </w:rPr>
              <w:t>нуты (индекс результативности 1</w:t>
            </w:r>
            <w:r w:rsidR="00E12A25" w:rsidRPr="00001B56">
              <w:rPr>
                <w:sz w:val="20"/>
                <w:szCs w:val="20"/>
              </w:rPr>
              <w:t>,6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E12A25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86,4</w:t>
            </w:r>
          </w:p>
        </w:tc>
        <w:tc>
          <w:tcPr>
            <w:tcW w:w="1795" w:type="dxa"/>
          </w:tcPr>
          <w:p w:rsidR="005313E9" w:rsidRPr="00001B56" w:rsidRDefault="00E12A25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80,1</w:t>
            </w:r>
          </w:p>
        </w:tc>
        <w:tc>
          <w:tcPr>
            <w:tcW w:w="1343" w:type="dxa"/>
            <w:gridSpan w:val="3"/>
          </w:tcPr>
          <w:p w:rsidR="00906036" w:rsidRPr="00001B56" w:rsidRDefault="00747A6D" w:rsidP="00DA05F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</w:t>
            </w:r>
          </w:p>
          <w:p w:rsidR="005313E9" w:rsidRPr="00001B56" w:rsidRDefault="005313E9" w:rsidP="00DA05F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C75C13">
            <w:pPr>
              <w:tabs>
                <w:tab w:val="left" w:pos="1710"/>
              </w:tabs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Подпрограмма 7. </w:t>
            </w:r>
            <w:r w:rsidR="00C75C13" w:rsidRPr="00001B56">
              <w:rPr>
                <w:bCs/>
                <w:sz w:val="20"/>
                <w:szCs w:val="20"/>
              </w:rPr>
              <w:t>«Реализация  гарантий для</w:t>
            </w:r>
            <w:r w:rsidRPr="00001B56">
              <w:rPr>
                <w:bCs/>
                <w:sz w:val="20"/>
                <w:szCs w:val="20"/>
              </w:rPr>
              <w:t xml:space="preserve"> дет</w:t>
            </w:r>
            <w:r w:rsidR="00C75C13" w:rsidRPr="00001B56">
              <w:rPr>
                <w:bCs/>
                <w:sz w:val="20"/>
                <w:szCs w:val="20"/>
              </w:rPr>
              <w:t>ей</w:t>
            </w:r>
            <w:r w:rsidRPr="00001B56">
              <w:rPr>
                <w:bCs/>
                <w:sz w:val="20"/>
                <w:szCs w:val="20"/>
              </w:rPr>
              <w:t>-сирот и дет</w:t>
            </w:r>
            <w:r w:rsidR="00C75C13" w:rsidRPr="00001B56">
              <w:rPr>
                <w:bCs/>
                <w:sz w:val="20"/>
                <w:szCs w:val="20"/>
              </w:rPr>
              <w:t>ей</w:t>
            </w:r>
            <w:r w:rsidRPr="00001B56">
              <w:rPr>
                <w:bCs/>
                <w:sz w:val="20"/>
                <w:szCs w:val="20"/>
              </w:rPr>
              <w:t>, оставшимся без попечения родителей, лицам из их числа</w:t>
            </w:r>
          </w:p>
        </w:tc>
        <w:tc>
          <w:tcPr>
            <w:tcW w:w="3543" w:type="dxa"/>
          </w:tcPr>
          <w:p w:rsidR="00C75C13" w:rsidRPr="00001B56" w:rsidRDefault="005313E9" w:rsidP="00C75C13">
            <w:pPr>
              <w:ind w:firstLine="0"/>
              <w:rPr>
                <w:sz w:val="20"/>
                <w:szCs w:val="20"/>
              </w:rPr>
            </w:pPr>
            <w:proofErr w:type="gramStart"/>
            <w:r w:rsidRPr="00001B56">
              <w:rPr>
                <w:sz w:val="20"/>
                <w:szCs w:val="20"/>
              </w:rPr>
              <w:t>100% детей-сирот и</w:t>
            </w:r>
            <w:r w:rsidRPr="00001B56">
              <w:rPr>
                <w:bCs/>
                <w:sz w:val="20"/>
                <w:szCs w:val="20"/>
              </w:rPr>
              <w:t xml:space="preserve"> детей, оставшихся без попечения родителей, </w:t>
            </w:r>
            <w:r w:rsidR="00C75C13" w:rsidRPr="00001B56">
              <w:rPr>
                <w:bCs/>
                <w:sz w:val="20"/>
                <w:szCs w:val="20"/>
              </w:rPr>
              <w:t>обеспечены мерами социальной поддержки</w:t>
            </w:r>
            <w:proofErr w:type="gramEnd"/>
          </w:p>
          <w:p w:rsidR="005313E9" w:rsidRPr="00001B56" w:rsidRDefault="005313E9" w:rsidP="005B7D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3E9" w:rsidRPr="00001B56" w:rsidRDefault="005313E9" w:rsidP="003243F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5313E9" w:rsidRPr="00001B56" w:rsidRDefault="00E12A25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57793,9</w:t>
            </w:r>
          </w:p>
        </w:tc>
        <w:tc>
          <w:tcPr>
            <w:tcW w:w="1795" w:type="dxa"/>
          </w:tcPr>
          <w:p w:rsidR="005313E9" w:rsidRPr="00001B56" w:rsidRDefault="00E12A25" w:rsidP="00DC7F3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57759,1</w:t>
            </w:r>
          </w:p>
        </w:tc>
        <w:tc>
          <w:tcPr>
            <w:tcW w:w="1343" w:type="dxa"/>
            <w:gridSpan w:val="3"/>
          </w:tcPr>
          <w:p w:rsidR="005313E9" w:rsidRPr="00001B56" w:rsidRDefault="00C75C13" w:rsidP="00C75C1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Высокий </w:t>
            </w:r>
            <w:r w:rsidR="005313E9"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DC7F32">
            <w:pPr>
              <w:ind w:firstLine="0"/>
              <w:rPr>
                <w:sz w:val="20"/>
                <w:szCs w:val="20"/>
              </w:rPr>
            </w:pPr>
          </w:p>
        </w:tc>
      </w:tr>
      <w:tr w:rsidR="005313E9" w:rsidRPr="00001B56" w:rsidTr="00337AFE">
        <w:tc>
          <w:tcPr>
            <w:tcW w:w="15417" w:type="dxa"/>
            <w:gridSpan w:val="12"/>
          </w:tcPr>
          <w:p w:rsidR="005313E9" w:rsidRPr="00001B56" w:rsidRDefault="009934DB" w:rsidP="00B2659A">
            <w:pPr>
              <w:pStyle w:val="ConsPlusTit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B56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  <w:r w:rsidR="005313E9" w:rsidRPr="00001B56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  <w:r w:rsidR="005313E9" w:rsidRPr="00001B56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общественное развитие в </w:t>
            </w:r>
            <w:proofErr w:type="spellStart"/>
            <w:r w:rsidR="005313E9" w:rsidRPr="00001B56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="005313E9" w:rsidRPr="00001B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</w:tr>
      <w:tr w:rsidR="005313E9" w:rsidRPr="00001B56" w:rsidTr="00337AFE">
        <w:tc>
          <w:tcPr>
            <w:tcW w:w="2235" w:type="dxa"/>
            <w:gridSpan w:val="2"/>
          </w:tcPr>
          <w:p w:rsidR="005313E9" w:rsidRPr="00001B56" w:rsidRDefault="005313E9" w:rsidP="00C75C13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</w:t>
            </w:r>
            <w:r w:rsidR="00C75C13" w:rsidRPr="00001B56">
              <w:rPr>
                <w:sz w:val="20"/>
                <w:szCs w:val="20"/>
              </w:rPr>
              <w:t>1</w:t>
            </w:r>
            <w:r w:rsidRPr="00001B56">
              <w:rPr>
                <w:sz w:val="20"/>
                <w:szCs w:val="20"/>
              </w:rPr>
              <w:t>. «Общество и власть»</w:t>
            </w:r>
          </w:p>
        </w:tc>
        <w:tc>
          <w:tcPr>
            <w:tcW w:w="3543" w:type="dxa"/>
          </w:tcPr>
          <w:p w:rsidR="005313E9" w:rsidRPr="00001B56" w:rsidRDefault="005313E9" w:rsidP="000078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В </w:t>
            </w:r>
            <w:r w:rsidR="00C75C13" w:rsidRPr="00001B56">
              <w:rPr>
                <w:sz w:val="20"/>
                <w:szCs w:val="20"/>
              </w:rPr>
              <w:t>8</w:t>
            </w:r>
            <w:r w:rsidRPr="00001B56">
              <w:rPr>
                <w:sz w:val="20"/>
                <w:szCs w:val="20"/>
              </w:rPr>
              <w:t xml:space="preserve"> печатных и электронных СМИ размещается информация о </w:t>
            </w:r>
            <w:proofErr w:type="spellStart"/>
            <w:r w:rsidRPr="00001B56">
              <w:rPr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м районе,   </w:t>
            </w:r>
            <w:r w:rsidR="009C2F65" w:rsidRPr="00001B56">
              <w:rPr>
                <w:sz w:val="20"/>
                <w:szCs w:val="20"/>
              </w:rPr>
              <w:t>к</w:t>
            </w:r>
            <w:r w:rsidRPr="00001B56">
              <w:rPr>
                <w:sz w:val="20"/>
                <w:szCs w:val="20"/>
              </w:rPr>
              <w:t xml:space="preserve">оличество </w:t>
            </w:r>
            <w:proofErr w:type="gramStart"/>
            <w:r w:rsidRPr="00001B56">
              <w:rPr>
                <w:sz w:val="20"/>
                <w:szCs w:val="20"/>
              </w:rPr>
              <w:t>просмотров публикаций официальных сайтов органов местного самоуправления</w:t>
            </w:r>
            <w:proofErr w:type="gramEnd"/>
            <w:r w:rsidRPr="00001B56">
              <w:rPr>
                <w:sz w:val="20"/>
                <w:szCs w:val="20"/>
              </w:rPr>
              <w:t xml:space="preserve"> составило </w:t>
            </w:r>
            <w:r w:rsidR="009C2F65" w:rsidRPr="00001B56">
              <w:rPr>
                <w:sz w:val="20"/>
                <w:szCs w:val="20"/>
              </w:rPr>
              <w:t>263850</w:t>
            </w:r>
            <w:r w:rsidR="00C75C13" w:rsidRPr="00001B56">
              <w:rPr>
                <w:sz w:val="20"/>
                <w:szCs w:val="20"/>
              </w:rPr>
              <w:t xml:space="preserve">, </w:t>
            </w:r>
            <w:r w:rsidR="009C2F65" w:rsidRPr="00001B56">
              <w:rPr>
                <w:sz w:val="20"/>
                <w:szCs w:val="20"/>
              </w:rPr>
              <w:t>в газете «Вести»</w:t>
            </w:r>
            <w:r w:rsidR="00007836" w:rsidRPr="00001B56">
              <w:rPr>
                <w:sz w:val="20"/>
                <w:szCs w:val="20"/>
              </w:rPr>
              <w:t xml:space="preserve"> размещено 4 рекламно-информационных материала</w:t>
            </w:r>
          </w:p>
        </w:tc>
        <w:tc>
          <w:tcPr>
            <w:tcW w:w="1843" w:type="dxa"/>
          </w:tcPr>
          <w:p w:rsidR="005313E9" w:rsidRPr="00001B56" w:rsidRDefault="005313E9" w:rsidP="0074725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</w:t>
            </w:r>
            <w:r w:rsidR="00747254" w:rsidRPr="00001B56">
              <w:rPr>
                <w:sz w:val="20"/>
                <w:szCs w:val="20"/>
              </w:rPr>
              <w:t xml:space="preserve">нуты </w:t>
            </w:r>
            <w:r w:rsidR="00007836" w:rsidRPr="00001B56">
              <w:rPr>
                <w:sz w:val="20"/>
                <w:szCs w:val="20"/>
              </w:rPr>
              <w:t>частично</w:t>
            </w:r>
            <w:r w:rsidR="009322B0" w:rsidRPr="00001B56">
              <w:rPr>
                <w:sz w:val="20"/>
                <w:szCs w:val="20"/>
              </w:rPr>
              <w:t xml:space="preserve"> </w:t>
            </w:r>
            <w:r w:rsidR="00007836" w:rsidRPr="00001B56">
              <w:rPr>
                <w:sz w:val="20"/>
                <w:szCs w:val="20"/>
              </w:rPr>
              <w:t>(индекс результативности 0,88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5313E9" w:rsidRPr="00001B56" w:rsidRDefault="00007836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661,8</w:t>
            </w:r>
          </w:p>
        </w:tc>
        <w:tc>
          <w:tcPr>
            <w:tcW w:w="1795" w:type="dxa"/>
          </w:tcPr>
          <w:p w:rsidR="005313E9" w:rsidRPr="00001B56" w:rsidRDefault="00007836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911,1</w:t>
            </w:r>
          </w:p>
        </w:tc>
        <w:tc>
          <w:tcPr>
            <w:tcW w:w="1343" w:type="dxa"/>
            <w:gridSpan w:val="3"/>
          </w:tcPr>
          <w:p w:rsidR="005313E9" w:rsidRPr="00001B56" w:rsidRDefault="00747A6D" w:rsidP="00A2107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Высокий </w:t>
            </w:r>
            <w:r w:rsidR="005313E9"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5313E9" w:rsidRPr="00001B56" w:rsidRDefault="005313E9" w:rsidP="00B2659A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9322B0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2. «Поддержка социально ориентированных некоммерческих организаций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43" w:type="dxa"/>
          </w:tcPr>
          <w:p w:rsidR="009322B0" w:rsidRPr="00001B56" w:rsidRDefault="009322B0" w:rsidP="009322B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Получателями субсидий проведено 15 мероприятий, направленных на социальную поддержку и защиту ветеранов</w:t>
            </w:r>
          </w:p>
        </w:tc>
        <w:tc>
          <w:tcPr>
            <w:tcW w:w="1843" w:type="dxa"/>
          </w:tcPr>
          <w:p w:rsidR="009322B0" w:rsidRPr="00001B56" w:rsidRDefault="009322B0" w:rsidP="009322B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частично (индекс результативности 0,5)</w:t>
            </w:r>
          </w:p>
        </w:tc>
        <w:tc>
          <w:tcPr>
            <w:tcW w:w="1883" w:type="dxa"/>
            <w:gridSpan w:val="2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353,8</w:t>
            </w:r>
          </w:p>
        </w:tc>
        <w:tc>
          <w:tcPr>
            <w:tcW w:w="1795" w:type="dxa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353,8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Низкий</w:t>
            </w:r>
          </w:p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9322B0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Подпрограмма 3 «Охрана окружающей среды»</w:t>
            </w:r>
          </w:p>
        </w:tc>
        <w:tc>
          <w:tcPr>
            <w:tcW w:w="3543" w:type="dxa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Проведено 15  мероприятий по экологическому воспитанию для школьников</w:t>
            </w:r>
          </w:p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04,0</w:t>
            </w:r>
          </w:p>
        </w:tc>
        <w:tc>
          <w:tcPr>
            <w:tcW w:w="1795" w:type="dxa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04,0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172036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15417" w:type="dxa"/>
            <w:gridSpan w:val="12"/>
          </w:tcPr>
          <w:p w:rsidR="009322B0" w:rsidRPr="00001B56" w:rsidRDefault="009322B0" w:rsidP="009124CF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 xml:space="preserve">7. «Развитие культуры в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м районе»</w:t>
            </w: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3B24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дпрограмма 1.</w:t>
            </w:r>
          </w:p>
          <w:p w:rsidR="009322B0" w:rsidRPr="00001B56" w:rsidRDefault="009322B0" w:rsidP="00E92AB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«Обеспечение доступа жителей </w:t>
            </w:r>
            <w:proofErr w:type="spellStart"/>
            <w:r w:rsidRPr="00001B56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муниципального района к культурным ценностям»</w:t>
            </w:r>
          </w:p>
        </w:tc>
        <w:tc>
          <w:tcPr>
            <w:tcW w:w="3543" w:type="dxa"/>
          </w:tcPr>
          <w:p w:rsidR="009322B0" w:rsidRPr="00001B56" w:rsidRDefault="009322B0" w:rsidP="006372A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Число культурных мероприятий и проектов всех уровней, в которых приняли участие муниципальные учреждения культуры и искусства увеличились на 2%; 2 учреждения дополнительного образования в  сфере культуры и искусства получили поддержку; количество библиографических записей в электронном каталоге составили </w:t>
            </w:r>
            <w:r w:rsidR="006372A8" w:rsidRPr="00001B56">
              <w:rPr>
                <w:sz w:val="20"/>
                <w:szCs w:val="20"/>
              </w:rPr>
              <w:t>2600</w:t>
            </w:r>
            <w:r w:rsidRPr="00001B56">
              <w:rPr>
                <w:sz w:val="20"/>
                <w:szCs w:val="20"/>
              </w:rPr>
              <w:t xml:space="preserve"> тыс. единиц</w:t>
            </w:r>
            <w:r w:rsidR="006372A8" w:rsidRPr="00001B56">
              <w:rPr>
                <w:sz w:val="20"/>
                <w:szCs w:val="20"/>
              </w:rPr>
              <w:t>, проводится ремонт 1 учреждения культуры</w:t>
            </w:r>
            <w:r w:rsidRPr="00001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322B0" w:rsidRPr="00001B56" w:rsidRDefault="009322B0" w:rsidP="004C4F3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322B0" w:rsidRPr="00001B56" w:rsidRDefault="009322B0" w:rsidP="00A364A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(индекс результативности 1,01)</w:t>
            </w:r>
          </w:p>
        </w:tc>
        <w:tc>
          <w:tcPr>
            <w:tcW w:w="1883" w:type="dxa"/>
            <w:gridSpan w:val="2"/>
          </w:tcPr>
          <w:p w:rsidR="009322B0" w:rsidRPr="00001B56" w:rsidRDefault="006372A8" w:rsidP="004C4F3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040,7</w:t>
            </w:r>
          </w:p>
        </w:tc>
        <w:tc>
          <w:tcPr>
            <w:tcW w:w="1795" w:type="dxa"/>
          </w:tcPr>
          <w:p w:rsidR="009322B0" w:rsidRPr="00001B56" w:rsidRDefault="006372A8" w:rsidP="004C4F3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040,4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D6578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4C4F35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DB43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Подпрограмма 2. «Сохранение и развитие народной культуры и самодеятельного творчества в </w:t>
            </w:r>
            <w:proofErr w:type="spellStart"/>
            <w:r w:rsidRPr="00001B56">
              <w:rPr>
                <w:rFonts w:ascii="Times New Roman" w:hAnsi="Times New Roman" w:cs="Times New Roman"/>
              </w:rPr>
              <w:t>Волховском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3543" w:type="dxa"/>
          </w:tcPr>
          <w:p w:rsidR="009322B0" w:rsidRPr="00001B56" w:rsidRDefault="009322B0" w:rsidP="006372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На 1% увеличилось количество  выставочных проектов и количество посещений культурных мероприятий; на </w:t>
            </w:r>
            <w:r w:rsidR="006372A8" w:rsidRPr="00001B56">
              <w:rPr>
                <w:rFonts w:ascii="Times New Roman" w:hAnsi="Times New Roman" w:cs="Times New Roman"/>
              </w:rPr>
              <w:t>1</w:t>
            </w:r>
            <w:r w:rsidRPr="00001B56">
              <w:rPr>
                <w:rFonts w:ascii="Times New Roman" w:hAnsi="Times New Roman" w:cs="Times New Roman"/>
              </w:rPr>
              <w:t>,5% увеличилось число участников клубных формирований и формирований самодеятельного народного творчества</w:t>
            </w:r>
            <w:r w:rsidR="006372A8" w:rsidRPr="00001B56">
              <w:rPr>
                <w:rFonts w:ascii="Times New Roman" w:hAnsi="Times New Roman" w:cs="Times New Roman"/>
              </w:rPr>
              <w:t xml:space="preserve">, на 0,5% увеличилось количество посещений культурных мероприятий, </w:t>
            </w:r>
          </w:p>
        </w:tc>
        <w:tc>
          <w:tcPr>
            <w:tcW w:w="1843" w:type="dxa"/>
          </w:tcPr>
          <w:p w:rsidR="009322B0" w:rsidRPr="00001B56" w:rsidRDefault="009322B0" w:rsidP="00DB433D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322B0" w:rsidRPr="00001B56" w:rsidRDefault="009322B0" w:rsidP="00BB66D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(индекс результативности 1)</w:t>
            </w:r>
          </w:p>
        </w:tc>
        <w:tc>
          <w:tcPr>
            <w:tcW w:w="1883" w:type="dxa"/>
            <w:gridSpan w:val="2"/>
          </w:tcPr>
          <w:p w:rsidR="009322B0" w:rsidRPr="00001B56" w:rsidRDefault="006372A8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6676,3</w:t>
            </w:r>
          </w:p>
        </w:tc>
        <w:tc>
          <w:tcPr>
            <w:tcW w:w="1795" w:type="dxa"/>
          </w:tcPr>
          <w:p w:rsidR="009322B0" w:rsidRPr="00001B56" w:rsidRDefault="006372A8" w:rsidP="00BB66D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6585,8</w:t>
            </w:r>
          </w:p>
        </w:tc>
        <w:tc>
          <w:tcPr>
            <w:tcW w:w="1343" w:type="dxa"/>
            <w:gridSpan w:val="3"/>
          </w:tcPr>
          <w:p w:rsidR="009322B0" w:rsidRPr="00001B56" w:rsidRDefault="00ED503C" w:rsidP="00522F5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Высокий </w:t>
            </w:r>
            <w:r w:rsidR="009322B0" w:rsidRPr="00001B5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CF68B7">
            <w:pPr>
              <w:ind w:firstLine="0"/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815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Подпрограмма 3. «Обеспечение условий реализации муниципальной программы "Развитие культуры в </w:t>
            </w:r>
            <w:proofErr w:type="spellStart"/>
            <w:r w:rsidRPr="00001B56">
              <w:rPr>
                <w:rFonts w:ascii="Times New Roman" w:hAnsi="Times New Roman" w:cs="Times New Roman"/>
              </w:rPr>
              <w:t>Волховском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3543" w:type="dxa"/>
          </w:tcPr>
          <w:p w:rsidR="009322B0" w:rsidRPr="00001B56" w:rsidRDefault="006372A8" w:rsidP="001A432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На 2</w:t>
            </w:r>
            <w:r w:rsidR="009322B0" w:rsidRPr="00001B56">
              <w:rPr>
                <w:rFonts w:ascii="Times New Roman" w:hAnsi="Times New Roman" w:cs="Times New Roman"/>
              </w:rPr>
              <w:t>% увеличилась доля работников культуры, прошедших повышение квалификации и переподготовку; на 0,5% увеличилось количество посещений общедоступных библиотек в районе</w:t>
            </w:r>
          </w:p>
        </w:tc>
        <w:tc>
          <w:tcPr>
            <w:tcW w:w="1843" w:type="dxa"/>
          </w:tcPr>
          <w:p w:rsidR="009322B0" w:rsidRPr="00001B56" w:rsidRDefault="009322B0" w:rsidP="00795B9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322B0" w:rsidRPr="00001B56" w:rsidRDefault="009322B0" w:rsidP="00795B9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(индекс результативности 1)</w:t>
            </w:r>
          </w:p>
        </w:tc>
        <w:tc>
          <w:tcPr>
            <w:tcW w:w="1883" w:type="dxa"/>
            <w:gridSpan w:val="2"/>
          </w:tcPr>
          <w:p w:rsidR="009322B0" w:rsidRPr="00001B56" w:rsidRDefault="006372A8" w:rsidP="00E92AB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91471,9</w:t>
            </w:r>
          </w:p>
        </w:tc>
        <w:tc>
          <w:tcPr>
            <w:tcW w:w="1795" w:type="dxa"/>
          </w:tcPr>
          <w:p w:rsidR="009322B0" w:rsidRPr="00001B56" w:rsidRDefault="006372A8" w:rsidP="006372A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89106,8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522F5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CF68B7">
            <w:pPr>
              <w:ind w:firstLine="0"/>
            </w:pPr>
          </w:p>
        </w:tc>
      </w:tr>
      <w:tr w:rsidR="009322B0" w:rsidRPr="00001B56" w:rsidTr="00337AFE">
        <w:tc>
          <w:tcPr>
            <w:tcW w:w="15417" w:type="dxa"/>
            <w:gridSpan w:val="12"/>
          </w:tcPr>
          <w:p w:rsidR="009322B0" w:rsidRPr="00001B56" w:rsidRDefault="009322B0" w:rsidP="00661CBA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bCs/>
                <w:sz w:val="20"/>
                <w:szCs w:val="20"/>
              </w:rPr>
              <w:t>8.</w:t>
            </w:r>
            <w:r w:rsidRPr="00001B56">
              <w:rPr>
                <w:b/>
                <w:sz w:val="20"/>
                <w:szCs w:val="20"/>
              </w:rPr>
              <w:t xml:space="preserve">«Безопасность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6421CD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1. Обеспечение правопорядка и профилактика правонарушений в </w:t>
            </w:r>
            <w:proofErr w:type="spellStart"/>
            <w:r w:rsidRPr="00001B56">
              <w:rPr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3543" w:type="dxa"/>
          </w:tcPr>
          <w:p w:rsidR="009322B0" w:rsidRPr="00001B56" w:rsidRDefault="009322B0" w:rsidP="009322B0">
            <w:pPr>
              <w:widowControl w:val="0"/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001B56">
              <w:rPr>
                <w:sz w:val="20"/>
                <w:szCs w:val="20"/>
              </w:rPr>
              <w:t>несовершеннолетних, состоящих на учете в ПНД достигло</w:t>
            </w:r>
            <w:proofErr w:type="gramEnd"/>
            <w:r w:rsidRPr="00001B56">
              <w:rPr>
                <w:sz w:val="20"/>
                <w:szCs w:val="20"/>
              </w:rPr>
              <w:t xml:space="preserve"> 99 человек, составлено 360 административных протоколов;  количество 114, члены ДНД провели 108 патрулирований </w:t>
            </w:r>
          </w:p>
        </w:tc>
        <w:tc>
          <w:tcPr>
            <w:tcW w:w="1843" w:type="dxa"/>
          </w:tcPr>
          <w:p w:rsidR="009322B0" w:rsidRPr="00001B56" w:rsidRDefault="009322B0" w:rsidP="009322B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  <w:r w:rsidR="000E2654" w:rsidRPr="00001B56">
              <w:rPr>
                <w:sz w:val="20"/>
                <w:szCs w:val="20"/>
              </w:rPr>
              <w:t xml:space="preserve">частично </w:t>
            </w:r>
            <w:r w:rsidRPr="00001B56">
              <w:rPr>
                <w:sz w:val="20"/>
                <w:szCs w:val="20"/>
              </w:rPr>
              <w:t>(индекс результативности 0,9)</w:t>
            </w:r>
          </w:p>
        </w:tc>
        <w:tc>
          <w:tcPr>
            <w:tcW w:w="1883" w:type="dxa"/>
            <w:gridSpan w:val="2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4728,3</w:t>
            </w:r>
          </w:p>
        </w:tc>
        <w:tc>
          <w:tcPr>
            <w:tcW w:w="1795" w:type="dxa"/>
          </w:tcPr>
          <w:p w:rsidR="009322B0" w:rsidRPr="00001B56" w:rsidRDefault="009322B0" w:rsidP="00266E7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4728,3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661CBA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2D2A38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A21B1C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Подпрограмма 2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общественной безопасности»</w:t>
            </w:r>
          </w:p>
        </w:tc>
        <w:tc>
          <w:tcPr>
            <w:tcW w:w="3543" w:type="dxa"/>
          </w:tcPr>
          <w:p w:rsidR="009322B0" w:rsidRPr="00001B56" w:rsidRDefault="009322B0" w:rsidP="000E265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роведено </w:t>
            </w:r>
            <w:r w:rsidR="000E2654" w:rsidRPr="00001B56">
              <w:rPr>
                <w:sz w:val="20"/>
                <w:szCs w:val="20"/>
              </w:rPr>
              <w:t>2</w:t>
            </w:r>
            <w:r w:rsidRPr="00001B56">
              <w:rPr>
                <w:sz w:val="20"/>
                <w:szCs w:val="20"/>
              </w:rPr>
              <w:t xml:space="preserve"> мероприятия по мобилизационной подготовке, </w:t>
            </w:r>
            <w:r w:rsidR="000E2654" w:rsidRPr="00001B56">
              <w:rPr>
                <w:sz w:val="20"/>
                <w:szCs w:val="20"/>
              </w:rPr>
              <w:t xml:space="preserve">12 </w:t>
            </w:r>
            <w:r w:rsidRPr="00001B56">
              <w:rPr>
                <w:sz w:val="20"/>
                <w:szCs w:val="20"/>
              </w:rPr>
              <w:t xml:space="preserve">мероприятий по предупреждению и ликвидации очагов возгорания, </w:t>
            </w:r>
            <w:r w:rsidR="000E2654" w:rsidRPr="00001B56">
              <w:rPr>
                <w:sz w:val="20"/>
                <w:szCs w:val="20"/>
              </w:rPr>
              <w:t>5</w:t>
            </w:r>
            <w:r w:rsidRPr="00001B56">
              <w:rPr>
                <w:sz w:val="20"/>
                <w:szCs w:val="20"/>
              </w:rPr>
              <w:t xml:space="preserve"> мероприятия по предупреждению и ликвидации ЧС, </w:t>
            </w:r>
            <w:r w:rsidR="000E2654" w:rsidRPr="00001B56">
              <w:rPr>
                <w:sz w:val="20"/>
                <w:szCs w:val="20"/>
              </w:rPr>
              <w:t>4</w:t>
            </w:r>
            <w:r w:rsidRPr="00001B56">
              <w:rPr>
                <w:sz w:val="20"/>
                <w:szCs w:val="20"/>
              </w:rPr>
              <w:t xml:space="preserve"> мероприяти</w:t>
            </w:r>
            <w:r w:rsidR="000E2654" w:rsidRPr="00001B56">
              <w:rPr>
                <w:sz w:val="20"/>
                <w:szCs w:val="20"/>
              </w:rPr>
              <w:t>я</w:t>
            </w:r>
            <w:r w:rsidRPr="00001B56">
              <w:rPr>
                <w:sz w:val="20"/>
                <w:szCs w:val="20"/>
              </w:rPr>
              <w:t xml:space="preserve"> по ГО.</w:t>
            </w:r>
          </w:p>
        </w:tc>
        <w:tc>
          <w:tcPr>
            <w:tcW w:w="1843" w:type="dxa"/>
          </w:tcPr>
          <w:p w:rsidR="009322B0" w:rsidRPr="00001B56" w:rsidRDefault="009322B0" w:rsidP="00BD66B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9322B0" w:rsidRPr="00001B56" w:rsidRDefault="009322B0" w:rsidP="000E265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 (индекс результативности </w:t>
            </w:r>
            <w:r w:rsidR="000E2654" w:rsidRPr="00001B56">
              <w:rPr>
                <w:sz w:val="20"/>
                <w:szCs w:val="20"/>
              </w:rPr>
              <w:t>1,42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322B0" w:rsidRPr="00001B56" w:rsidRDefault="000E2654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491,7</w:t>
            </w:r>
          </w:p>
        </w:tc>
        <w:tc>
          <w:tcPr>
            <w:tcW w:w="1795" w:type="dxa"/>
          </w:tcPr>
          <w:p w:rsidR="009322B0" w:rsidRPr="00001B56" w:rsidRDefault="000E2654" w:rsidP="00266E7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491,7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661CBA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B862A2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15417" w:type="dxa"/>
            <w:gridSpan w:val="12"/>
          </w:tcPr>
          <w:p w:rsidR="009322B0" w:rsidRPr="00001B56" w:rsidRDefault="009322B0" w:rsidP="00BB324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01B56">
              <w:rPr>
                <w:b/>
                <w:bCs/>
                <w:sz w:val="20"/>
                <w:szCs w:val="20"/>
              </w:rPr>
              <w:t xml:space="preserve">9.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01B56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001B56">
              <w:rPr>
                <w:b/>
                <w:bCs/>
                <w:sz w:val="20"/>
                <w:szCs w:val="20"/>
              </w:rPr>
              <w:t xml:space="preserve"> </w:t>
            </w:r>
          </w:p>
          <w:p w:rsidR="009322B0" w:rsidRPr="00001B56" w:rsidRDefault="009322B0" w:rsidP="00CE0925">
            <w:pPr>
              <w:tabs>
                <w:tab w:val="left" w:pos="4103"/>
              </w:tabs>
              <w:ind w:firstLine="0"/>
              <w:jc w:val="left"/>
              <w:rPr>
                <w:sz w:val="20"/>
                <w:szCs w:val="20"/>
              </w:rPr>
            </w:pPr>
            <w:r w:rsidRPr="00001B56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001B56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b/>
                <w:bCs/>
                <w:sz w:val="20"/>
                <w:szCs w:val="20"/>
              </w:rPr>
              <w:t xml:space="preserve"> муниципальном районе "</w:t>
            </w:r>
            <w:r w:rsidRPr="00001B56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CE0925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01B56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</w:t>
            </w:r>
          </w:p>
          <w:p w:rsidR="009322B0" w:rsidRPr="00001B56" w:rsidRDefault="009322B0" w:rsidP="00CE0925">
            <w:pPr>
              <w:ind w:firstLine="0"/>
              <w:rPr>
                <w:bCs/>
                <w:sz w:val="20"/>
                <w:szCs w:val="20"/>
              </w:rPr>
            </w:pPr>
            <w:r w:rsidRPr="00001B56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001B56">
              <w:rPr>
                <w:bCs/>
                <w:sz w:val="20"/>
                <w:szCs w:val="20"/>
              </w:rPr>
              <w:t>Волховском</w:t>
            </w:r>
            <w:proofErr w:type="spellEnd"/>
            <w:r w:rsidRPr="00001B56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3543" w:type="dxa"/>
          </w:tcPr>
          <w:p w:rsidR="009322B0" w:rsidRPr="00001B56" w:rsidRDefault="009322B0" w:rsidP="000E265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 </w:t>
            </w:r>
            <w:proofErr w:type="gramStart"/>
            <w:r w:rsidRPr="00001B56">
              <w:rPr>
                <w:sz w:val="20"/>
                <w:szCs w:val="20"/>
              </w:rPr>
              <w:t xml:space="preserve">Разработан проект по реконструкции системы теплоснабжения на территории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района;</w:t>
            </w:r>
            <w:r w:rsidR="000E2654" w:rsidRPr="00001B56">
              <w:rPr>
                <w:sz w:val="20"/>
                <w:szCs w:val="20"/>
              </w:rPr>
              <w:t xml:space="preserve"> заключен </w:t>
            </w:r>
            <w:proofErr w:type="spellStart"/>
            <w:r w:rsidR="000E2654" w:rsidRPr="00001B56">
              <w:rPr>
                <w:sz w:val="20"/>
                <w:szCs w:val="20"/>
              </w:rPr>
              <w:t>энергосервисный</w:t>
            </w:r>
            <w:proofErr w:type="spellEnd"/>
            <w:r w:rsidR="000E2654" w:rsidRPr="00001B56">
              <w:rPr>
                <w:sz w:val="20"/>
                <w:szCs w:val="20"/>
              </w:rPr>
              <w:t xml:space="preserve"> контракт;</w:t>
            </w:r>
            <w:r w:rsidRPr="00001B56">
              <w:rPr>
                <w:sz w:val="20"/>
                <w:szCs w:val="20"/>
              </w:rPr>
              <w:t xml:space="preserve"> установлено </w:t>
            </w:r>
            <w:r w:rsidR="000E2654" w:rsidRPr="00001B56">
              <w:rPr>
                <w:sz w:val="20"/>
                <w:szCs w:val="20"/>
              </w:rPr>
              <w:t>329</w:t>
            </w:r>
            <w:r w:rsidRPr="00001B56">
              <w:rPr>
                <w:sz w:val="20"/>
                <w:szCs w:val="20"/>
              </w:rPr>
              <w:t xml:space="preserve"> единица энергосберегающих светильников уличного освещения, темп снижения удельной величины потребления всех видов энергетических ресурсов  муниципальными бюджетными учреждениями составил </w:t>
            </w:r>
            <w:r w:rsidR="000E2654" w:rsidRPr="00001B56">
              <w:rPr>
                <w:sz w:val="20"/>
                <w:szCs w:val="20"/>
              </w:rPr>
              <w:t>21</w:t>
            </w:r>
            <w:r w:rsidRPr="00001B56">
              <w:rPr>
                <w:sz w:val="20"/>
                <w:szCs w:val="20"/>
              </w:rPr>
              <w:t>% (при плановом</w:t>
            </w:r>
            <w:r w:rsidR="000E2654" w:rsidRPr="00001B56"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 xml:space="preserve">0,5%), </w:t>
            </w:r>
            <w:r w:rsidR="000E2654" w:rsidRPr="00001B56">
              <w:rPr>
                <w:sz w:val="20"/>
                <w:szCs w:val="20"/>
              </w:rPr>
              <w:t>разработаны 3 проекта строительства систем уличного освещения, темп снижения средней удельной величины потребления всех видов энергетических ресурсов в многоквартирных домах составил 0,7%;</w:t>
            </w:r>
            <w:proofErr w:type="gramEnd"/>
            <w:r w:rsidR="000E2654" w:rsidRPr="00001B56">
              <w:rPr>
                <w:sz w:val="20"/>
                <w:szCs w:val="20"/>
              </w:rPr>
              <w:t xml:space="preserve"> разработаны паспорта 15 дорог общего пользования </w:t>
            </w:r>
          </w:p>
        </w:tc>
        <w:tc>
          <w:tcPr>
            <w:tcW w:w="1843" w:type="dxa"/>
          </w:tcPr>
          <w:p w:rsidR="009322B0" w:rsidRPr="00001B56" w:rsidRDefault="009322B0" w:rsidP="00803633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Целевые показатели достигнуты (индекс результативности </w:t>
            </w:r>
            <w:r w:rsidR="000E2654" w:rsidRPr="00001B56">
              <w:rPr>
                <w:sz w:val="20"/>
                <w:szCs w:val="20"/>
              </w:rPr>
              <w:t>5,04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322B0" w:rsidRPr="00001B56" w:rsidRDefault="00355582" w:rsidP="008F7BD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0881,2</w:t>
            </w:r>
          </w:p>
        </w:tc>
        <w:tc>
          <w:tcPr>
            <w:tcW w:w="1795" w:type="dxa"/>
          </w:tcPr>
          <w:p w:rsidR="009322B0" w:rsidRPr="00001B56" w:rsidRDefault="00355582" w:rsidP="008F7BD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6031,8</w:t>
            </w:r>
          </w:p>
        </w:tc>
        <w:tc>
          <w:tcPr>
            <w:tcW w:w="1324" w:type="dxa"/>
            <w:gridSpan w:val="2"/>
          </w:tcPr>
          <w:p w:rsidR="009322B0" w:rsidRPr="00001B56" w:rsidRDefault="009322B0" w:rsidP="008F7BD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Высокий уровень эффективности </w:t>
            </w:r>
          </w:p>
        </w:tc>
        <w:tc>
          <w:tcPr>
            <w:tcW w:w="2794" w:type="dxa"/>
            <w:gridSpan w:val="3"/>
          </w:tcPr>
          <w:p w:rsidR="009322B0" w:rsidRPr="00001B56" w:rsidRDefault="009322B0" w:rsidP="000840DB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15417" w:type="dxa"/>
            <w:gridSpan w:val="12"/>
            <w:shd w:val="clear" w:color="auto" w:fill="FFFFFF" w:themeFill="background1"/>
          </w:tcPr>
          <w:p w:rsidR="009322B0" w:rsidRPr="00001B56" w:rsidRDefault="009322B0" w:rsidP="009934DB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 xml:space="preserve">10.«Обеспечение качественным жильем граждан на территории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322B0" w:rsidRPr="00001B56" w:rsidTr="00337AFE">
        <w:trPr>
          <w:trHeight w:val="2050"/>
        </w:trPr>
        <w:tc>
          <w:tcPr>
            <w:tcW w:w="2235" w:type="dxa"/>
            <w:gridSpan w:val="2"/>
          </w:tcPr>
          <w:p w:rsidR="009322B0" w:rsidRPr="00001B56" w:rsidRDefault="009322B0" w:rsidP="00BA683F">
            <w:pPr>
              <w:pStyle w:val="HEADERTEXT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01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еспечение качественным жильем граждан на территории </w:t>
            </w:r>
            <w:proofErr w:type="spellStart"/>
            <w:r w:rsidRPr="00001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3" w:type="dxa"/>
          </w:tcPr>
          <w:p w:rsidR="009322B0" w:rsidRPr="00001B56" w:rsidRDefault="00047CF2" w:rsidP="00047CF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У</w:t>
            </w:r>
            <w:r w:rsidR="00A57C4B" w:rsidRPr="00001B56">
              <w:rPr>
                <w:sz w:val="20"/>
                <w:szCs w:val="20"/>
              </w:rPr>
              <w:t>лучшил</w:t>
            </w:r>
            <w:r w:rsidRPr="00001B56">
              <w:rPr>
                <w:sz w:val="20"/>
                <w:szCs w:val="20"/>
              </w:rPr>
              <w:t xml:space="preserve">а жилищные условия 1 семья по программе социальной защиты  инвалидов, </w:t>
            </w:r>
            <w:r w:rsidR="00A57C4B" w:rsidRPr="00001B56">
              <w:rPr>
                <w:sz w:val="20"/>
                <w:szCs w:val="20"/>
              </w:rPr>
              <w:t>7</w:t>
            </w:r>
            <w:r w:rsidR="009322B0" w:rsidRPr="00001B56">
              <w:rPr>
                <w:sz w:val="20"/>
                <w:szCs w:val="20"/>
              </w:rPr>
              <w:t xml:space="preserve"> сем</w:t>
            </w:r>
            <w:r w:rsidRPr="00001B56">
              <w:rPr>
                <w:sz w:val="20"/>
                <w:szCs w:val="20"/>
              </w:rPr>
              <w:t>ьям</w:t>
            </w:r>
            <w:r w:rsidR="009322B0" w:rsidRPr="00001B56">
              <w:rPr>
                <w:sz w:val="20"/>
                <w:szCs w:val="20"/>
              </w:rPr>
              <w:t xml:space="preserve"> предоставлены единовременные денежные выплаты на проведение капитального ремонта индивидуальных жилых домов, </w:t>
            </w:r>
            <w:r w:rsidRPr="00001B56">
              <w:rPr>
                <w:sz w:val="20"/>
                <w:szCs w:val="20"/>
              </w:rPr>
              <w:t>18</w:t>
            </w:r>
            <w:r w:rsidR="009322B0" w:rsidRPr="00001B56">
              <w:rPr>
                <w:sz w:val="20"/>
                <w:szCs w:val="20"/>
              </w:rPr>
              <w:t xml:space="preserve"> детям-сиротам предоставлены жилые помещения </w:t>
            </w:r>
          </w:p>
        </w:tc>
        <w:tc>
          <w:tcPr>
            <w:tcW w:w="1843" w:type="dxa"/>
          </w:tcPr>
          <w:p w:rsidR="009322B0" w:rsidRPr="00001B56" w:rsidRDefault="009322B0" w:rsidP="00E57BE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 достигнуты (индекс результативности 1</w:t>
            </w:r>
            <w:r w:rsidR="00047CF2" w:rsidRPr="00001B56">
              <w:rPr>
                <w:sz w:val="20"/>
                <w:szCs w:val="20"/>
              </w:rPr>
              <w:t>,34</w:t>
            </w:r>
            <w:r w:rsidRPr="00001B56">
              <w:rPr>
                <w:sz w:val="20"/>
                <w:szCs w:val="20"/>
              </w:rPr>
              <w:t>)</w:t>
            </w:r>
          </w:p>
          <w:p w:rsidR="009322B0" w:rsidRPr="00001B56" w:rsidRDefault="009322B0" w:rsidP="00FE25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9322B0" w:rsidRPr="00001B56" w:rsidRDefault="00047CF2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5927,8</w:t>
            </w:r>
          </w:p>
        </w:tc>
        <w:tc>
          <w:tcPr>
            <w:tcW w:w="1795" w:type="dxa"/>
          </w:tcPr>
          <w:p w:rsidR="009322B0" w:rsidRPr="00001B56" w:rsidRDefault="00047CF2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0483,0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FE25D8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9322B0" w:rsidRPr="00001B56" w:rsidRDefault="009322B0" w:rsidP="00592C3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15417" w:type="dxa"/>
            <w:gridSpan w:val="12"/>
            <w:shd w:val="clear" w:color="auto" w:fill="FFFFFF" w:themeFill="background1"/>
          </w:tcPr>
          <w:p w:rsidR="009322B0" w:rsidRPr="00001B56" w:rsidRDefault="009322B0" w:rsidP="00872298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 xml:space="preserve">11. «Управление муниципальными финансами и муниципальным долгом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9934D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1. Создание условий для эффектив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3" w:type="dxa"/>
          </w:tcPr>
          <w:p w:rsidR="009322B0" w:rsidRPr="00001B56" w:rsidRDefault="009322B0" w:rsidP="00740DC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лановые назначения по перечислению дотаций за счет областной субвенции выполнены на 100%; обеспечение своевременности перечисления дотаций поселениям – 100%; удельный вес расходов бюджета, формируемых в рамках муниципальных программ, в общем объеме расходов бюджета составили </w:t>
            </w:r>
            <w:r w:rsidR="00740DC5" w:rsidRPr="00001B56">
              <w:rPr>
                <w:sz w:val="20"/>
                <w:szCs w:val="20"/>
              </w:rPr>
              <w:t>88,1%</w:t>
            </w:r>
          </w:p>
        </w:tc>
        <w:tc>
          <w:tcPr>
            <w:tcW w:w="1843" w:type="dxa"/>
          </w:tcPr>
          <w:p w:rsidR="009322B0" w:rsidRPr="00001B56" w:rsidRDefault="009322B0" w:rsidP="004B5AD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322B0" w:rsidRPr="00001B56" w:rsidRDefault="00355582" w:rsidP="004B5AD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06644,5</w:t>
            </w:r>
          </w:p>
        </w:tc>
        <w:tc>
          <w:tcPr>
            <w:tcW w:w="1795" w:type="dxa"/>
          </w:tcPr>
          <w:p w:rsidR="009322B0" w:rsidRPr="00001B56" w:rsidRDefault="00355582" w:rsidP="004B5AD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206644,5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8F7BD2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06219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3. Повышение прозрачности и открытости бюджета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43" w:type="dxa"/>
          </w:tcPr>
          <w:p w:rsidR="009322B0" w:rsidRPr="00001B56" w:rsidRDefault="009322B0" w:rsidP="00740DC5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Ежемесячно проводилось размещение на официальном сайте отчетов об исполнении бюджета и реестра расходных обязательств;  подготовлена информация для проведения публичных слушаний по проекту бюджета ВМР на 202</w:t>
            </w:r>
            <w:r w:rsidR="00355582" w:rsidRPr="00001B56">
              <w:rPr>
                <w:sz w:val="20"/>
                <w:szCs w:val="20"/>
              </w:rPr>
              <w:t>1</w:t>
            </w:r>
            <w:r w:rsidRPr="00001B56">
              <w:rPr>
                <w:sz w:val="20"/>
                <w:szCs w:val="20"/>
              </w:rPr>
              <w:t xml:space="preserve"> год    и плановый период до 202</w:t>
            </w:r>
            <w:r w:rsidR="00355582" w:rsidRPr="00001B56">
              <w:rPr>
                <w:sz w:val="20"/>
                <w:szCs w:val="20"/>
              </w:rPr>
              <w:t>3</w:t>
            </w:r>
            <w:r w:rsidRPr="00001B56">
              <w:rPr>
                <w:sz w:val="20"/>
                <w:szCs w:val="20"/>
              </w:rPr>
              <w:t xml:space="preserve"> года; подготовлена информация для проведения публичных слушаний по годовому отчету </w:t>
            </w:r>
            <w:r w:rsidR="00355582" w:rsidRPr="00001B56">
              <w:rPr>
                <w:sz w:val="20"/>
                <w:szCs w:val="20"/>
              </w:rPr>
              <w:t>об исполнении бюджета ВМР за 20</w:t>
            </w:r>
            <w:r w:rsidR="00740DC5" w:rsidRPr="00001B56">
              <w:rPr>
                <w:sz w:val="20"/>
                <w:szCs w:val="20"/>
              </w:rPr>
              <w:t>19</w:t>
            </w:r>
            <w:r w:rsidRPr="00001B56">
              <w:rPr>
                <w:sz w:val="20"/>
                <w:szCs w:val="20"/>
              </w:rPr>
              <w:t xml:space="preserve"> год</w:t>
            </w:r>
            <w:r w:rsidRPr="00001B56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843" w:type="dxa"/>
          </w:tcPr>
          <w:p w:rsidR="009322B0" w:rsidRPr="00001B56" w:rsidRDefault="009322B0" w:rsidP="00F13AC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883" w:type="dxa"/>
            <w:gridSpan w:val="2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00,0</w:t>
            </w:r>
          </w:p>
        </w:tc>
        <w:tc>
          <w:tcPr>
            <w:tcW w:w="1795" w:type="dxa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100,0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15417" w:type="dxa"/>
            <w:gridSpan w:val="12"/>
          </w:tcPr>
          <w:p w:rsidR="009322B0" w:rsidRPr="00001B56" w:rsidRDefault="009322B0" w:rsidP="003B2460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 xml:space="preserve">12. «Молодежь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9934D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1. «Поддержка деятельности молодежи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43" w:type="dxa"/>
          </w:tcPr>
          <w:p w:rsidR="009322B0" w:rsidRPr="00001B56" w:rsidRDefault="00163416" w:rsidP="00163416">
            <w:pPr>
              <w:ind w:firstLine="0"/>
              <w:rPr>
                <w:sz w:val="20"/>
                <w:szCs w:val="20"/>
              </w:rPr>
            </w:pPr>
            <w:proofErr w:type="gramStart"/>
            <w:r w:rsidRPr="00001B56">
              <w:rPr>
                <w:sz w:val="20"/>
                <w:szCs w:val="20"/>
              </w:rPr>
              <w:t>На территории района реализовано 8 проектов молодежного добровольчества, создан муниципальный центр молодежи и подростков, доля молодежи, вовлеченной в добровольческую деятельность составила 25% от общей численности населения района в возрасте 14-30 лет, доля студентов образовательных учреждений высшего и среднего профессионального образования, вовлеченных в социально-значимую деятельность достигла 20% от численности студентов, численность участников школьных и студенческих отрядов составила 10% от общей численности</w:t>
            </w:r>
            <w:proofErr w:type="gramEnd"/>
            <w:r w:rsidRPr="00001B56">
              <w:rPr>
                <w:sz w:val="20"/>
                <w:szCs w:val="20"/>
              </w:rPr>
              <w:t xml:space="preserve"> учащейся молодежи, проведено 12 мероприятий по сохранению исторической памяти, гражданско-патриотическому и духовно-нравственному воспитанию</w:t>
            </w:r>
          </w:p>
        </w:tc>
        <w:tc>
          <w:tcPr>
            <w:tcW w:w="1843" w:type="dxa"/>
          </w:tcPr>
          <w:p w:rsidR="009322B0" w:rsidRPr="00001B56" w:rsidRDefault="009322B0" w:rsidP="00F13AC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</w:t>
            </w:r>
            <w:r w:rsidR="00953EB7" w:rsidRPr="00001B56">
              <w:rPr>
                <w:sz w:val="20"/>
                <w:szCs w:val="20"/>
              </w:rPr>
              <w:t>,1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322B0" w:rsidRPr="00001B56" w:rsidRDefault="00953EB7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581,0</w:t>
            </w:r>
          </w:p>
        </w:tc>
        <w:tc>
          <w:tcPr>
            <w:tcW w:w="1795" w:type="dxa"/>
          </w:tcPr>
          <w:p w:rsidR="009322B0" w:rsidRPr="00001B56" w:rsidRDefault="00953EB7" w:rsidP="00953EB7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581,0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9322B0" w:rsidRPr="00001B56" w:rsidTr="00337AFE">
        <w:tc>
          <w:tcPr>
            <w:tcW w:w="2235" w:type="dxa"/>
            <w:gridSpan w:val="2"/>
          </w:tcPr>
          <w:p w:rsidR="009322B0" w:rsidRPr="00001B56" w:rsidRDefault="009322B0" w:rsidP="009934DB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Подпрограмма 2. «Профилактика асоциального поведения в молодежной среде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3543" w:type="dxa"/>
          </w:tcPr>
          <w:p w:rsidR="009322B0" w:rsidRPr="00001B56" w:rsidRDefault="009322B0" w:rsidP="00163416">
            <w:pPr>
              <w:ind w:firstLine="0"/>
              <w:rPr>
                <w:sz w:val="20"/>
                <w:szCs w:val="20"/>
              </w:rPr>
            </w:pPr>
            <w:proofErr w:type="gramStart"/>
            <w:r w:rsidRPr="00001B56">
              <w:rPr>
                <w:sz w:val="20"/>
                <w:szCs w:val="20"/>
              </w:rPr>
              <w:t>4</w:t>
            </w:r>
            <w:r w:rsidR="00163416" w:rsidRPr="00001B56">
              <w:rPr>
                <w:sz w:val="20"/>
                <w:szCs w:val="20"/>
              </w:rPr>
              <w:t>5</w:t>
            </w:r>
            <w:r w:rsidRPr="00001B56">
              <w:rPr>
                <w:sz w:val="20"/>
                <w:szCs w:val="20"/>
              </w:rPr>
              <w:t>% молодежи от общей численности населения района в возрасте от 14-30 лет охвачены мероприятиями по профилактике правонарушений и рискованного поведения в молодежной среде;</w:t>
            </w:r>
            <w:r w:rsidR="00163416" w:rsidRPr="00001B56"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>2</w:t>
            </w:r>
            <w:r w:rsidR="00163416" w:rsidRPr="00001B56">
              <w:rPr>
                <w:sz w:val="20"/>
                <w:szCs w:val="20"/>
              </w:rPr>
              <w:t>9</w:t>
            </w:r>
            <w:r w:rsidRPr="00001B56">
              <w:rPr>
                <w:sz w:val="20"/>
                <w:szCs w:val="20"/>
              </w:rPr>
              <w:t>% молодежи от общей численности населения района в возрасте от 14-30 лет охвачены мероприятиями</w:t>
            </w:r>
            <w:r w:rsidR="00163416" w:rsidRPr="00001B56">
              <w:rPr>
                <w:sz w:val="20"/>
                <w:szCs w:val="20"/>
              </w:rPr>
              <w:t xml:space="preserve"> </w:t>
            </w:r>
            <w:r w:rsidRPr="00001B56">
              <w:rPr>
                <w:sz w:val="20"/>
                <w:szCs w:val="20"/>
              </w:rPr>
              <w:t>по развитию системы духовно-нравственного, гражданского и патриотического воспитания</w:t>
            </w:r>
            <w:r w:rsidR="00163416" w:rsidRPr="00001B56">
              <w:rPr>
                <w:sz w:val="20"/>
                <w:szCs w:val="20"/>
              </w:rPr>
              <w:t>;</w:t>
            </w:r>
            <w:proofErr w:type="gramEnd"/>
            <w:r w:rsidR="00163416" w:rsidRPr="00001B56">
              <w:rPr>
                <w:sz w:val="20"/>
                <w:szCs w:val="20"/>
              </w:rPr>
              <w:t xml:space="preserve"> </w:t>
            </w:r>
            <w:r w:rsidR="00953EB7" w:rsidRPr="00001B56">
              <w:rPr>
                <w:sz w:val="20"/>
                <w:szCs w:val="20"/>
              </w:rPr>
              <w:t>44% подростков и молодежи, оказавшихся в трудных жизненных ситуациях, занимаются на постоянной основе в учреждениях молодежной политики и спорта</w:t>
            </w:r>
          </w:p>
        </w:tc>
        <w:tc>
          <w:tcPr>
            <w:tcW w:w="1843" w:type="dxa"/>
          </w:tcPr>
          <w:p w:rsidR="009322B0" w:rsidRPr="00001B56" w:rsidRDefault="009322B0" w:rsidP="00F13AC4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(индекс результативности 1</w:t>
            </w:r>
            <w:r w:rsidR="00953EB7" w:rsidRPr="00001B56">
              <w:rPr>
                <w:sz w:val="20"/>
                <w:szCs w:val="20"/>
              </w:rPr>
              <w:t>,03</w:t>
            </w:r>
            <w:r w:rsidRPr="00001B56">
              <w:rPr>
                <w:sz w:val="20"/>
                <w:szCs w:val="20"/>
              </w:rPr>
              <w:t>)</w:t>
            </w:r>
          </w:p>
        </w:tc>
        <w:tc>
          <w:tcPr>
            <w:tcW w:w="1883" w:type="dxa"/>
            <w:gridSpan w:val="2"/>
          </w:tcPr>
          <w:p w:rsidR="009322B0" w:rsidRPr="00001B56" w:rsidRDefault="00953EB7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6,8</w:t>
            </w:r>
          </w:p>
        </w:tc>
        <w:tc>
          <w:tcPr>
            <w:tcW w:w="1795" w:type="dxa"/>
          </w:tcPr>
          <w:p w:rsidR="009322B0" w:rsidRPr="00001B56" w:rsidRDefault="00953EB7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36,8</w:t>
            </w:r>
          </w:p>
        </w:tc>
        <w:tc>
          <w:tcPr>
            <w:tcW w:w="1343" w:type="dxa"/>
            <w:gridSpan w:val="3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775" w:type="dxa"/>
            <w:gridSpan w:val="2"/>
          </w:tcPr>
          <w:p w:rsidR="009322B0" w:rsidRPr="00001B56" w:rsidRDefault="009322B0" w:rsidP="003B2460">
            <w:pPr>
              <w:ind w:firstLine="0"/>
              <w:rPr>
                <w:sz w:val="20"/>
                <w:szCs w:val="20"/>
              </w:rPr>
            </w:pPr>
          </w:p>
        </w:tc>
      </w:tr>
      <w:tr w:rsidR="00B3598F" w:rsidRPr="00001B56" w:rsidTr="00337AFE">
        <w:tc>
          <w:tcPr>
            <w:tcW w:w="15417" w:type="dxa"/>
            <w:gridSpan w:val="12"/>
          </w:tcPr>
          <w:p w:rsidR="00B3598F" w:rsidRPr="00001B56" w:rsidRDefault="00B3598F" w:rsidP="003B2460">
            <w:pPr>
              <w:ind w:firstLine="0"/>
              <w:rPr>
                <w:b/>
                <w:sz w:val="20"/>
                <w:szCs w:val="20"/>
              </w:rPr>
            </w:pPr>
            <w:r w:rsidRPr="00001B56">
              <w:rPr>
                <w:b/>
                <w:sz w:val="20"/>
                <w:szCs w:val="20"/>
              </w:rPr>
              <w:t>13. «Укрепление</w:t>
            </w:r>
            <w:r w:rsidRPr="00001B56">
              <w:rPr>
                <w:sz w:val="20"/>
                <w:szCs w:val="20"/>
              </w:rPr>
              <w:t xml:space="preserve"> </w:t>
            </w:r>
            <w:r w:rsidRPr="00001B56">
              <w:rPr>
                <w:b/>
                <w:sz w:val="20"/>
                <w:szCs w:val="20"/>
              </w:rPr>
              <w:t xml:space="preserve">общественного здоровья </w:t>
            </w:r>
            <w:proofErr w:type="spellStart"/>
            <w:r w:rsidRPr="00001B56">
              <w:rPr>
                <w:b/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b/>
                <w:sz w:val="20"/>
                <w:szCs w:val="20"/>
              </w:rPr>
              <w:t xml:space="preserve"> муниципального района Ленинградской области на 2020-2024 годы»</w:t>
            </w:r>
          </w:p>
        </w:tc>
      </w:tr>
      <w:tr w:rsidR="00B3598F" w:rsidRPr="00001B56" w:rsidTr="00337AFE">
        <w:tc>
          <w:tcPr>
            <w:tcW w:w="2235" w:type="dxa"/>
            <w:gridSpan w:val="2"/>
          </w:tcPr>
          <w:p w:rsidR="00B3598F" w:rsidRPr="00001B56" w:rsidRDefault="00B3598F" w:rsidP="009934D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A97089" w:rsidRPr="00001B56" w:rsidRDefault="00A97089" w:rsidP="00A97089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 xml:space="preserve">Коэффициент общей смертности населения </w:t>
            </w:r>
            <w:proofErr w:type="spellStart"/>
            <w:r w:rsidRPr="00001B56">
              <w:rPr>
                <w:sz w:val="20"/>
                <w:szCs w:val="20"/>
              </w:rPr>
              <w:t>Волховского</w:t>
            </w:r>
            <w:proofErr w:type="spellEnd"/>
            <w:r w:rsidRPr="00001B56">
              <w:rPr>
                <w:sz w:val="20"/>
                <w:szCs w:val="20"/>
              </w:rPr>
              <w:t xml:space="preserve"> района (на 1000 человек населения) составил 18,5%, доля населения, ведущего здоровый образ жизни (систематически занимающегося физической культурой и спортом), в общей численности населения 40,4%, </w:t>
            </w:r>
          </w:p>
          <w:p w:rsidR="00B3598F" w:rsidRPr="00001B56" w:rsidRDefault="00A97089" w:rsidP="00A97089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42% взрослого населения охвачено профилактическими осмотрами</w:t>
            </w:r>
          </w:p>
        </w:tc>
        <w:tc>
          <w:tcPr>
            <w:tcW w:w="1843" w:type="dxa"/>
          </w:tcPr>
          <w:p w:rsidR="00B3598F" w:rsidRPr="00001B56" w:rsidRDefault="00A97089" w:rsidP="00A97089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Целевые показатели достигнуты частично (индекс результативности 0,97)</w:t>
            </w:r>
          </w:p>
        </w:tc>
        <w:tc>
          <w:tcPr>
            <w:tcW w:w="1883" w:type="dxa"/>
            <w:gridSpan w:val="2"/>
          </w:tcPr>
          <w:p w:rsidR="00B3598F" w:rsidRPr="00001B56" w:rsidRDefault="00B3598F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B3598F" w:rsidRPr="00001B56" w:rsidRDefault="00B3598F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</w:tcPr>
          <w:p w:rsidR="00B3598F" w:rsidRPr="00001B56" w:rsidRDefault="00B3598F" w:rsidP="003B246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B3598F" w:rsidRPr="00001B56" w:rsidRDefault="00B3598F" w:rsidP="003B2460">
            <w:pPr>
              <w:ind w:firstLine="0"/>
              <w:rPr>
                <w:sz w:val="20"/>
                <w:szCs w:val="20"/>
              </w:rPr>
            </w:pPr>
            <w:r w:rsidRPr="00001B56">
              <w:rPr>
                <w:sz w:val="20"/>
                <w:szCs w:val="20"/>
              </w:rPr>
              <w:t>Выполнение целевых показателей не требует финансирования</w:t>
            </w:r>
          </w:p>
        </w:tc>
      </w:tr>
    </w:tbl>
    <w:p w:rsidR="008717F8" w:rsidRPr="00001B56" w:rsidRDefault="008717F8" w:rsidP="00E57DE2">
      <w:pPr>
        <w:ind w:firstLine="0"/>
        <w:rPr>
          <w:sz w:val="20"/>
          <w:szCs w:val="20"/>
        </w:rPr>
      </w:pPr>
    </w:p>
    <w:p w:rsidR="008717F8" w:rsidRPr="00337AFE" w:rsidRDefault="00DA076B" w:rsidP="008717F8">
      <w:pPr>
        <w:ind w:firstLine="0"/>
      </w:pPr>
      <w:proofErr w:type="spellStart"/>
      <w:r w:rsidRPr="00337AFE">
        <w:t>И.о</w:t>
      </w:r>
      <w:proofErr w:type="spellEnd"/>
      <w:r w:rsidRPr="00337AFE">
        <w:t>. з</w:t>
      </w:r>
      <w:r w:rsidR="00C77F5F" w:rsidRPr="00337AFE">
        <w:t>аместител</w:t>
      </w:r>
      <w:r w:rsidRPr="00337AFE">
        <w:t>я</w:t>
      </w:r>
      <w:r w:rsidR="00C77F5F" w:rsidRPr="00337AFE">
        <w:t xml:space="preserve"> главы администрации по экономике и инвестиционной политике</w:t>
      </w:r>
      <w:r w:rsidR="00C77F5F" w:rsidRPr="00337AFE">
        <w:tab/>
      </w:r>
      <w:r w:rsidR="00C77F5F" w:rsidRPr="00337AFE">
        <w:tab/>
      </w:r>
      <w:r w:rsidR="00C77F5F" w:rsidRPr="00337AFE">
        <w:tab/>
      </w:r>
      <w:r w:rsidR="00C77F5F" w:rsidRPr="00337AFE">
        <w:tab/>
      </w:r>
      <w:r w:rsidR="00337AFE">
        <w:t xml:space="preserve">    </w:t>
      </w:r>
      <w:r w:rsidR="00C77F5F" w:rsidRPr="00337AFE">
        <w:tab/>
      </w:r>
      <w:r w:rsidR="00C77F5F" w:rsidRPr="00337AFE">
        <w:tab/>
      </w:r>
      <w:r w:rsidRPr="00337AFE">
        <w:t xml:space="preserve">     </w:t>
      </w:r>
      <w:r w:rsidR="00BC1207" w:rsidRPr="00337AFE">
        <w:t xml:space="preserve">          </w:t>
      </w:r>
      <w:r w:rsidRPr="00337AFE">
        <w:t>А.И. Милая</w:t>
      </w:r>
    </w:p>
    <w:p w:rsidR="00337AFE" w:rsidRDefault="00337AFE" w:rsidP="008717F8">
      <w:pPr>
        <w:ind w:firstLine="0"/>
      </w:pPr>
    </w:p>
    <w:p w:rsidR="00C77F5F" w:rsidRPr="00337AFE" w:rsidRDefault="003A5317" w:rsidP="008717F8">
      <w:pPr>
        <w:ind w:firstLine="0"/>
      </w:pPr>
      <w:r w:rsidRPr="00337AFE">
        <w:t>Председатель комитета по экономике и инвестиционной политике</w:t>
      </w:r>
      <w:r w:rsidRPr="00337AFE">
        <w:tab/>
      </w:r>
      <w:r w:rsidRPr="00337AFE">
        <w:tab/>
      </w:r>
      <w:r w:rsidRPr="00337AFE">
        <w:tab/>
      </w:r>
      <w:r w:rsidRPr="00337AFE">
        <w:tab/>
      </w:r>
      <w:r w:rsidRPr="00337AFE">
        <w:tab/>
      </w:r>
      <w:r w:rsidRPr="00337AFE">
        <w:tab/>
      </w:r>
      <w:r w:rsidRPr="00337AFE">
        <w:tab/>
      </w:r>
      <w:r w:rsidRPr="00337AFE">
        <w:tab/>
        <w:t xml:space="preserve">  </w:t>
      </w:r>
      <w:r w:rsidR="00337AFE">
        <w:t xml:space="preserve">        </w:t>
      </w:r>
      <w:r w:rsidRPr="00337AFE">
        <w:t xml:space="preserve">   В.Н. Богодухова</w:t>
      </w:r>
    </w:p>
    <w:p w:rsidR="00337AFE" w:rsidRDefault="00337AFE" w:rsidP="00DF1D28">
      <w:pPr>
        <w:ind w:firstLine="0"/>
        <w:rPr>
          <w:sz w:val="20"/>
          <w:szCs w:val="20"/>
        </w:rPr>
      </w:pPr>
    </w:p>
    <w:p w:rsidR="00EF2361" w:rsidRPr="00D52878" w:rsidRDefault="00F96FBE" w:rsidP="00DF1D28">
      <w:pPr>
        <w:ind w:firstLine="0"/>
        <w:rPr>
          <w:sz w:val="20"/>
          <w:szCs w:val="20"/>
        </w:rPr>
      </w:pPr>
      <w:r w:rsidRPr="00001B56">
        <w:rPr>
          <w:sz w:val="20"/>
          <w:szCs w:val="20"/>
        </w:rPr>
        <w:t xml:space="preserve">Исп. </w:t>
      </w:r>
      <w:r w:rsidR="00E2251F" w:rsidRPr="00001B56">
        <w:rPr>
          <w:sz w:val="20"/>
          <w:szCs w:val="20"/>
        </w:rPr>
        <w:t>Ильина Т.В</w:t>
      </w:r>
      <w:r w:rsidR="00932B0E" w:rsidRPr="00001B56">
        <w:rPr>
          <w:sz w:val="20"/>
          <w:szCs w:val="20"/>
        </w:rPr>
        <w:t>.</w:t>
      </w:r>
      <w:r w:rsidR="008D20BE" w:rsidRPr="00001B56">
        <w:rPr>
          <w:sz w:val="20"/>
          <w:szCs w:val="20"/>
        </w:rPr>
        <w:t xml:space="preserve">. тел. </w:t>
      </w:r>
      <w:r w:rsidR="00763E67" w:rsidRPr="00001B56">
        <w:rPr>
          <w:sz w:val="20"/>
          <w:szCs w:val="20"/>
        </w:rPr>
        <w:t>78082</w:t>
      </w:r>
    </w:p>
    <w:sectPr w:rsidR="00EF2361" w:rsidRPr="00D52878" w:rsidSect="00337AFE">
      <w:pgSz w:w="16838" w:h="11906" w:orient="landscape" w:code="9"/>
      <w:pgMar w:top="568" w:right="1134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01"/>
    <w:multiLevelType w:val="hybridMultilevel"/>
    <w:tmpl w:val="DEC8466A"/>
    <w:lvl w:ilvl="0" w:tplc="13CA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906"/>
    <w:rsid w:val="00001B5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6F2F"/>
    <w:rsid w:val="00007247"/>
    <w:rsid w:val="000072F5"/>
    <w:rsid w:val="000077F8"/>
    <w:rsid w:val="00007836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EB"/>
    <w:rsid w:val="00013C05"/>
    <w:rsid w:val="00013F82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386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C37"/>
    <w:rsid w:val="0003730C"/>
    <w:rsid w:val="000378CB"/>
    <w:rsid w:val="00040134"/>
    <w:rsid w:val="0004043C"/>
    <w:rsid w:val="0004076F"/>
    <w:rsid w:val="00040F2B"/>
    <w:rsid w:val="00041218"/>
    <w:rsid w:val="00041798"/>
    <w:rsid w:val="000417D2"/>
    <w:rsid w:val="000418A1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470"/>
    <w:rsid w:val="00043851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CF2"/>
    <w:rsid w:val="00047F0C"/>
    <w:rsid w:val="00050090"/>
    <w:rsid w:val="00050441"/>
    <w:rsid w:val="000508F7"/>
    <w:rsid w:val="00050B20"/>
    <w:rsid w:val="000511C1"/>
    <w:rsid w:val="00051288"/>
    <w:rsid w:val="0005181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190"/>
    <w:rsid w:val="00062242"/>
    <w:rsid w:val="000637EE"/>
    <w:rsid w:val="000638A8"/>
    <w:rsid w:val="00063F03"/>
    <w:rsid w:val="00063F56"/>
    <w:rsid w:val="0006526B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71C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67AE"/>
    <w:rsid w:val="00077AC6"/>
    <w:rsid w:val="0008022F"/>
    <w:rsid w:val="00080365"/>
    <w:rsid w:val="00080D88"/>
    <w:rsid w:val="000810DA"/>
    <w:rsid w:val="0008111F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2F8E"/>
    <w:rsid w:val="00083376"/>
    <w:rsid w:val="000836B0"/>
    <w:rsid w:val="000836CD"/>
    <w:rsid w:val="000839F8"/>
    <w:rsid w:val="00083B60"/>
    <w:rsid w:val="00083BB3"/>
    <w:rsid w:val="000840DB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65B1"/>
    <w:rsid w:val="00086B17"/>
    <w:rsid w:val="00086C6B"/>
    <w:rsid w:val="00086FA6"/>
    <w:rsid w:val="00086FF4"/>
    <w:rsid w:val="00087259"/>
    <w:rsid w:val="000872EE"/>
    <w:rsid w:val="0008753B"/>
    <w:rsid w:val="00087A5B"/>
    <w:rsid w:val="00087F00"/>
    <w:rsid w:val="00090026"/>
    <w:rsid w:val="00090298"/>
    <w:rsid w:val="00090458"/>
    <w:rsid w:val="00090747"/>
    <w:rsid w:val="000907A7"/>
    <w:rsid w:val="000909E2"/>
    <w:rsid w:val="00091522"/>
    <w:rsid w:val="0009153A"/>
    <w:rsid w:val="00091A3C"/>
    <w:rsid w:val="00091BC8"/>
    <w:rsid w:val="00091FB7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59"/>
    <w:rsid w:val="000A4808"/>
    <w:rsid w:val="000A50A3"/>
    <w:rsid w:val="000A5114"/>
    <w:rsid w:val="000A5193"/>
    <w:rsid w:val="000A5489"/>
    <w:rsid w:val="000A5C37"/>
    <w:rsid w:val="000A68F8"/>
    <w:rsid w:val="000A6D3B"/>
    <w:rsid w:val="000A6DE1"/>
    <w:rsid w:val="000A6F94"/>
    <w:rsid w:val="000A719E"/>
    <w:rsid w:val="000A753C"/>
    <w:rsid w:val="000B009D"/>
    <w:rsid w:val="000B0346"/>
    <w:rsid w:val="000B0AFD"/>
    <w:rsid w:val="000B1275"/>
    <w:rsid w:val="000B1954"/>
    <w:rsid w:val="000B2139"/>
    <w:rsid w:val="000B230D"/>
    <w:rsid w:val="000B30D5"/>
    <w:rsid w:val="000B3368"/>
    <w:rsid w:val="000B37BF"/>
    <w:rsid w:val="000B3F49"/>
    <w:rsid w:val="000B4F0B"/>
    <w:rsid w:val="000B512A"/>
    <w:rsid w:val="000B52AB"/>
    <w:rsid w:val="000B5779"/>
    <w:rsid w:val="000B5994"/>
    <w:rsid w:val="000B632F"/>
    <w:rsid w:val="000B645C"/>
    <w:rsid w:val="000B6B2A"/>
    <w:rsid w:val="000B72B1"/>
    <w:rsid w:val="000B7472"/>
    <w:rsid w:val="000B77E8"/>
    <w:rsid w:val="000B780B"/>
    <w:rsid w:val="000B7B03"/>
    <w:rsid w:val="000B7FAF"/>
    <w:rsid w:val="000C0CEB"/>
    <w:rsid w:val="000C0DD7"/>
    <w:rsid w:val="000C14E9"/>
    <w:rsid w:val="000C15DA"/>
    <w:rsid w:val="000C160C"/>
    <w:rsid w:val="000C1896"/>
    <w:rsid w:val="000C1904"/>
    <w:rsid w:val="000C1EB4"/>
    <w:rsid w:val="000C2215"/>
    <w:rsid w:val="000C23D5"/>
    <w:rsid w:val="000C2B41"/>
    <w:rsid w:val="000C2D75"/>
    <w:rsid w:val="000C352E"/>
    <w:rsid w:val="000C3BAD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68EB"/>
    <w:rsid w:val="000C70FF"/>
    <w:rsid w:val="000C7665"/>
    <w:rsid w:val="000C785C"/>
    <w:rsid w:val="000C7DD9"/>
    <w:rsid w:val="000D02AB"/>
    <w:rsid w:val="000D0998"/>
    <w:rsid w:val="000D111C"/>
    <w:rsid w:val="000D17FA"/>
    <w:rsid w:val="000D1B77"/>
    <w:rsid w:val="000D1EC7"/>
    <w:rsid w:val="000D263D"/>
    <w:rsid w:val="000D2C95"/>
    <w:rsid w:val="000D2CD7"/>
    <w:rsid w:val="000D2E3D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654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E7FEA"/>
    <w:rsid w:val="000F0663"/>
    <w:rsid w:val="000F06E7"/>
    <w:rsid w:val="000F1450"/>
    <w:rsid w:val="000F1926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1C6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CD4"/>
    <w:rsid w:val="00101D51"/>
    <w:rsid w:val="00101ED2"/>
    <w:rsid w:val="00102AA2"/>
    <w:rsid w:val="00102EEB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AF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0DD8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791"/>
    <w:rsid w:val="001377D0"/>
    <w:rsid w:val="00137947"/>
    <w:rsid w:val="001379F1"/>
    <w:rsid w:val="0014024D"/>
    <w:rsid w:val="00141241"/>
    <w:rsid w:val="001415FB"/>
    <w:rsid w:val="00141739"/>
    <w:rsid w:val="00141C56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16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FEA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24A8"/>
    <w:rsid w:val="001724AD"/>
    <w:rsid w:val="001730EF"/>
    <w:rsid w:val="001733B8"/>
    <w:rsid w:val="001741D1"/>
    <w:rsid w:val="001745CA"/>
    <w:rsid w:val="001752BB"/>
    <w:rsid w:val="001754A8"/>
    <w:rsid w:val="001754F9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0E3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168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3C2D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A3F"/>
    <w:rsid w:val="001A1CFD"/>
    <w:rsid w:val="001A26E7"/>
    <w:rsid w:val="001A2863"/>
    <w:rsid w:val="001A2C01"/>
    <w:rsid w:val="001A2D20"/>
    <w:rsid w:val="001A2E17"/>
    <w:rsid w:val="001A2FA1"/>
    <w:rsid w:val="001A30C5"/>
    <w:rsid w:val="001A35DB"/>
    <w:rsid w:val="001A3969"/>
    <w:rsid w:val="001A39DE"/>
    <w:rsid w:val="001A3CCE"/>
    <w:rsid w:val="001A3D1E"/>
    <w:rsid w:val="001A4320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47AD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756"/>
    <w:rsid w:val="001C3901"/>
    <w:rsid w:val="001C4222"/>
    <w:rsid w:val="001C4A2C"/>
    <w:rsid w:val="001C4C83"/>
    <w:rsid w:val="001C4E01"/>
    <w:rsid w:val="001C5380"/>
    <w:rsid w:val="001C5CA4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ED1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68F8"/>
    <w:rsid w:val="001D7960"/>
    <w:rsid w:val="001D798B"/>
    <w:rsid w:val="001D7ED8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87C"/>
    <w:rsid w:val="001E58AF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454C"/>
    <w:rsid w:val="00204E4E"/>
    <w:rsid w:val="00205441"/>
    <w:rsid w:val="0020584B"/>
    <w:rsid w:val="002064A3"/>
    <w:rsid w:val="00206B93"/>
    <w:rsid w:val="00206C52"/>
    <w:rsid w:val="0020700D"/>
    <w:rsid w:val="002070D1"/>
    <w:rsid w:val="002070FC"/>
    <w:rsid w:val="0020729C"/>
    <w:rsid w:val="00207EA4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28E"/>
    <w:rsid w:val="00224469"/>
    <w:rsid w:val="00224614"/>
    <w:rsid w:val="002247CA"/>
    <w:rsid w:val="002249D8"/>
    <w:rsid w:val="00224D38"/>
    <w:rsid w:val="00225C0B"/>
    <w:rsid w:val="00225DEE"/>
    <w:rsid w:val="00225E40"/>
    <w:rsid w:val="0022619C"/>
    <w:rsid w:val="0022665C"/>
    <w:rsid w:val="002266BF"/>
    <w:rsid w:val="002267F9"/>
    <w:rsid w:val="00226A7C"/>
    <w:rsid w:val="00227A26"/>
    <w:rsid w:val="00227F61"/>
    <w:rsid w:val="002300F0"/>
    <w:rsid w:val="002305C8"/>
    <w:rsid w:val="0023178A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5BD1"/>
    <w:rsid w:val="00245CE9"/>
    <w:rsid w:val="00246B83"/>
    <w:rsid w:val="00246C38"/>
    <w:rsid w:val="00251794"/>
    <w:rsid w:val="002519BE"/>
    <w:rsid w:val="00251B06"/>
    <w:rsid w:val="00251D28"/>
    <w:rsid w:val="002523B3"/>
    <w:rsid w:val="002523EF"/>
    <w:rsid w:val="0025272E"/>
    <w:rsid w:val="00252BDF"/>
    <w:rsid w:val="002530A2"/>
    <w:rsid w:val="002537F9"/>
    <w:rsid w:val="0025396C"/>
    <w:rsid w:val="00253AF1"/>
    <w:rsid w:val="00254245"/>
    <w:rsid w:val="00254693"/>
    <w:rsid w:val="0025491A"/>
    <w:rsid w:val="0025542B"/>
    <w:rsid w:val="002557BC"/>
    <w:rsid w:val="00255DFC"/>
    <w:rsid w:val="00256363"/>
    <w:rsid w:val="0025649D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368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E73"/>
    <w:rsid w:val="00266FF9"/>
    <w:rsid w:val="00267175"/>
    <w:rsid w:val="0026759E"/>
    <w:rsid w:val="00267612"/>
    <w:rsid w:val="00267F6D"/>
    <w:rsid w:val="0027018B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A84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0AD"/>
    <w:rsid w:val="0028142B"/>
    <w:rsid w:val="0028148C"/>
    <w:rsid w:val="002818AE"/>
    <w:rsid w:val="002818B3"/>
    <w:rsid w:val="00281BC9"/>
    <w:rsid w:val="00281C2F"/>
    <w:rsid w:val="00282075"/>
    <w:rsid w:val="00282AA5"/>
    <w:rsid w:val="00282C60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87E1E"/>
    <w:rsid w:val="00290102"/>
    <w:rsid w:val="002904E1"/>
    <w:rsid w:val="002904F1"/>
    <w:rsid w:val="0029076B"/>
    <w:rsid w:val="00290A69"/>
    <w:rsid w:val="00290CE8"/>
    <w:rsid w:val="00291A9B"/>
    <w:rsid w:val="00292BEC"/>
    <w:rsid w:val="00292C2A"/>
    <w:rsid w:val="00293659"/>
    <w:rsid w:val="002936BD"/>
    <w:rsid w:val="00293804"/>
    <w:rsid w:val="00293BC8"/>
    <w:rsid w:val="0029439C"/>
    <w:rsid w:val="00294C4C"/>
    <w:rsid w:val="00294E5A"/>
    <w:rsid w:val="00294EAC"/>
    <w:rsid w:val="00295400"/>
    <w:rsid w:val="00295CF7"/>
    <w:rsid w:val="00295EAB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C32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59A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5"/>
    <w:rsid w:val="002B1BD7"/>
    <w:rsid w:val="002B1C90"/>
    <w:rsid w:val="002B1CB0"/>
    <w:rsid w:val="002B2ED5"/>
    <w:rsid w:val="002B308A"/>
    <w:rsid w:val="002B341D"/>
    <w:rsid w:val="002B3E54"/>
    <w:rsid w:val="002B411F"/>
    <w:rsid w:val="002B448C"/>
    <w:rsid w:val="002B496D"/>
    <w:rsid w:val="002B4CD2"/>
    <w:rsid w:val="002B5019"/>
    <w:rsid w:val="002B5182"/>
    <w:rsid w:val="002B5C85"/>
    <w:rsid w:val="002B68D9"/>
    <w:rsid w:val="002B6EDE"/>
    <w:rsid w:val="002B79C3"/>
    <w:rsid w:val="002B7ABF"/>
    <w:rsid w:val="002B7F9F"/>
    <w:rsid w:val="002C0320"/>
    <w:rsid w:val="002C0386"/>
    <w:rsid w:val="002C08A0"/>
    <w:rsid w:val="002C0DAC"/>
    <w:rsid w:val="002C1FC0"/>
    <w:rsid w:val="002C248E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4C4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A38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AC7"/>
    <w:rsid w:val="002D5F45"/>
    <w:rsid w:val="002D5FC7"/>
    <w:rsid w:val="002D602A"/>
    <w:rsid w:val="002D68D3"/>
    <w:rsid w:val="002D6E3D"/>
    <w:rsid w:val="002D7344"/>
    <w:rsid w:val="002D76C2"/>
    <w:rsid w:val="002D775D"/>
    <w:rsid w:val="002D7B37"/>
    <w:rsid w:val="002D7C2E"/>
    <w:rsid w:val="002D7FDC"/>
    <w:rsid w:val="002E03BD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0BC"/>
    <w:rsid w:val="002E6218"/>
    <w:rsid w:val="002E63D5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6D6B"/>
    <w:rsid w:val="002F741F"/>
    <w:rsid w:val="002F75C1"/>
    <w:rsid w:val="002F7724"/>
    <w:rsid w:val="002F772B"/>
    <w:rsid w:val="002F7BE3"/>
    <w:rsid w:val="002F7C63"/>
    <w:rsid w:val="002F7E57"/>
    <w:rsid w:val="003003BF"/>
    <w:rsid w:val="0030097B"/>
    <w:rsid w:val="00301489"/>
    <w:rsid w:val="00301C2D"/>
    <w:rsid w:val="003022CD"/>
    <w:rsid w:val="00302C7D"/>
    <w:rsid w:val="0030325B"/>
    <w:rsid w:val="00303284"/>
    <w:rsid w:val="0030374A"/>
    <w:rsid w:val="003037F8"/>
    <w:rsid w:val="003039E7"/>
    <w:rsid w:val="00303AC5"/>
    <w:rsid w:val="00303B32"/>
    <w:rsid w:val="00303DA1"/>
    <w:rsid w:val="00303FBE"/>
    <w:rsid w:val="00304251"/>
    <w:rsid w:val="003051A5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A3B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43F5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7011"/>
    <w:rsid w:val="00337201"/>
    <w:rsid w:val="0033724D"/>
    <w:rsid w:val="0033740B"/>
    <w:rsid w:val="00337AFE"/>
    <w:rsid w:val="00337D3D"/>
    <w:rsid w:val="00337F70"/>
    <w:rsid w:val="00340144"/>
    <w:rsid w:val="00340FD2"/>
    <w:rsid w:val="00341A4C"/>
    <w:rsid w:val="00342072"/>
    <w:rsid w:val="003422B1"/>
    <w:rsid w:val="003422D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582"/>
    <w:rsid w:val="0035597A"/>
    <w:rsid w:val="00355D68"/>
    <w:rsid w:val="00356C78"/>
    <w:rsid w:val="00357459"/>
    <w:rsid w:val="0035772C"/>
    <w:rsid w:val="00357C09"/>
    <w:rsid w:val="00360A35"/>
    <w:rsid w:val="00360D24"/>
    <w:rsid w:val="00360E30"/>
    <w:rsid w:val="00361580"/>
    <w:rsid w:val="00361FD7"/>
    <w:rsid w:val="003623B5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1732"/>
    <w:rsid w:val="00371DD8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550"/>
    <w:rsid w:val="0037597A"/>
    <w:rsid w:val="00375BDF"/>
    <w:rsid w:val="00375C33"/>
    <w:rsid w:val="0037607A"/>
    <w:rsid w:val="0037642D"/>
    <w:rsid w:val="00376E87"/>
    <w:rsid w:val="00376EC2"/>
    <w:rsid w:val="00377182"/>
    <w:rsid w:val="00377486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317"/>
    <w:rsid w:val="003A5EB6"/>
    <w:rsid w:val="003A6135"/>
    <w:rsid w:val="003A627D"/>
    <w:rsid w:val="003A67D9"/>
    <w:rsid w:val="003A6B8B"/>
    <w:rsid w:val="003A7140"/>
    <w:rsid w:val="003A73F1"/>
    <w:rsid w:val="003A7465"/>
    <w:rsid w:val="003A7DA0"/>
    <w:rsid w:val="003A7F59"/>
    <w:rsid w:val="003B011E"/>
    <w:rsid w:val="003B0325"/>
    <w:rsid w:val="003B0659"/>
    <w:rsid w:val="003B085E"/>
    <w:rsid w:val="003B0CBC"/>
    <w:rsid w:val="003B1651"/>
    <w:rsid w:val="003B207D"/>
    <w:rsid w:val="003B2226"/>
    <w:rsid w:val="003B2460"/>
    <w:rsid w:val="003B2740"/>
    <w:rsid w:val="003B2C71"/>
    <w:rsid w:val="003B3DBA"/>
    <w:rsid w:val="003B427E"/>
    <w:rsid w:val="003B46A5"/>
    <w:rsid w:val="003B482C"/>
    <w:rsid w:val="003B4C52"/>
    <w:rsid w:val="003B4CC4"/>
    <w:rsid w:val="003B4D36"/>
    <w:rsid w:val="003B56F0"/>
    <w:rsid w:val="003B5DAC"/>
    <w:rsid w:val="003B66C2"/>
    <w:rsid w:val="003B6B29"/>
    <w:rsid w:val="003B6F61"/>
    <w:rsid w:val="003B7A06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440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C7EB2"/>
    <w:rsid w:val="003D0608"/>
    <w:rsid w:val="003D0AE7"/>
    <w:rsid w:val="003D0E3A"/>
    <w:rsid w:val="003D164F"/>
    <w:rsid w:val="003D179D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8D1"/>
    <w:rsid w:val="003D59AA"/>
    <w:rsid w:val="003D5AB8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45EF"/>
    <w:rsid w:val="003E46D3"/>
    <w:rsid w:val="003E4DA0"/>
    <w:rsid w:val="003E5FE5"/>
    <w:rsid w:val="003E62F7"/>
    <w:rsid w:val="003E6610"/>
    <w:rsid w:val="003E6D5F"/>
    <w:rsid w:val="003E7230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A6B"/>
    <w:rsid w:val="003F6F26"/>
    <w:rsid w:val="003F6F6F"/>
    <w:rsid w:val="003F6FE4"/>
    <w:rsid w:val="003F7101"/>
    <w:rsid w:val="003F723C"/>
    <w:rsid w:val="003F76C8"/>
    <w:rsid w:val="003F7954"/>
    <w:rsid w:val="003F7BF9"/>
    <w:rsid w:val="0040021F"/>
    <w:rsid w:val="004005F3"/>
    <w:rsid w:val="00400A52"/>
    <w:rsid w:val="00400F07"/>
    <w:rsid w:val="0040106B"/>
    <w:rsid w:val="00401124"/>
    <w:rsid w:val="00401874"/>
    <w:rsid w:val="00402068"/>
    <w:rsid w:val="0040211C"/>
    <w:rsid w:val="004027CC"/>
    <w:rsid w:val="00402804"/>
    <w:rsid w:val="00402C3E"/>
    <w:rsid w:val="00403311"/>
    <w:rsid w:val="00403D8C"/>
    <w:rsid w:val="00403F8B"/>
    <w:rsid w:val="00404383"/>
    <w:rsid w:val="004045FB"/>
    <w:rsid w:val="004058BD"/>
    <w:rsid w:val="00405A6F"/>
    <w:rsid w:val="00405ECB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9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CDF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520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B85"/>
    <w:rsid w:val="004323F2"/>
    <w:rsid w:val="004324C3"/>
    <w:rsid w:val="0043254C"/>
    <w:rsid w:val="00432C80"/>
    <w:rsid w:val="00432EB0"/>
    <w:rsid w:val="00432F7C"/>
    <w:rsid w:val="004334E4"/>
    <w:rsid w:val="0043366D"/>
    <w:rsid w:val="004339B7"/>
    <w:rsid w:val="00434CF3"/>
    <w:rsid w:val="00434EDD"/>
    <w:rsid w:val="00435B4A"/>
    <w:rsid w:val="00436019"/>
    <w:rsid w:val="004360A7"/>
    <w:rsid w:val="004362C6"/>
    <w:rsid w:val="00436D3C"/>
    <w:rsid w:val="00437689"/>
    <w:rsid w:val="00437749"/>
    <w:rsid w:val="004378BB"/>
    <w:rsid w:val="004378D5"/>
    <w:rsid w:val="00437BB0"/>
    <w:rsid w:val="00440153"/>
    <w:rsid w:val="00440415"/>
    <w:rsid w:val="004407E4"/>
    <w:rsid w:val="00440A33"/>
    <w:rsid w:val="00440BD9"/>
    <w:rsid w:val="0044159E"/>
    <w:rsid w:val="00441601"/>
    <w:rsid w:val="0044166F"/>
    <w:rsid w:val="0044173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31C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31F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7C0"/>
    <w:rsid w:val="004707CA"/>
    <w:rsid w:val="00470C60"/>
    <w:rsid w:val="00470F98"/>
    <w:rsid w:val="0047195B"/>
    <w:rsid w:val="00471D44"/>
    <w:rsid w:val="00472244"/>
    <w:rsid w:val="004728DE"/>
    <w:rsid w:val="00472B14"/>
    <w:rsid w:val="00472EDC"/>
    <w:rsid w:val="0047330B"/>
    <w:rsid w:val="0047358E"/>
    <w:rsid w:val="00474198"/>
    <w:rsid w:val="0047484D"/>
    <w:rsid w:val="004749BC"/>
    <w:rsid w:val="00474A35"/>
    <w:rsid w:val="00474A6A"/>
    <w:rsid w:val="00474EF5"/>
    <w:rsid w:val="00474EF6"/>
    <w:rsid w:val="0047503D"/>
    <w:rsid w:val="004752F8"/>
    <w:rsid w:val="00475464"/>
    <w:rsid w:val="0047659A"/>
    <w:rsid w:val="00476817"/>
    <w:rsid w:val="00476998"/>
    <w:rsid w:val="00476B7B"/>
    <w:rsid w:val="004771F3"/>
    <w:rsid w:val="004773D9"/>
    <w:rsid w:val="004776A1"/>
    <w:rsid w:val="0048021E"/>
    <w:rsid w:val="0048059D"/>
    <w:rsid w:val="0048080C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0DA"/>
    <w:rsid w:val="004872DB"/>
    <w:rsid w:val="00487BE7"/>
    <w:rsid w:val="00487F1F"/>
    <w:rsid w:val="00490505"/>
    <w:rsid w:val="00491034"/>
    <w:rsid w:val="0049118B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9F3"/>
    <w:rsid w:val="00497A0A"/>
    <w:rsid w:val="004A0396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4A2"/>
    <w:rsid w:val="004B38F5"/>
    <w:rsid w:val="004B3AB1"/>
    <w:rsid w:val="004B3F8F"/>
    <w:rsid w:val="004B4151"/>
    <w:rsid w:val="004B43F6"/>
    <w:rsid w:val="004B4B95"/>
    <w:rsid w:val="004B4FB4"/>
    <w:rsid w:val="004B50A4"/>
    <w:rsid w:val="004B5205"/>
    <w:rsid w:val="004B53FE"/>
    <w:rsid w:val="004B5AD7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7B"/>
    <w:rsid w:val="004C549F"/>
    <w:rsid w:val="004C5672"/>
    <w:rsid w:val="004C585D"/>
    <w:rsid w:val="004C5A8C"/>
    <w:rsid w:val="004C5B4E"/>
    <w:rsid w:val="004C6BC0"/>
    <w:rsid w:val="004C7066"/>
    <w:rsid w:val="004C71FB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44F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3E43"/>
    <w:rsid w:val="004E4C8A"/>
    <w:rsid w:val="004E55CE"/>
    <w:rsid w:val="004E5868"/>
    <w:rsid w:val="004E5AEA"/>
    <w:rsid w:val="004E5E8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31DB"/>
    <w:rsid w:val="004F3A57"/>
    <w:rsid w:val="004F3B0F"/>
    <w:rsid w:val="004F3BAF"/>
    <w:rsid w:val="004F3CED"/>
    <w:rsid w:val="004F3EE1"/>
    <w:rsid w:val="004F3FC2"/>
    <w:rsid w:val="004F40AB"/>
    <w:rsid w:val="004F4938"/>
    <w:rsid w:val="004F49C4"/>
    <w:rsid w:val="004F4D9E"/>
    <w:rsid w:val="004F4F18"/>
    <w:rsid w:val="004F50BC"/>
    <w:rsid w:val="004F529F"/>
    <w:rsid w:val="004F5394"/>
    <w:rsid w:val="004F53AB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D25"/>
    <w:rsid w:val="00501159"/>
    <w:rsid w:val="005017E1"/>
    <w:rsid w:val="0050250B"/>
    <w:rsid w:val="00502649"/>
    <w:rsid w:val="0050271F"/>
    <w:rsid w:val="005027FC"/>
    <w:rsid w:val="0050289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0B10"/>
    <w:rsid w:val="0051105D"/>
    <w:rsid w:val="005116DF"/>
    <w:rsid w:val="00511760"/>
    <w:rsid w:val="00511903"/>
    <w:rsid w:val="00512845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8B5"/>
    <w:rsid w:val="00517BF9"/>
    <w:rsid w:val="0052034F"/>
    <w:rsid w:val="005203CA"/>
    <w:rsid w:val="00521383"/>
    <w:rsid w:val="005215C7"/>
    <w:rsid w:val="005219B8"/>
    <w:rsid w:val="00522477"/>
    <w:rsid w:val="0052277F"/>
    <w:rsid w:val="00522F53"/>
    <w:rsid w:val="0052393B"/>
    <w:rsid w:val="00523E40"/>
    <w:rsid w:val="005248DA"/>
    <w:rsid w:val="0052491D"/>
    <w:rsid w:val="005249EA"/>
    <w:rsid w:val="00524A88"/>
    <w:rsid w:val="00524C45"/>
    <w:rsid w:val="00525968"/>
    <w:rsid w:val="00525972"/>
    <w:rsid w:val="005259A8"/>
    <w:rsid w:val="00525D9B"/>
    <w:rsid w:val="00525DC2"/>
    <w:rsid w:val="005261E9"/>
    <w:rsid w:val="00526646"/>
    <w:rsid w:val="00526AA7"/>
    <w:rsid w:val="005270BA"/>
    <w:rsid w:val="005277E1"/>
    <w:rsid w:val="0052790A"/>
    <w:rsid w:val="00527BF3"/>
    <w:rsid w:val="005305F2"/>
    <w:rsid w:val="00530695"/>
    <w:rsid w:val="00530B8A"/>
    <w:rsid w:val="00530BAC"/>
    <w:rsid w:val="00530DD8"/>
    <w:rsid w:val="005310F8"/>
    <w:rsid w:val="0053133C"/>
    <w:rsid w:val="005313E9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567"/>
    <w:rsid w:val="0053363A"/>
    <w:rsid w:val="00533822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A9D"/>
    <w:rsid w:val="00537E82"/>
    <w:rsid w:val="00540A65"/>
    <w:rsid w:val="00540C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7F2"/>
    <w:rsid w:val="00565980"/>
    <w:rsid w:val="00565B4B"/>
    <w:rsid w:val="00566628"/>
    <w:rsid w:val="00567945"/>
    <w:rsid w:val="00567C39"/>
    <w:rsid w:val="00567CE1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76"/>
    <w:rsid w:val="00580FAF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4F65"/>
    <w:rsid w:val="00585977"/>
    <w:rsid w:val="00585B74"/>
    <w:rsid w:val="00585F03"/>
    <w:rsid w:val="00586000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2C3F"/>
    <w:rsid w:val="00593078"/>
    <w:rsid w:val="005938F7"/>
    <w:rsid w:val="00593906"/>
    <w:rsid w:val="00594418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6F5D"/>
    <w:rsid w:val="0059722F"/>
    <w:rsid w:val="0059757F"/>
    <w:rsid w:val="00597F68"/>
    <w:rsid w:val="005A0419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6792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55"/>
    <w:rsid w:val="005B628C"/>
    <w:rsid w:val="005B661B"/>
    <w:rsid w:val="005B6AF2"/>
    <w:rsid w:val="005B6E15"/>
    <w:rsid w:val="005B7953"/>
    <w:rsid w:val="005B7A1E"/>
    <w:rsid w:val="005B7D71"/>
    <w:rsid w:val="005C00E8"/>
    <w:rsid w:val="005C0189"/>
    <w:rsid w:val="005C06C7"/>
    <w:rsid w:val="005C0D6B"/>
    <w:rsid w:val="005C0D8E"/>
    <w:rsid w:val="005C0DC2"/>
    <w:rsid w:val="005C1091"/>
    <w:rsid w:val="005C1E20"/>
    <w:rsid w:val="005C1ED4"/>
    <w:rsid w:val="005C1F7D"/>
    <w:rsid w:val="005C296D"/>
    <w:rsid w:val="005C2E5D"/>
    <w:rsid w:val="005C378E"/>
    <w:rsid w:val="005C4321"/>
    <w:rsid w:val="005C4518"/>
    <w:rsid w:val="005C4B89"/>
    <w:rsid w:val="005C51FB"/>
    <w:rsid w:val="005C5666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3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767"/>
    <w:rsid w:val="005D7D9E"/>
    <w:rsid w:val="005D7E0C"/>
    <w:rsid w:val="005E099F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D8E"/>
    <w:rsid w:val="005E675F"/>
    <w:rsid w:val="005E6A8A"/>
    <w:rsid w:val="005E6D92"/>
    <w:rsid w:val="005E6E05"/>
    <w:rsid w:val="005E71A0"/>
    <w:rsid w:val="005E71D9"/>
    <w:rsid w:val="005E74D4"/>
    <w:rsid w:val="005E7678"/>
    <w:rsid w:val="005E773A"/>
    <w:rsid w:val="005F00C0"/>
    <w:rsid w:val="005F256A"/>
    <w:rsid w:val="005F2A04"/>
    <w:rsid w:val="005F2D0B"/>
    <w:rsid w:val="005F36FE"/>
    <w:rsid w:val="005F38F9"/>
    <w:rsid w:val="005F3C9D"/>
    <w:rsid w:val="005F4034"/>
    <w:rsid w:val="005F40EB"/>
    <w:rsid w:val="005F4534"/>
    <w:rsid w:val="005F48C9"/>
    <w:rsid w:val="005F4B70"/>
    <w:rsid w:val="005F4C4E"/>
    <w:rsid w:val="005F5746"/>
    <w:rsid w:val="005F57BD"/>
    <w:rsid w:val="005F5AB4"/>
    <w:rsid w:val="005F5E84"/>
    <w:rsid w:val="005F660F"/>
    <w:rsid w:val="005F6821"/>
    <w:rsid w:val="005F6DA1"/>
    <w:rsid w:val="005F6F3C"/>
    <w:rsid w:val="005F726C"/>
    <w:rsid w:val="005F7812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FB1"/>
    <w:rsid w:val="00603115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07F04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86C"/>
    <w:rsid w:val="00612970"/>
    <w:rsid w:val="0061297F"/>
    <w:rsid w:val="00612F7C"/>
    <w:rsid w:val="0061335B"/>
    <w:rsid w:val="006135E7"/>
    <w:rsid w:val="00613A98"/>
    <w:rsid w:val="006140B1"/>
    <w:rsid w:val="0061441F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1E3D"/>
    <w:rsid w:val="0062228F"/>
    <w:rsid w:val="006222F7"/>
    <w:rsid w:val="00622504"/>
    <w:rsid w:val="0062284B"/>
    <w:rsid w:val="00622DFA"/>
    <w:rsid w:val="0062386A"/>
    <w:rsid w:val="00623B5F"/>
    <w:rsid w:val="00623E8C"/>
    <w:rsid w:val="006242DE"/>
    <w:rsid w:val="00624421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3A91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66A"/>
    <w:rsid w:val="006369D3"/>
    <w:rsid w:val="00636EDC"/>
    <w:rsid w:val="006372A8"/>
    <w:rsid w:val="0064039E"/>
    <w:rsid w:val="006408BA"/>
    <w:rsid w:val="00640FC6"/>
    <w:rsid w:val="00641192"/>
    <w:rsid w:val="00641516"/>
    <w:rsid w:val="00641721"/>
    <w:rsid w:val="0064183E"/>
    <w:rsid w:val="006421CD"/>
    <w:rsid w:val="0064283C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68F"/>
    <w:rsid w:val="00650D8F"/>
    <w:rsid w:val="00651866"/>
    <w:rsid w:val="00651883"/>
    <w:rsid w:val="00651BAD"/>
    <w:rsid w:val="00651BBF"/>
    <w:rsid w:val="00651C6A"/>
    <w:rsid w:val="006521DB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50C"/>
    <w:rsid w:val="0065774E"/>
    <w:rsid w:val="00660650"/>
    <w:rsid w:val="0066072D"/>
    <w:rsid w:val="00660CB2"/>
    <w:rsid w:val="00660D5F"/>
    <w:rsid w:val="006612BF"/>
    <w:rsid w:val="00661CBA"/>
    <w:rsid w:val="00661EF6"/>
    <w:rsid w:val="0066266A"/>
    <w:rsid w:val="00663212"/>
    <w:rsid w:val="00663325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E6D"/>
    <w:rsid w:val="00672FEB"/>
    <w:rsid w:val="00673AAE"/>
    <w:rsid w:val="00673AF9"/>
    <w:rsid w:val="00673C6B"/>
    <w:rsid w:val="00673D5C"/>
    <w:rsid w:val="00673FD5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61FB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4EB0"/>
    <w:rsid w:val="006B5113"/>
    <w:rsid w:val="006B517B"/>
    <w:rsid w:val="006B5D4E"/>
    <w:rsid w:val="006B618B"/>
    <w:rsid w:val="006B6A2F"/>
    <w:rsid w:val="006B7143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801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D07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6769"/>
    <w:rsid w:val="006D709D"/>
    <w:rsid w:val="006D76C6"/>
    <w:rsid w:val="006D78D1"/>
    <w:rsid w:val="006D7F90"/>
    <w:rsid w:val="006D7FAE"/>
    <w:rsid w:val="006E05E6"/>
    <w:rsid w:val="006E0AEC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585"/>
    <w:rsid w:val="006E4630"/>
    <w:rsid w:val="006E4A45"/>
    <w:rsid w:val="006E5300"/>
    <w:rsid w:val="006E64B6"/>
    <w:rsid w:val="006E6D49"/>
    <w:rsid w:val="006E6E3A"/>
    <w:rsid w:val="006E713D"/>
    <w:rsid w:val="006E72E3"/>
    <w:rsid w:val="006F051D"/>
    <w:rsid w:val="006F0680"/>
    <w:rsid w:val="006F07E5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75B"/>
    <w:rsid w:val="006F548C"/>
    <w:rsid w:val="006F557D"/>
    <w:rsid w:val="006F5618"/>
    <w:rsid w:val="006F5EF0"/>
    <w:rsid w:val="006F6AA1"/>
    <w:rsid w:val="006F75A8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86E"/>
    <w:rsid w:val="00715AF3"/>
    <w:rsid w:val="00715DDD"/>
    <w:rsid w:val="00715F55"/>
    <w:rsid w:val="00716B25"/>
    <w:rsid w:val="00716F72"/>
    <w:rsid w:val="00717036"/>
    <w:rsid w:val="0071718A"/>
    <w:rsid w:val="00717528"/>
    <w:rsid w:val="007179E2"/>
    <w:rsid w:val="00717B0C"/>
    <w:rsid w:val="0072084C"/>
    <w:rsid w:val="00721511"/>
    <w:rsid w:val="007224CF"/>
    <w:rsid w:val="007227FB"/>
    <w:rsid w:val="007228F5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5A12"/>
    <w:rsid w:val="007262BD"/>
    <w:rsid w:val="0072669F"/>
    <w:rsid w:val="00726BA9"/>
    <w:rsid w:val="0072716A"/>
    <w:rsid w:val="00727289"/>
    <w:rsid w:val="00727C03"/>
    <w:rsid w:val="007316AE"/>
    <w:rsid w:val="007322A4"/>
    <w:rsid w:val="00732D8B"/>
    <w:rsid w:val="00733FE0"/>
    <w:rsid w:val="00734182"/>
    <w:rsid w:val="007347B1"/>
    <w:rsid w:val="00734985"/>
    <w:rsid w:val="0073531B"/>
    <w:rsid w:val="00735F0A"/>
    <w:rsid w:val="00735F80"/>
    <w:rsid w:val="00736101"/>
    <w:rsid w:val="00736BE9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DC5"/>
    <w:rsid w:val="00740ED2"/>
    <w:rsid w:val="00741123"/>
    <w:rsid w:val="0074157A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0A0"/>
    <w:rsid w:val="0074714C"/>
    <w:rsid w:val="00747254"/>
    <w:rsid w:val="0074729D"/>
    <w:rsid w:val="00747785"/>
    <w:rsid w:val="00747A6D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933"/>
    <w:rsid w:val="00752D98"/>
    <w:rsid w:val="00752FD8"/>
    <w:rsid w:val="00753001"/>
    <w:rsid w:val="007530A9"/>
    <w:rsid w:val="00753203"/>
    <w:rsid w:val="00753225"/>
    <w:rsid w:val="00753A6D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57D2F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E67"/>
    <w:rsid w:val="00763FA9"/>
    <w:rsid w:val="0076470E"/>
    <w:rsid w:val="007653BA"/>
    <w:rsid w:val="0076560B"/>
    <w:rsid w:val="007660AE"/>
    <w:rsid w:val="007668F6"/>
    <w:rsid w:val="00766E81"/>
    <w:rsid w:val="007670C8"/>
    <w:rsid w:val="007672F3"/>
    <w:rsid w:val="0076734C"/>
    <w:rsid w:val="00767BE8"/>
    <w:rsid w:val="007702B3"/>
    <w:rsid w:val="00770DCA"/>
    <w:rsid w:val="0077108D"/>
    <w:rsid w:val="007710C4"/>
    <w:rsid w:val="00771C85"/>
    <w:rsid w:val="00772445"/>
    <w:rsid w:val="0077258D"/>
    <w:rsid w:val="007725A9"/>
    <w:rsid w:val="0077269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DD4"/>
    <w:rsid w:val="00786753"/>
    <w:rsid w:val="00786E6A"/>
    <w:rsid w:val="00786E7B"/>
    <w:rsid w:val="00787B8D"/>
    <w:rsid w:val="00790A01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3E4A"/>
    <w:rsid w:val="00794874"/>
    <w:rsid w:val="007948C2"/>
    <w:rsid w:val="00794AE0"/>
    <w:rsid w:val="00794C90"/>
    <w:rsid w:val="007951F5"/>
    <w:rsid w:val="007955F4"/>
    <w:rsid w:val="007958B3"/>
    <w:rsid w:val="007959F7"/>
    <w:rsid w:val="00795B90"/>
    <w:rsid w:val="00795C84"/>
    <w:rsid w:val="00795DAA"/>
    <w:rsid w:val="00795F6E"/>
    <w:rsid w:val="00795FA5"/>
    <w:rsid w:val="007A0934"/>
    <w:rsid w:val="007A0EB8"/>
    <w:rsid w:val="007A1597"/>
    <w:rsid w:val="007A1735"/>
    <w:rsid w:val="007A25DC"/>
    <w:rsid w:val="007A2681"/>
    <w:rsid w:val="007A28EF"/>
    <w:rsid w:val="007A2B48"/>
    <w:rsid w:val="007A3388"/>
    <w:rsid w:val="007A3CE5"/>
    <w:rsid w:val="007A3E52"/>
    <w:rsid w:val="007A3F31"/>
    <w:rsid w:val="007A3F5D"/>
    <w:rsid w:val="007A3F70"/>
    <w:rsid w:val="007A5BA0"/>
    <w:rsid w:val="007A6646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26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7D7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D4"/>
    <w:rsid w:val="007C22F2"/>
    <w:rsid w:val="007C23B3"/>
    <w:rsid w:val="007C2B5A"/>
    <w:rsid w:val="007C3BD0"/>
    <w:rsid w:val="007C3FDD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47C1"/>
    <w:rsid w:val="007D49B0"/>
    <w:rsid w:val="007D4A58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29D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CD5"/>
    <w:rsid w:val="007F2DE9"/>
    <w:rsid w:val="007F2E2C"/>
    <w:rsid w:val="007F2F55"/>
    <w:rsid w:val="007F3113"/>
    <w:rsid w:val="007F31B1"/>
    <w:rsid w:val="007F33C2"/>
    <w:rsid w:val="007F35DE"/>
    <w:rsid w:val="007F4A31"/>
    <w:rsid w:val="007F520D"/>
    <w:rsid w:val="007F59BD"/>
    <w:rsid w:val="007F61DC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633"/>
    <w:rsid w:val="00803929"/>
    <w:rsid w:val="008039E9"/>
    <w:rsid w:val="00803BD4"/>
    <w:rsid w:val="00803EDA"/>
    <w:rsid w:val="008048B1"/>
    <w:rsid w:val="00804CCD"/>
    <w:rsid w:val="00804EB6"/>
    <w:rsid w:val="00804F78"/>
    <w:rsid w:val="0080539A"/>
    <w:rsid w:val="00805FC8"/>
    <w:rsid w:val="00806002"/>
    <w:rsid w:val="00806161"/>
    <w:rsid w:val="008061E8"/>
    <w:rsid w:val="008072A7"/>
    <w:rsid w:val="0080765B"/>
    <w:rsid w:val="00807873"/>
    <w:rsid w:val="00811119"/>
    <w:rsid w:val="008115DE"/>
    <w:rsid w:val="00811679"/>
    <w:rsid w:val="008119F3"/>
    <w:rsid w:val="00812218"/>
    <w:rsid w:val="00812875"/>
    <w:rsid w:val="008131FD"/>
    <w:rsid w:val="00813618"/>
    <w:rsid w:val="0081361E"/>
    <w:rsid w:val="00813AD2"/>
    <w:rsid w:val="00813B0A"/>
    <w:rsid w:val="00813C41"/>
    <w:rsid w:val="00814613"/>
    <w:rsid w:val="008147FD"/>
    <w:rsid w:val="00814FEE"/>
    <w:rsid w:val="008151EC"/>
    <w:rsid w:val="00815504"/>
    <w:rsid w:val="008155D4"/>
    <w:rsid w:val="008156CE"/>
    <w:rsid w:val="00815951"/>
    <w:rsid w:val="00815A6C"/>
    <w:rsid w:val="00815B3D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7EC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90D"/>
    <w:rsid w:val="00835BD9"/>
    <w:rsid w:val="008361CE"/>
    <w:rsid w:val="00836530"/>
    <w:rsid w:val="00836D5D"/>
    <w:rsid w:val="0083706F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0FA6"/>
    <w:rsid w:val="008513A6"/>
    <w:rsid w:val="008515F2"/>
    <w:rsid w:val="008517AF"/>
    <w:rsid w:val="008521E4"/>
    <w:rsid w:val="00852308"/>
    <w:rsid w:val="00852A60"/>
    <w:rsid w:val="008532B7"/>
    <w:rsid w:val="008534EC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208"/>
    <w:rsid w:val="0086196C"/>
    <w:rsid w:val="00861B61"/>
    <w:rsid w:val="008622F8"/>
    <w:rsid w:val="00862657"/>
    <w:rsid w:val="00862673"/>
    <w:rsid w:val="00862BE6"/>
    <w:rsid w:val="00863232"/>
    <w:rsid w:val="008633CA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17F8"/>
    <w:rsid w:val="0087223E"/>
    <w:rsid w:val="00872298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F7E"/>
    <w:rsid w:val="00883E19"/>
    <w:rsid w:val="008840D0"/>
    <w:rsid w:val="008842FE"/>
    <w:rsid w:val="0088467C"/>
    <w:rsid w:val="0088523A"/>
    <w:rsid w:val="0088528E"/>
    <w:rsid w:val="0088589A"/>
    <w:rsid w:val="00885E8F"/>
    <w:rsid w:val="008864DE"/>
    <w:rsid w:val="0088651C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2E1"/>
    <w:rsid w:val="00893C76"/>
    <w:rsid w:val="00894942"/>
    <w:rsid w:val="00894A9F"/>
    <w:rsid w:val="0089529B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79B"/>
    <w:rsid w:val="008A0839"/>
    <w:rsid w:val="008A0E8A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B6C"/>
    <w:rsid w:val="008B4F51"/>
    <w:rsid w:val="008B5456"/>
    <w:rsid w:val="008B5DCC"/>
    <w:rsid w:val="008B633D"/>
    <w:rsid w:val="008B666C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89D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AB7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3FA"/>
    <w:rsid w:val="008D14A4"/>
    <w:rsid w:val="008D152D"/>
    <w:rsid w:val="008D189F"/>
    <w:rsid w:val="008D1CF5"/>
    <w:rsid w:val="008D20BE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BB4"/>
    <w:rsid w:val="008E2DC2"/>
    <w:rsid w:val="008E2E9E"/>
    <w:rsid w:val="008E3124"/>
    <w:rsid w:val="008E40F8"/>
    <w:rsid w:val="008E4CAC"/>
    <w:rsid w:val="008E51D2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8F7BC4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3927"/>
    <w:rsid w:val="009043C1"/>
    <w:rsid w:val="009048CF"/>
    <w:rsid w:val="00904C83"/>
    <w:rsid w:val="0090525B"/>
    <w:rsid w:val="00905747"/>
    <w:rsid w:val="00906036"/>
    <w:rsid w:val="00906726"/>
    <w:rsid w:val="0090686B"/>
    <w:rsid w:val="009069DE"/>
    <w:rsid w:val="00906ADF"/>
    <w:rsid w:val="00906C79"/>
    <w:rsid w:val="00906F84"/>
    <w:rsid w:val="00907B9D"/>
    <w:rsid w:val="009102B6"/>
    <w:rsid w:val="009103C5"/>
    <w:rsid w:val="009109A3"/>
    <w:rsid w:val="00910A28"/>
    <w:rsid w:val="009114C0"/>
    <w:rsid w:val="00911E28"/>
    <w:rsid w:val="009121E4"/>
    <w:rsid w:val="009124CF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28"/>
    <w:rsid w:val="009170F4"/>
    <w:rsid w:val="00917379"/>
    <w:rsid w:val="009173FE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2B0"/>
    <w:rsid w:val="0093261D"/>
    <w:rsid w:val="00932653"/>
    <w:rsid w:val="009327F8"/>
    <w:rsid w:val="009328DB"/>
    <w:rsid w:val="00932B0E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40614"/>
    <w:rsid w:val="00940AD3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2F3"/>
    <w:rsid w:val="009533CE"/>
    <w:rsid w:val="00953557"/>
    <w:rsid w:val="00953EB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1F9B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466"/>
    <w:rsid w:val="00981A7E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3B3"/>
    <w:rsid w:val="0098795C"/>
    <w:rsid w:val="00987DA3"/>
    <w:rsid w:val="00990820"/>
    <w:rsid w:val="00990D1B"/>
    <w:rsid w:val="00990E66"/>
    <w:rsid w:val="009912ED"/>
    <w:rsid w:val="00991394"/>
    <w:rsid w:val="009913C0"/>
    <w:rsid w:val="0099153C"/>
    <w:rsid w:val="009915B2"/>
    <w:rsid w:val="00991CF8"/>
    <w:rsid w:val="00991F46"/>
    <w:rsid w:val="00992309"/>
    <w:rsid w:val="009931C1"/>
    <w:rsid w:val="009931CB"/>
    <w:rsid w:val="00993298"/>
    <w:rsid w:val="009934DB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B00"/>
    <w:rsid w:val="009A5CF2"/>
    <w:rsid w:val="009A6145"/>
    <w:rsid w:val="009A6594"/>
    <w:rsid w:val="009A7722"/>
    <w:rsid w:val="009A7C3C"/>
    <w:rsid w:val="009A7DF5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849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218C"/>
    <w:rsid w:val="009C2F23"/>
    <w:rsid w:val="009C2F65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DFE"/>
    <w:rsid w:val="009C7F87"/>
    <w:rsid w:val="009D058B"/>
    <w:rsid w:val="009D0608"/>
    <w:rsid w:val="009D06DB"/>
    <w:rsid w:val="009D06EB"/>
    <w:rsid w:val="009D0ABB"/>
    <w:rsid w:val="009D16B0"/>
    <w:rsid w:val="009D171B"/>
    <w:rsid w:val="009D1A6F"/>
    <w:rsid w:val="009D2535"/>
    <w:rsid w:val="009D26E4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972"/>
    <w:rsid w:val="009D7A83"/>
    <w:rsid w:val="009E000F"/>
    <w:rsid w:val="009E0388"/>
    <w:rsid w:val="009E0604"/>
    <w:rsid w:val="009E1B84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D11"/>
    <w:rsid w:val="009E6E61"/>
    <w:rsid w:val="009E70B6"/>
    <w:rsid w:val="009E7B3D"/>
    <w:rsid w:val="009F0336"/>
    <w:rsid w:val="009F0591"/>
    <w:rsid w:val="009F0FA6"/>
    <w:rsid w:val="009F151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FA8"/>
    <w:rsid w:val="00A102D8"/>
    <w:rsid w:val="00A1051B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07D"/>
    <w:rsid w:val="00A21222"/>
    <w:rsid w:val="00A21248"/>
    <w:rsid w:val="00A21B1C"/>
    <w:rsid w:val="00A21E56"/>
    <w:rsid w:val="00A22891"/>
    <w:rsid w:val="00A22B33"/>
    <w:rsid w:val="00A2351B"/>
    <w:rsid w:val="00A23525"/>
    <w:rsid w:val="00A24097"/>
    <w:rsid w:val="00A2429D"/>
    <w:rsid w:val="00A24380"/>
    <w:rsid w:val="00A24724"/>
    <w:rsid w:val="00A24B43"/>
    <w:rsid w:val="00A253B0"/>
    <w:rsid w:val="00A25A6E"/>
    <w:rsid w:val="00A260A0"/>
    <w:rsid w:val="00A262E5"/>
    <w:rsid w:val="00A264C0"/>
    <w:rsid w:val="00A2661B"/>
    <w:rsid w:val="00A2682C"/>
    <w:rsid w:val="00A27382"/>
    <w:rsid w:val="00A27E4C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64A4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4B0B"/>
    <w:rsid w:val="00A45087"/>
    <w:rsid w:val="00A4537B"/>
    <w:rsid w:val="00A4563C"/>
    <w:rsid w:val="00A45D92"/>
    <w:rsid w:val="00A45FD9"/>
    <w:rsid w:val="00A4631E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B83"/>
    <w:rsid w:val="00A53E53"/>
    <w:rsid w:val="00A54009"/>
    <w:rsid w:val="00A5432A"/>
    <w:rsid w:val="00A547C5"/>
    <w:rsid w:val="00A548C2"/>
    <w:rsid w:val="00A550D9"/>
    <w:rsid w:val="00A56447"/>
    <w:rsid w:val="00A56533"/>
    <w:rsid w:val="00A56BFF"/>
    <w:rsid w:val="00A56C4C"/>
    <w:rsid w:val="00A5734E"/>
    <w:rsid w:val="00A57725"/>
    <w:rsid w:val="00A57AB7"/>
    <w:rsid w:val="00A57C06"/>
    <w:rsid w:val="00A57C4B"/>
    <w:rsid w:val="00A60100"/>
    <w:rsid w:val="00A60A69"/>
    <w:rsid w:val="00A61061"/>
    <w:rsid w:val="00A61BF0"/>
    <w:rsid w:val="00A61C78"/>
    <w:rsid w:val="00A62F2F"/>
    <w:rsid w:val="00A63042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7DC"/>
    <w:rsid w:val="00A77987"/>
    <w:rsid w:val="00A779A6"/>
    <w:rsid w:val="00A779FE"/>
    <w:rsid w:val="00A77E71"/>
    <w:rsid w:val="00A800B9"/>
    <w:rsid w:val="00A80631"/>
    <w:rsid w:val="00A80879"/>
    <w:rsid w:val="00A80B9E"/>
    <w:rsid w:val="00A80CE6"/>
    <w:rsid w:val="00A81B47"/>
    <w:rsid w:val="00A81CB9"/>
    <w:rsid w:val="00A8262C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88A"/>
    <w:rsid w:val="00A84AA7"/>
    <w:rsid w:val="00A854D4"/>
    <w:rsid w:val="00A86508"/>
    <w:rsid w:val="00A86C76"/>
    <w:rsid w:val="00A87805"/>
    <w:rsid w:val="00A87ACE"/>
    <w:rsid w:val="00A87D1F"/>
    <w:rsid w:val="00A901B3"/>
    <w:rsid w:val="00A901BF"/>
    <w:rsid w:val="00A90209"/>
    <w:rsid w:val="00A9023C"/>
    <w:rsid w:val="00A9053B"/>
    <w:rsid w:val="00A90682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089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10A"/>
    <w:rsid w:val="00AA2750"/>
    <w:rsid w:val="00AA2C00"/>
    <w:rsid w:val="00AA39CF"/>
    <w:rsid w:val="00AA3B4A"/>
    <w:rsid w:val="00AA3DD3"/>
    <w:rsid w:val="00AA3DD9"/>
    <w:rsid w:val="00AA40A8"/>
    <w:rsid w:val="00AA4C87"/>
    <w:rsid w:val="00AA66C7"/>
    <w:rsid w:val="00AA691D"/>
    <w:rsid w:val="00AA692B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2C91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E7"/>
    <w:rsid w:val="00AC3A4A"/>
    <w:rsid w:val="00AC3B10"/>
    <w:rsid w:val="00AC3EE4"/>
    <w:rsid w:val="00AC439A"/>
    <w:rsid w:val="00AC49C8"/>
    <w:rsid w:val="00AC548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5D3"/>
    <w:rsid w:val="00AE66F5"/>
    <w:rsid w:val="00AE6B7B"/>
    <w:rsid w:val="00AE6C23"/>
    <w:rsid w:val="00AE6C59"/>
    <w:rsid w:val="00AE6CD1"/>
    <w:rsid w:val="00AE7125"/>
    <w:rsid w:val="00AE78C1"/>
    <w:rsid w:val="00AF0591"/>
    <w:rsid w:val="00AF0AA3"/>
    <w:rsid w:val="00AF1E0D"/>
    <w:rsid w:val="00AF1E98"/>
    <w:rsid w:val="00AF2287"/>
    <w:rsid w:val="00AF2B69"/>
    <w:rsid w:val="00AF32FB"/>
    <w:rsid w:val="00AF337C"/>
    <w:rsid w:val="00AF34B1"/>
    <w:rsid w:val="00AF350B"/>
    <w:rsid w:val="00AF3FB9"/>
    <w:rsid w:val="00AF4534"/>
    <w:rsid w:val="00AF4951"/>
    <w:rsid w:val="00AF54FB"/>
    <w:rsid w:val="00AF565F"/>
    <w:rsid w:val="00AF59F0"/>
    <w:rsid w:val="00AF635D"/>
    <w:rsid w:val="00AF668C"/>
    <w:rsid w:val="00AF694F"/>
    <w:rsid w:val="00AF6D72"/>
    <w:rsid w:val="00B0015C"/>
    <w:rsid w:val="00B00F7A"/>
    <w:rsid w:val="00B01A64"/>
    <w:rsid w:val="00B01E23"/>
    <w:rsid w:val="00B0271D"/>
    <w:rsid w:val="00B02B08"/>
    <w:rsid w:val="00B04543"/>
    <w:rsid w:val="00B0467D"/>
    <w:rsid w:val="00B04995"/>
    <w:rsid w:val="00B04BAB"/>
    <w:rsid w:val="00B04CBA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220A"/>
    <w:rsid w:val="00B12E9F"/>
    <w:rsid w:val="00B13005"/>
    <w:rsid w:val="00B13395"/>
    <w:rsid w:val="00B13728"/>
    <w:rsid w:val="00B13C5B"/>
    <w:rsid w:val="00B15068"/>
    <w:rsid w:val="00B15B42"/>
    <w:rsid w:val="00B15F7D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59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603"/>
    <w:rsid w:val="00B32F07"/>
    <w:rsid w:val="00B33595"/>
    <w:rsid w:val="00B33CD3"/>
    <w:rsid w:val="00B33E62"/>
    <w:rsid w:val="00B340AA"/>
    <w:rsid w:val="00B34760"/>
    <w:rsid w:val="00B34804"/>
    <w:rsid w:val="00B34BEA"/>
    <w:rsid w:val="00B35876"/>
    <w:rsid w:val="00B3598F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225A"/>
    <w:rsid w:val="00B4267D"/>
    <w:rsid w:val="00B427CE"/>
    <w:rsid w:val="00B42A0B"/>
    <w:rsid w:val="00B434B3"/>
    <w:rsid w:val="00B434E2"/>
    <w:rsid w:val="00B43613"/>
    <w:rsid w:val="00B4364D"/>
    <w:rsid w:val="00B43AA8"/>
    <w:rsid w:val="00B43C34"/>
    <w:rsid w:val="00B43C83"/>
    <w:rsid w:val="00B443C8"/>
    <w:rsid w:val="00B444D7"/>
    <w:rsid w:val="00B45B8E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49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790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8E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38A"/>
    <w:rsid w:val="00B73638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77CF6"/>
    <w:rsid w:val="00B80215"/>
    <w:rsid w:val="00B80231"/>
    <w:rsid w:val="00B810FA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62A2"/>
    <w:rsid w:val="00B87565"/>
    <w:rsid w:val="00B903B9"/>
    <w:rsid w:val="00B90EB8"/>
    <w:rsid w:val="00B90F51"/>
    <w:rsid w:val="00B90F87"/>
    <w:rsid w:val="00B91CE3"/>
    <w:rsid w:val="00B91DF1"/>
    <w:rsid w:val="00B92304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CC3"/>
    <w:rsid w:val="00B95FF6"/>
    <w:rsid w:val="00B965C1"/>
    <w:rsid w:val="00B96DA2"/>
    <w:rsid w:val="00B96F2E"/>
    <w:rsid w:val="00B97F8F"/>
    <w:rsid w:val="00BA02D9"/>
    <w:rsid w:val="00BA059A"/>
    <w:rsid w:val="00BA0C28"/>
    <w:rsid w:val="00BA0C58"/>
    <w:rsid w:val="00BA0CD4"/>
    <w:rsid w:val="00BA15F0"/>
    <w:rsid w:val="00BA1B84"/>
    <w:rsid w:val="00BA1FB0"/>
    <w:rsid w:val="00BA217B"/>
    <w:rsid w:val="00BA256F"/>
    <w:rsid w:val="00BA27EF"/>
    <w:rsid w:val="00BA2881"/>
    <w:rsid w:val="00BA2CAA"/>
    <w:rsid w:val="00BA33C1"/>
    <w:rsid w:val="00BA3563"/>
    <w:rsid w:val="00BA3782"/>
    <w:rsid w:val="00BA3F50"/>
    <w:rsid w:val="00BA4106"/>
    <w:rsid w:val="00BA45FD"/>
    <w:rsid w:val="00BA4B1A"/>
    <w:rsid w:val="00BA53DC"/>
    <w:rsid w:val="00BA5672"/>
    <w:rsid w:val="00BA5EFA"/>
    <w:rsid w:val="00BA6162"/>
    <w:rsid w:val="00BA6364"/>
    <w:rsid w:val="00BA63F7"/>
    <w:rsid w:val="00BA683F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24B"/>
    <w:rsid w:val="00BB330D"/>
    <w:rsid w:val="00BB35BF"/>
    <w:rsid w:val="00BB36B5"/>
    <w:rsid w:val="00BB39D2"/>
    <w:rsid w:val="00BB4136"/>
    <w:rsid w:val="00BB4567"/>
    <w:rsid w:val="00BB4A5F"/>
    <w:rsid w:val="00BB4AE1"/>
    <w:rsid w:val="00BB4F20"/>
    <w:rsid w:val="00BB520B"/>
    <w:rsid w:val="00BB5B5F"/>
    <w:rsid w:val="00BB642E"/>
    <w:rsid w:val="00BB66D4"/>
    <w:rsid w:val="00BB70E2"/>
    <w:rsid w:val="00BB78FE"/>
    <w:rsid w:val="00BC00A5"/>
    <w:rsid w:val="00BC00FD"/>
    <w:rsid w:val="00BC05B1"/>
    <w:rsid w:val="00BC1207"/>
    <w:rsid w:val="00BC1518"/>
    <w:rsid w:val="00BC15C3"/>
    <w:rsid w:val="00BC1A6C"/>
    <w:rsid w:val="00BC1CD5"/>
    <w:rsid w:val="00BC1D4D"/>
    <w:rsid w:val="00BC208C"/>
    <w:rsid w:val="00BC22E3"/>
    <w:rsid w:val="00BC2BFD"/>
    <w:rsid w:val="00BC30F5"/>
    <w:rsid w:val="00BC312A"/>
    <w:rsid w:val="00BC3275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6E2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6B5"/>
    <w:rsid w:val="00BD6AD1"/>
    <w:rsid w:val="00BD6E41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6D5"/>
    <w:rsid w:val="00BF69C5"/>
    <w:rsid w:val="00BF69FA"/>
    <w:rsid w:val="00BF6BF7"/>
    <w:rsid w:val="00BF6D9F"/>
    <w:rsid w:val="00BF737A"/>
    <w:rsid w:val="00BF76B1"/>
    <w:rsid w:val="00C0002C"/>
    <w:rsid w:val="00C00298"/>
    <w:rsid w:val="00C002F1"/>
    <w:rsid w:val="00C00548"/>
    <w:rsid w:val="00C008C7"/>
    <w:rsid w:val="00C01D4B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612"/>
    <w:rsid w:val="00C0763C"/>
    <w:rsid w:val="00C07DA2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9BC"/>
    <w:rsid w:val="00C11D24"/>
    <w:rsid w:val="00C12B0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76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E"/>
    <w:rsid w:val="00C25997"/>
    <w:rsid w:val="00C25E33"/>
    <w:rsid w:val="00C25F16"/>
    <w:rsid w:val="00C26254"/>
    <w:rsid w:val="00C262AA"/>
    <w:rsid w:val="00C26300"/>
    <w:rsid w:val="00C2694B"/>
    <w:rsid w:val="00C27044"/>
    <w:rsid w:val="00C272FB"/>
    <w:rsid w:val="00C27691"/>
    <w:rsid w:val="00C27957"/>
    <w:rsid w:val="00C27A94"/>
    <w:rsid w:val="00C27D67"/>
    <w:rsid w:val="00C3031A"/>
    <w:rsid w:val="00C30457"/>
    <w:rsid w:val="00C30739"/>
    <w:rsid w:val="00C30817"/>
    <w:rsid w:val="00C30944"/>
    <w:rsid w:val="00C30B85"/>
    <w:rsid w:val="00C31335"/>
    <w:rsid w:val="00C31E4A"/>
    <w:rsid w:val="00C325F9"/>
    <w:rsid w:val="00C32E33"/>
    <w:rsid w:val="00C33147"/>
    <w:rsid w:val="00C334AC"/>
    <w:rsid w:val="00C3353C"/>
    <w:rsid w:val="00C33780"/>
    <w:rsid w:val="00C33838"/>
    <w:rsid w:val="00C34400"/>
    <w:rsid w:val="00C3505D"/>
    <w:rsid w:val="00C352C3"/>
    <w:rsid w:val="00C3536D"/>
    <w:rsid w:val="00C3576B"/>
    <w:rsid w:val="00C35948"/>
    <w:rsid w:val="00C35AD2"/>
    <w:rsid w:val="00C35AFF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01C"/>
    <w:rsid w:val="00C41380"/>
    <w:rsid w:val="00C41996"/>
    <w:rsid w:val="00C41DF8"/>
    <w:rsid w:val="00C4219B"/>
    <w:rsid w:val="00C42233"/>
    <w:rsid w:val="00C42764"/>
    <w:rsid w:val="00C4293B"/>
    <w:rsid w:val="00C43228"/>
    <w:rsid w:val="00C4426D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C13"/>
    <w:rsid w:val="00C75FC0"/>
    <w:rsid w:val="00C76992"/>
    <w:rsid w:val="00C76A4C"/>
    <w:rsid w:val="00C76C18"/>
    <w:rsid w:val="00C77063"/>
    <w:rsid w:val="00C77E22"/>
    <w:rsid w:val="00C77F5F"/>
    <w:rsid w:val="00C80913"/>
    <w:rsid w:val="00C813C5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2FA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571"/>
    <w:rsid w:val="00CA482E"/>
    <w:rsid w:val="00CA511E"/>
    <w:rsid w:val="00CA575B"/>
    <w:rsid w:val="00CA65EE"/>
    <w:rsid w:val="00CA6811"/>
    <w:rsid w:val="00CA693D"/>
    <w:rsid w:val="00CA7366"/>
    <w:rsid w:val="00CA760C"/>
    <w:rsid w:val="00CA7CB0"/>
    <w:rsid w:val="00CB06F9"/>
    <w:rsid w:val="00CB0C24"/>
    <w:rsid w:val="00CB0EC7"/>
    <w:rsid w:val="00CB1098"/>
    <w:rsid w:val="00CB13ED"/>
    <w:rsid w:val="00CB14B6"/>
    <w:rsid w:val="00CB1989"/>
    <w:rsid w:val="00CB1AF7"/>
    <w:rsid w:val="00CB1FAF"/>
    <w:rsid w:val="00CB2898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AA1"/>
    <w:rsid w:val="00CC7C52"/>
    <w:rsid w:val="00CC7F83"/>
    <w:rsid w:val="00CD0B85"/>
    <w:rsid w:val="00CD1536"/>
    <w:rsid w:val="00CD184E"/>
    <w:rsid w:val="00CD19EB"/>
    <w:rsid w:val="00CD1B06"/>
    <w:rsid w:val="00CD2338"/>
    <w:rsid w:val="00CD2A8C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925"/>
    <w:rsid w:val="00CE0A0E"/>
    <w:rsid w:val="00CE0D72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4628"/>
    <w:rsid w:val="00CF480B"/>
    <w:rsid w:val="00CF4DA3"/>
    <w:rsid w:val="00CF52C9"/>
    <w:rsid w:val="00CF55EB"/>
    <w:rsid w:val="00CF5696"/>
    <w:rsid w:val="00CF56BA"/>
    <w:rsid w:val="00CF5844"/>
    <w:rsid w:val="00CF585E"/>
    <w:rsid w:val="00CF5DA2"/>
    <w:rsid w:val="00CF5E15"/>
    <w:rsid w:val="00CF6167"/>
    <w:rsid w:val="00CF6668"/>
    <w:rsid w:val="00CF6830"/>
    <w:rsid w:val="00CF68B7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262"/>
    <w:rsid w:val="00D0270D"/>
    <w:rsid w:val="00D02864"/>
    <w:rsid w:val="00D0297C"/>
    <w:rsid w:val="00D02D03"/>
    <w:rsid w:val="00D030D7"/>
    <w:rsid w:val="00D03384"/>
    <w:rsid w:val="00D040E8"/>
    <w:rsid w:val="00D04FCD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0B4"/>
    <w:rsid w:val="00D108F8"/>
    <w:rsid w:val="00D10B70"/>
    <w:rsid w:val="00D10D64"/>
    <w:rsid w:val="00D10DF8"/>
    <w:rsid w:val="00D11752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3C57"/>
    <w:rsid w:val="00D2474D"/>
    <w:rsid w:val="00D25AC5"/>
    <w:rsid w:val="00D26ABF"/>
    <w:rsid w:val="00D26B82"/>
    <w:rsid w:val="00D26D01"/>
    <w:rsid w:val="00D26EE5"/>
    <w:rsid w:val="00D26FDA"/>
    <w:rsid w:val="00D2743C"/>
    <w:rsid w:val="00D2759C"/>
    <w:rsid w:val="00D2776C"/>
    <w:rsid w:val="00D27951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3966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969"/>
    <w:rsid w:val="00D37CE8"/>
    <w:rsid w:val="00D37D53"/>
    <w:rsid w:val="00D37E67"/>
    <w:rsid w:val="00D412BF"/>
    <w:rsid w:val="00D417F5"/>
    <w:rsid w:val="00D41815"/>
    <w:rsid w:val="00D41A60"/>
    <w:rsid w:val="00D41B77"/>
    <w:rsid w:val="00D41DCE"/>
    <w:rsid w:val="00D42795"/>
    <w:rsid w:val="00D42B68"/>
    <w:rsid w:val="00D42E78"/>
    <w:rsid w:val="00D42EB0"/>
    <w:rsid w:val="00D430E0"/>
    <w:rsid w:val="00D43539"/>
    <w:rsid w:val="00D438B6"/>
    <w:rsid w:val="00D43B21"/>
    <w:rsid w:val="00D43C8D"/>
    <w:rsid w:val="00D43CB3"/>
    <w:rsid w:val="00D43CD2"/>
    <w:rsid w:val="00D43FEC"/>
    <w:rsid w:val="00D440A5"/>
    <w:rsid w:val="00D4414F"/>
    <w:rsid w:val="00D4472F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1F1"/>
    <w:rsid w:val="00D5264C"/>
    <w:rsid w:val="00D52878"/>
    <w:rsid w:val="00D52B11"/>
    <w:rsid w:val="00D52E13"/>
    <w:rsid w:val="00D52EA0"/>
    <w:rsid w:val="00D537E2"/>
    <w:rsid w:val="00D5397A"/>
    <w:rsid w:val="00D53A7E"/>
    <w:rsid w:val="00D53EEF"/>
    <w:rsid w:val="00D540D9"/>
    <w:rsid w:val="00D54718"/>
    <w:rsid w:val="00D548F3"/>
    <w:rsid w:val="00D549D6"/>
    <w:rsid w:val="00D54DC1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1C6D"/>
    <w:rsid w:val="00D62A33"/>
    <w:rsid w:val="00D63586"/>
    <w:rsid w:val="00D635FC"/>
    <w:rsid w:val="00D6363A"/>
    <w:rsid w:val="00D63DD2"/>
    <w:rsid w:val="00D63F16"/>
    <w:rsid w:val="00D64125"/>
    <w:rsid w:val="00D64156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999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3BE"/>
    <w:rsid w:val="00D80F15"/>
    <w:rsid w:val="00D812C2"/>
    <w:rsid w:val="00D81A45"/>
    <w:rsid w:val="00D81E46"/>
    <w:rsid w:val="00D825BC"/>
    <w:rsid w:val="00D82754"/>
    <w:rsid w:val="00D8296F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6DA7"/>
    <w:rsid w:val="00D870AB"/>
    <w:rsid w:val="00D872F4"/>
    <w:rsid w:val="00D873A6"/>
    <w:rsid w:val="00D873E1"/>
    <w:rsid w:val="00D87A5F"/>
    <w:rsid w:val="00D87A77"/>
    <w:rsid w:val="00D90855"/>
    <w:rsid w:val="00D90B85"/>
    <w:rsid w:val="00D90D83"/>
    <w:rsid w:val="00D9100C"/>
    <w:rsid w:val="00D915AE"/>
    <w:rsid w:val="00D91DF5"/>
    <w:rsid w:val="00D91EEE"/>
    <w:rsid w:val="00D930B1"/>
    <w:rsid w:val="00D9317D"/>
    <w:rsid w:val="00D93459"/>
    <w:rsid w:val="00D93631"/>
    <w:rsid w:val="00D9382E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5F7"/>
    <w:rsid w:val="00DA076B"/>
    <w:rsid w:val="00DA07DD"/>
    <w:rsid w:val="00DA0E70"/>
    <w:rsid w:val="00DA0E7A"/>
    <w:rsid w:val="00DA10EA"/>
    <w:rsid w:val="00DA1232"/>
    <w:rsid w:val="00DA124D"/>
    <w:rsid w:val="00DA16E7"/>
    <w:rsid w:val="00DA1C9E"/>
    <w:rsid w:val="00DA27AB"/>
    <w:rsid w:val="00DA29AA"/>
    <w:rsid w:val="00DA30DE"/>
    <w:rsid w:val="00DA359B"/>
    <w:rsid w:val="00DA4859"/>
    <w:rsid w:val="00DA4CA0"/>
    <w:rsid w:val="00DA4FF9"/>
    <w:rsid w:val="00DA583A"/>
    <w:rsid w:val="00DA5927"/>
    <w:rsid w:val="00DA5F52"/>
    <w:rsid w:val="00DA6029"/>
    <w:rsid w:val="00DA639D"/>
    <w:rsid w:val="00DA640F"/>
    <w:rsid w:val="00DB00E5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33D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C00DA"/>
    <w:rsid w:val="00DC05A2"/>
    <w:rsid w:val="00DC0E94"/>
    <w:rsid w:val="00DC11AC"/>
    <w:rsid w:val="00DC1746"/>
    <w:rsid w:val="00DC2930"/>
    <w:rsid w:val="00DC3497"/>
    <w:rsid w:val="00DC39CB"/>
    <w:rsid w:val="00DC3CD0"/>
    <w:rsid w:val="00DC3F9C"/>
    <w:rsid w:val="00DC4684"/>
    <w:rsid w:val="00DC477F"/>
    <w:rsid w:val="00DC4B62"/>
    <w:rsid w:val="00DC4CEA"/>
    <w:rsid w:val="00DC4E80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C7F32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D7C"/>
    <w:rsid w:val="00DD3F48"/>
    <w:rsid w:val="00DD409B"/>
    <w:rsid w:val="00DD456A"/>
    <w:rsid w:val="00DD4920"/>
    <w:rsid w:val="00DD548A"/>
    <w:rsid w:val="00DD6A89"/>
    <w:rsid w:val="00DD6E17"/>
    <w:rsid w:val="00DD7634"/>
    <w:rsid w:val="00DD7EB7"/>
    <w:rsid w:val="00DE136D"/>
    <w:rsid w:val="00DE1769"/>
    <w:rsid w:val="00DE1D68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2AB"/>
    <w:rsid w:val="00DE36FB"/>
    <w:rsid w:val="00DE3AE9"/>
    <w:rsid w:val="00DE3D9E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28"/>
    <w:rsid w:val="00DF1DA9"/>
    <w:rsid w:val="00DF1E49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5A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771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3BBF"/>
    <w:rsid w:val="00E04022"/>
    <w:rsid w:val="00E04776"/>
    <w:rsid w:val="00E047A6"/>
    <w:rsid w:val="00E04A58"/>
    <w:rsid w:val="00E053C6"/>
    <w:rsid w:val="00E05A33"/>
    <w:rsid w:val="00E05C66"/>
    <w:rsid w:val="00E05E4B"/>
    <w:rsid w:val="00E062B8"/>
    <w:rsid w:val="00E0676F"/>
    <w:rsid w:val="00E071CB"/>
    <w:rsid w:val="00E100B1"/>
    <w:rsid w:val="00E10AED"/>
    <w:rsid w:val="00E10C78"/>
    <w:rsid w:val="00E110AF"/>
    <w:rsid w:val="00E1168C"/>
    <w:rsid w:val="00E11875"/>
    <w:rsid w:val="00E1205F"/>
    <w:rsid w:val="00E122FC"/>
    <w:rsid w:val="00E127AB"/>
    <w:rsid w:val="00E12947"/>
    <w:rsid w:val="00E12A25"/>
    <w:rsid w:val="00E12B11"/>
    <w:rsid w:val="00E12E03"/>
    <w:rsid w:val="00E1347F"/>
    <w:rsid w:val="00E13C12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1F69"/>
    <w:rsid w:val="00E2251F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BA8"/>
    <w:rsid w:val="00E25B8D"/>
    <w:rsid w:val="00E25EE4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F09"/>
    <w:rsid w:val="00E3554C"/>
    <w:rsid w:val="00E35A61"/>
    <w:rsid w:val="00E3659C"/>
    <w:rsid w:val="00E368D2"/>
    <w:rsid w:val="00E372FD"/>
    <w:rsid w:val="00E37D7F"/>
    <w:rsid w:val="00E37ECA"/>
    <w:rsid w:val="00E37F96"/>
    <w:rsid w:val="00E400CA"/>
    <w:rsid w:val="00E404D5"/>
    <w:rsid w:val="00E40566"/>
    <w:rsid w:val="00E40A8E"/>
    <w:rsid w:val="00E40C93"/>
    <w:rsid w:val="00E41118"/>
    <w:rsid w:val="00E41905"/>
    <w:rsid w:val="00E41979"/>
    <w:rsid w:val="00E41A5B"/>
    <w:rsid w:val="00E41CE1"/>
    <w:rsid w:val="00E41EEA"/>
    <w:rsid w:val="00E41FAA"/>
    <w:rsid w:val="00E425A4"/>
    <w:rsid w:val="00E437A4"/>
    <w:rsid w:val="00E43E52"/>
    <w:rsid w:val="00E440C9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4F6"/>
    <w:rsid w:val="00E54764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BE5"/>
    <w:rsid w:val="00E57DE2"/>
    <w:rsid w:val="00E57E4B"/>
    <w:rsid w:val="00E601FB"/>
    <w:rsid w:val="00E60345"/>
    <w:rsid w:val="00E6036B"/>
    <w:rsid w:val="00E60A57"/>
    <w:rsid w:val="00E60D74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1C5"/>
    <w:rsid w:val="00E66547"/>
    <w:rsid w:val="00E6677D"/>
    <w:rsid w:val="00E66824"/>
    <w:rsid w:val="00E6721D"/>
    <w:rsid w:val="00E679D4"/>
    <w:rsid w:val="00E67C98"/>
    <w:rsid w:val="00E7090B"/>
    <w:rsid w:val="00E70AD7"/>
    <w:rsid w:val="00E70E45"/>
    <w:rsid w:val="00E711C7"/>
    <w:rsid w:val="00E716FA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566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CDE"/>
    <w:rsid w:val="00E91E5F"/>
    <w:rsid w:val="00E91E81"/>
    <w:rsid w:val="00E92086"/>
    <w:rsid w:val="00E924B2"/>
    <w:rsid w:val="00E92919"/>
    <w:rsid w:val="00E92ABB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F51"/>
    <w:rsid w:val="00E9702C"/>
    <w:rsid w:val="00E9712E"/>
    <w:rsid w:val="00E97A30"/>
    <w:rsid w:val="00E97B5A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44E"/>
    <w:rsid w:val="00EB3FAE"/>
    <w:rsid w:val="00EB45EB"/>
    <w:rsid w:val="00EB4740"/>
    <w:rsid w:val="00EB4A1E"/>
    <w:rsid w:val="00EB500B"/>
    <w:rsid w:val="00EB6BD4"/>
    <w:rsid w:val="00EB7329"/>
    <w:rsid w:val="00EB73FE"/>
    <w:rsid w:val="00EB7EE9"/>
    <w:rsid w:val="00EC0086"/>
    <w:rsid w:val="00EC0464"/>
    <w:rsid w:val="00EC0525"/>
    <w:rsid w:val="00EC0C6D"/>
    <w:rsid w:val="00EC12A9"/>
    <w:rsid w:val="00EC1446"/>
    <w:rsid w:val="00EC1A0B"/>
    <w:rsid w:val="00EC1E6F"/>
    <w:rsid w:val="00EC1ECC"/>
    <w:rsid w:val="00EC24EA"/>
    <w:rsid w:val="00EC333C"/>
    <w:rsid w:val="00EC33AC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509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4404"/>
    <w:rsid w:val="00ED503C"/>
    <w:rsid w:val="00ED5044"/>
    <w:rsid w:val="00ED5079"/>
    <w:rsid w:val="00ED50AE"/>
    <w:rsid w:val="00ED5AD7"/>
    <w:rsid w:val="00ED679C"/>
    <w:rsid w:val="00ED6F6E"/>
    <w:rsid w:val="00ED7069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174"/>
    <w:rsid w:val="00EF17C0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6C70"/>
    <w:rsid w:val="00EF71FF"/>
    <w:rsid w:val="00EF77D0"/>
    <w:rsid w:val="00EF7ADF"/>
    <w:rsid w:val="00F0002A"/>
    <w:rsid w:val="00F00159"/>
    <w:rsid w:val="00F00F50"/>
    <w:rsid w:val="00F0109E"/>
    <w:rsid w:val="00F011DC"/>
    <w:rsid w:val="00F01777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5DE1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07BD9"/>
    <w:rsid w:val="00F10399"/>
    <w:rsid w:val="00F10741"/>
    <w:rsid w:val="00F10E6C"/>
    <w:rsid w:val="00F113E0"/>
    <w:rsid w:val="00F11750"/>
    <w:rsid w:val="00F11876"/>
    <w:rsid w:val="00F1200B"/>
    <w:rsid w:val="00F124C9"/>
    <w:rsid w:val="00F12971"/>
    <w:rsid w:val="00F12B23"/>
    <w:rsid w:val="00F12D7E"/>
    <w:rsid w:val="00F13AC4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1780D"/>
    <w:rsid w:val="00F20579"/>
    <w:rsid w:val="00F21D29"/>
    <w:rsid w:val="00F21EFB"/>
    <w:rsid w:val="00F22739"/>
    <w:rsid w:val="00F22872"/>
    <w:rsid w:val="00F231D7"/>
    <w:rsid w:val="00F236E4"/>
    <w:rsid w:val="00F237D0"/>
    <w:rsid w:val="00F23877"/>
    <w:rsid w:val="00F2408D"/>
    <w:rsid w:val="00F24461"/>
    <w:rsid w:val="00F24BDA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C37"/>
    <w:rsid w:val="00F3475A"/>
    <w:rsid w:val="00F35762"/>
    <w:rsid w:val="00F3587A"/>
    <w:rsid w:val="00F35D6C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3C3C"/>
    <w:rsid w:val="00F44495"/>
    <w:rsid w:val="00F4470B"/>
    <w:rsid w:val="00F44756"/>
    <w:rsid w:val="00F44BE0"/>
    <w:rsid w:val="00F45948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CFA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3D5F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7395"/>
    <w:rsid w:val="00F676E8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87"/>
    <w:rsid w:val="00F82BBA"/>
    <w:rsid w:val="00F82D78"/>
    <w:rsid w:val="00F82D7F"/>
    <w:rsid w:val="00F83030"/>
    <w:rsid w:val="00F837E0"/>
    <w:rsid w:val="00F83918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7206"/>
    <w:rsid w:val="00F87999"/>
    <w:rsid w:val="00F9030D"/>
    <w:rsid w:val="00F91082"/>
    <w:rsid w:val="00F91315"/>
    <w:rsid w:val="00F91ABB"/>
    <w:rsid w:val="00F91DFB"/>
    <w:rsid w:val="00F937E4"/>
    <w:rsid w:val="00F93D51"/>
    <w:rsid w:val="00F944ED"/>
    <w:rsid w:val="00F945A0"/>
    <w:rsid w:val="00F94940"/>
    <w:rsid w:val="00F94977"/>
    <w:rsid w:val="00F95873"/>
    <w:rsid w:val="00F95ED2"/>
    <w:rsid w:val="00F95F23"/>
    <w:rsid w:val="00F9673E"/>
    <w:rsid w:val="00F96A6C"/>
    <w:rsid w:val="00F96AF3"/>
    <w:rsid w:val="00F96F7D"/>
    <w:rsid w:val="00F96FBE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2DD4"/>
    <w:rsid w:val="00FA30BD"/>
    <w:rsid w:val="00FA4717"/>
    <w:rsid w:val="00FA532E"/>
    <w:rsid w:val="00FA5647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460"/>
    <w:rsid w:val="00FB05A1"/>
    <w:rsid w:val="00FB0A10"/>
    <w:rsid w:val="00FB0E02"/>
    <w:rsid w:val="00FB1448"/>
    <w:rsid w:val="00FB1961"/>
    <w:rsid w:val="00FB1A3F"/>
    <w:rsid w:val="00FB1CE8"/>
    <w:rsid w:val="00FB25DE"/>
    <w:rsid w:val="00FB32DF"/>
    <w:rsid w:val="00FB39C1"/>
    <w:rsid w:val="00FB3A12"/>
    <w:rsid w:val="00FB51CD"/>
    <w:rsid w:val="00FB5A1A"/>
    <w:rsid w:val="00FB5E7E"/>
    <w:rsid w:val="00FB74C5"/>
    <w:rsid w:val="00FB795A"/>
    <w:rsid w:val="00FC0476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280"/>
    <w:rsid w:val="00FC77B5"/>
    <w:rsid w:val="00FC7EE4"/>
    <w:rsid w:val="00FD000A"/>
    <w:rsid w:val="00FD108D"/>
    <w:rsid w:val="00FD167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739"/>
    <w:rsid w:val="00FD7A49"/>
    <w:rsid w:val="00FD7D14"/>
    <w:rsid w:val="00FE003D"/>
    <w:rsid w:val="00FE07F1"/>
    <w:rsid w:val="00FE0895"/>
    <w:rsid w:val="00FE0DBE"/>
    <w:rsid w:val="00FE1580"/>
    <w:rsid w:val="00FE18A2"/>
    <w:rsid w:val="00FE1953"/>
    <w:rsid w:val="00FE1B22"/>
    <w:rsid w:val="00FE2326"/>
    <w:rsid w:val="00FE2368"/>
    <w:rsid w:val="00FE2587"/>
    <w:rsid w:val="00FE25D8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C23D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C23D5"/>
    <w:rPr>
      <w:rFonts w:ascii="Arial" w:hAnsi="Arial" w:cs="Arial"/>
    </w:rPr>
  </w:style>
  <w:style w:type="character" w:customStyle="1" w:styleId="21">
    <w:name w:val="Заголовок №2"/>
    <w:rsid w:val="00B359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C23D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C23D5"/>
    <w:rPr>
      <w:rFonts w:ascii="Arial" w:hAnsi="Arial" w:cs="Arial"/>
    </w:rPr>
  </w:style>
  <w:style w:type="character" w:customStyle="1" w:styleId="21">
    <w:name w:val="Заголовок №2"/>
    <w:rsid w:val="00B359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C75C68-50BE-471B-B6D3-3A00ED2B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Ilina</cp:lastModifiedBy>
  <cp:revision>2</cp:revision>
  <cp:lastPrinted>2020-04-15T09:03:00Z</cp:lastPrinted>
  <dcterms:created xsi:type="dcterms:W3CDTF">2021-04-16T12:23:00Z</dcterms:created>
  <dcterms:modified xsi:type="dcterms:W3CDTF">2021-04-16T12:23:00Z</dcterms:modified>
</cp:coreProperties>
</file>